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52" w:rsidRPr="0032096B" w:rsidRDefault="009D2252" w:rsidP="009D2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9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312D62" wp14:editId="62A6F34C">
            <wp:extent cx="6953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52" w:rsidRPr="0032096B" w:rsidRDefault="009D2252" w:rsidP="009D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252" w:rsidRPr="0032096B" w:rsidRDefault="009D2252" w:rsidP="009D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252" w:rsidRPr="0032096B" w:rsidRDefault="009D2252" w:rsidP="009D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9D2252" w:rsidRPr="0032096B" w:rsidRDefault="009D2252" w:rsidP="009D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9D2252" w:rsidRPr="0032096B" w:rsidRDefault="009D2252" w:rsidP="009D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9D2252" w:rsidRPr="0032096B" w:rsidRDefault="009D2252" w:rsidP="009D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</w:pPr>
      <w:r w:rsidRPr="0032096B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9D2252" w:rsidRPr="0032096B" w:rsidRDefault="009D2252" w:rsidP="009D225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1"/>
        <w:gridCol w:w="3155"/>
        <w:gridCol w:w="3100"/>
      </w:tblGrid>
      <w:tr w:rsidR="009D2252" w:rsidRPr="0032096B" w:rsidTr="00BF1011">
        <w:trPr>
          <w:trHeight w:val="561"/>
        </w:trPr>
        <w:tc>
          <w:tcPr>
            <w:tcW w:w="3101" w:type="dxa"/>
          </w:tcPr>
          <w:p w:rsidR="009D2252" w:rsidRPr="0032096B" w:rsidRDefault="009D2252" w:rsidP="00BF10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D2252" w:rsidRPr="0032096B" w:rsidRDefault="009D2252" w:rsidP="00BF10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2096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  <w:p w:rsidR="009D2252" w:rsidRPr="0032096B" w:rsidRDefault="009D2252" w:rsidP="00BF1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100" w:type="dxa"/>
          </w:tcPr>
          <w:p w:rsidR="009D2252" w:rsidRPr="0032096B" w:rsidRDefault="009D2252" w:rsidP="00BF1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474" w:rsidRPr="0032213B" w:rsidRDefault="00FE2E95" w:rsidP="00316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74" w:rsidRPr="006470D8" w:rsidRDefault="00316474" w:rsidP="003164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0D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24518" w:rsidRPr="006470D8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писка </w:t>
      </w:r>
      <w:r w:rsidR="003B281A" w:rsidRPr="006470D8">
        <w:rPr>
          <w:rFonts w:ascii="Times New Roman" w:hAnsi="Times New Roman" w:cs="Times New Roman"/>
          <w:b w:val="0"/>
          <w:sz w:val="28"/>
          <w:szCs w:val="28"/>
        </w:rPr>
        <w:t>молодых семей</w:t>
      </w:r>
      <w:r w:rsidR="00F94E56">
        <w:rPr>
          <w:rFonts w:ascii="Times New Roman" w:hAnsi="Times New Roman" w:cs="Times New Roman"/>
          <w:b w:val="0"/>
          <w:sz w:val="28"/>
          <w:szCs w:val="28"/>
        </w:rPr>
        <w:t>,</w:t>
      </w:r>
      <w:r w:rsidR="003B281A" w:rsidRPr="006470D8">
        <w:rPr>
          <w:rFonts w:ascii="Times New Roman" w:hAnsi="Times New Roman" w:cs="Times New Roman"/>
          <w:b w:val="0"/>
          <w:sz w:val="28"/>
          <w:szCs w:val="28"/>
        </w:rPr>
        <w:t xml:space="preserve"> участников подпрограммы</w:t>
      </w:r>
      <w:r w:rsidRPr="006470D8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 в </w:t>
      </w:r>
      <w:r w:rsidR="00AA2606">
        <w:rPr>
          <w:rFonts w:ascii="Times New Roman" w:hAnsi="Times New Roman" w:cs="Times New Roman"/>
          <w:b w:val="0"/>
          <w:sz w:val="28"/>
          <w:szCs w:val="28"/>
        </w:rPr>
        <w:t>Манском районе</w:t>
      </w:r>
      <w:r w:rsidRPr="006470D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6474" w:rsidRDefault="00316474" w:rsidP="00316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77069" w:rsidRPr="005F6880" w:rsidRDefault="00F77069" w:rsidP="00F7706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39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51164" w:rsidRPr="000E39B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0E39B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</w:t>
      </w:r>
      <w:r w:rsidRPr="00402DD9">
        <w:rPr>
          <w:rFonts w:ascii="Times New Roman" w:hAnsi="Times New Roman" w:cs="Times New Roman"/>
          <w:sz w:val="28"/>
          <w:szCs w:val="28"/>
        </w:rPr>
        <w:t>администрации Манского р</w:t>
      </w:r>
      <w:r w:rsidR="008641CC">
        <w:rPr>
          <w:rFonts w:ascii="Times New Roman" w:hAnsi="Times New Roman" w:cs="Times New Roman"/>
          <w:sz w:val="28"/>
          <w:szCs w:val="28"/>
        </w:rPr>
        <w:t>а</w:t>
      </w:r>
      <w:r w:rsidRPr="00402DD9">
        <w:rPr>
          <w:rFonts w:ascii="Times New Roman" w:hAnsi="Times New Roman" w:cs="Times New Roman"/>
          <w:sz w:val="28"/>
          <w:szCs w:val="28"/>
        </w:rPr>
        <w:t xml:space="preserve">йона </w:t>
      </w:r>
      <w:r w:rsidR="00496EC1" w:rsidRPr="00402DD9">
        <w:rPr>
          <w:rFonts w:ascii="Times New Roman" w:hAnsi="Times New Roman" w:cs="Times New Roman"/>
          <w:sz w:val="28"/>
          <w:szCs w:val="28"/>
        </w:rPr>
        <w:t xml:space="preserve">от </w:t>
      </w:r>
      <w:r w:rsidR="00496EC1">
        <w:rPr>
          <w:rFonts w:ascii="Times New Roman" w:hAnsi="Times New Roman" w:cs="Times New Roman"/>
          <w:sz w:val="28"/>
          <w:szCs w:val="28"/>
        </w:rPr>
        <w:t>10.05.2012г.</w:t>
      </w:r>
      <w:r w:rsidR="00496EC1" w:rsidRPr="00402DD9">
        <w:rPr>
          <w:rFonts w:ascii="Times New Roman" w:hAnsi="Times New Roman" w:cs="Times New Roman"/>
          <w:sz w:val="28"/>
          <w:szCs w:val="28"/>
        </w:rPr>
        <w:t xml:space="preserve"> № </w:t>
      </w:r>
      <w:r w:rsidR="00496EC1">
        <w:rPr>
          <w:rFonts w:ascii="Times New Roman" w:hAnsi="Times New Roman" w:cs="Times New Roman"/>
          <w:sz w:val="28"/>
          <w:szCs w:val="28"/>
        </w:rPr>
        <w:t>334</w:t>
      </w:r>
      <w:r w:rsidR="00496EC1" w:rsidRPr="00402DD9">
        <w:rPr>
          <w:rFonts w:ascii="Times New Roman" w:hAnsi="Times New Roman" w:cs="Times New Roman"/>
          <w:sz w:val="28"/>
          <w:szCs w:val="28"/>
        </w:rPr>
        <w:t xml:space="preserve"> «</w:t>
      </w:r>
      <w:r w:rsidR="00496EC1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регламентов </w:t>
      </w:r>
      <w:r w:rsidR="0049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="00496EC1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="0049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 и</w:t>
      </w:r>
      <w:r w:rsidR="00496EC1"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</w:t>
      </w:r>
      <w:r w:rsidR="0049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х регламентов предоставления муниципальных услуг, проведения экспертизы административных регламентов предоставления муниципальных услуг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402DD9">
        <w:rPr>
          <w:rFonts w:ascii="Times New Roman" w:hAnsi="Times New Roman" w:cs="Times New Roman"/>
          <w:sz w:val="40"/>
          <w:szCs w:val="28"/>
        </w:rPr>
        <w:t xml:space="preserve"> </w:t>
      </w:r>
      <w:r w:rsidRPr="00402D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анского района </w:t>
      </w:r>
      <w:r w:rsidR="002B4A68" w:rsidRPr="00402DD9">
        <w:rPr>
          <w:rFonts w:ascii="Times New Roman" w:hAnsi="Times New Roman" w:cs="Times New Roman"/>
          <w:sz w:val="28"/>
          <w:szCs w:val="28"/>
        </w:rPr>
        <w:t xml:space="preserve">от 12.11.2021 </w:t>
      </w:r>
      <w:r w:rsidRPr="00402DD9">
        <w:rPr>
          <w:rFonts w:ascii="Times New Roman" w:hAnsi="Times New Roman" w:cs="Times New Roman"/>
          <w:sz w:val="28"/>
          <w:szCs w:val="28"/>
        </w:rPr>
        <w:t xml:space="preserve">№ 675 «Об утверждении муниципальной программы Манского района «Молодежь Манского района в XXI веке», </w:t>
      </w:r>
      <w:r w:rsidRPr="00402DD9">
        <w:rPr>
          <w:rFonts w:ascii="Times New Roman" w:eastAsia="Times New Roman" w:hAnsi="Times New Roman" w:cs="Times New Roman"/>
          <w:sz w:val="28"/>
          <w:szCs w:val="28"/>
        </w:rPr>
        <w:t>руководствуясь пунктом 1 статьи 35 Устава Манского района, администрация Манского района ПОСТАНОВЛЯЕТ:</w:t>
      </w:r>
    </w:p>
    <w:p w:rsidR="004678A9" w:rsidRPr="000E39B9" w:rsidRDefault="004678A9" w:rsidP="004678A9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9B9">
        <w:rPr>
          <w:rFonts w:ascii="Times New Roman" w:hAnsi="Times New Roman" w:cs="Times New Roman"/>
          <w:b w:val="0"/>
          <w:sz w:val="28"/>
          <w:szCs w:val="28"/>
        </w:rPr>
        <w:t>Утвердить администрати</w:t>
      </w:r>
      <w:r w:rsidR="009C558C">
        <w:rPr>
          <w:rFonts w:ascii="Times New Roman" w:hAnsi="Times New Roman" w:cs="Times New Roman"/>
          <w:b w:val="0"/>
          <w:sz w:val="28"/>
          <w:szCs w:val="28"/>
        </w:rPr>
        <w:t>вный регламент по предоставлению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EE5CFF" w:rsidRPr="006470D8">
        <w:rPr>
          <w:rFonts w:ascii="Times New Roman" w:hAnsi="Times New Roman" w:cs="Times New Roman"/>
          <w:b w:val="0"/>
          <w:sz w:val="28"/>
          <w:szCs w:val="28"/>
        </w:rPr>
        <w:t>«</w:t>
      </w:r>
      <w:r w:rsidR="00ED6E2B" w:rsidRPr="006470D8">
        <w:rPr>
          <w:rFonts w:ascii="Times New Roman" w:hAnsi="Times New Roman" w:cs="Times New Roman"/>
          <w:b w:val="0"/>
          <w:sz w:val="28"/>
          <w:szCs w:val="28"/>
        </w:rPr>
        <w:t>Формирование списка молодых семей</w:t>
      </w:r>
      <w:r w:rsidR="00ED6E2B">
        <w:rPr>
          <w:rFonts w:ascii="Times New Roman" w:hAnsi="Times New Roman" w:cs="Times New Roman"/>
          <w:b w:val="0"/>
          <w:sz w:val="28"/>
          <w:szCs w:val="28"/>
        </w:rPr>
        <w:t>,</w:t>
      </w:r>
      <w:r w:rsidR="00ED6E2B" w:rsidRPr="006470D8">
        <w:rPr>
          <w:rFonts w:ascii="Times New Roman" w:hAnsi="Times New Roman" w:cs="Times New Roman"/>
          <w:b w:val="0"/>
          <w:sz w:val="28"/>
          <w:szCs w:val="28"/>
        </w:rPr>
        <w:t xml:space="preserve"> участников подпрограммы «Обеспечение жильем молодых семей в </w:t>
      </w:r>
      <w:r w:rsidR="00ED6E2B">
        <w:rPr>
          <w:rFonts w:ascii="Times New Roman" w:hAnsi="Times New Roman" w:cs="Times New Roman"/>
          <w:b w:val="0"/>
          <w:sz w:val="28"/>
          <w:szCs w:val="28"/>
        </w:rPr>
        <w:t>Манском районе</w:t>
      </w:r>
      <w:r w:rsidR="00EE5CFF" w:rsidRPr="006470D8">
        <w:rPr>
          <w:rFonts w:ascii="Times New Roman" w:hAnsi="Times New Roman" w:cs="Times New Roman"/>
          <w:b w:val="0"/>
          <w:sz w:val="28"/>
          <w:szCs w:val="28"/>
        </w:rPr>
        <w:t>»</w:t>
      </w:r>
      <w:r w:rsidR="005D39E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106B65" w:rsidRPr="002A66A4" w:rsidRDefault="00106B65" w:rsidP="00106B65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 вступает в силу в день, следующий за днем официального опубликования в информационном бюллетене "Ведомости Манского района" и подлежит размещению на сайте Манского района.</w:t>
      </w:r>
    </w:p>
    <w:p w:rsidR="004678A9" w:rsidRDefault="004678A9" w:rsidP="00467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8A9" w:rsidRDefault="004678A9" w:rsidP="00467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8A9" w:rsidRDefault="004678A9" w:rsidP="00467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8A9" w:rsidRDefault="004678A9" w:rsidP="00467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C38">
        <w:rPr>
          <w:rFonts w:ascii="Times New Roman" w:hAnsi="Times New Roman" w:cs="Times New Roman"/>
          <w:b w:val="0"/>
          <w:sz w:val="28"/>
          <w:szCs w:val="28"/>
        </w:rPr>
        <w:t>Глава района</w:t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EC6C38">
        <w:rPr>
          <w:rFonts w:ascii="Times New Roman" w:hAnsi="Times New Roman" w:cs="Times New Roman"/>
          <w:b w:val="0"/>
          <w:sz w:val="28"/>
          <w:szCs w:val="28"/>
        </w:rPr>
        <w:tab/>
        <w:t>А.А. Черных</w:t>
      </w:r>
    </w:p>
    <w:p w:rsidR="003171D0" w:rsidRDefault="003171D0" w:rsidP="00316474">
      <w:pPr>
        <w:rPr>
          <w:rFonts w:ascii="Times New Roman" w:hAnsi="Times New Roman" w:cs="Times New Roman"/>
          <w:sz w:val="28"/>
          <w:szCs w:val="28"/>
        </w:rPr>
      </w:pPr>
    </w:p>
    <w:p w:rsidR="00AD182E" w:rsidRDefault="00AD182E" w:rsidP="003164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40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90AE5" w:rsidRPr="009A692C" w:rsidTr="00382520">
        <w:tc>
          <w:tcPr>
            <w:tcW w:w="3402" w:type="dxa"/>
          </w:tcPr>
          <w:p w:rsidR="00290AE5" w:rsidRPr="009A692C" w:rsidRDefault="009C1A8C" w:rsidP="00BF10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290AE5" w:rsidRPr="009A692C" w:rsidRDefault="00290AE5" w:rsidP="00BF10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  <w:r w:rsidR="003825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нского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т «</w:t>
            </w:r>
            <w:r w:rsidR="009C1A8C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9C1A8C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</w:t>
            </w:r>
            <w:r w:rsidR="009C1A8C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9C1A8C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</w:p>
          <w:p w:rsidR="00290AE5" w:rsidRPr="009A692C" w:rsidRDefault="00290AE5" w:rsidP="00BF10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B324B" w:rsidRPr="00C02668" w:rsidRDefault="007B324B" w:rsidP="007B32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</w:t>
      </w:r>
    </w:p>
    <w:p w:rsidR="007B324B" w:rsidRPr="00C02668" w:rsidRDefault="007B324B" w:rsidP="007B32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«</w:t>
      </w:r>
      <w:r w:rsidR="00ED6E2B" w:rsidRPr="006470D8">
        <w:rPr>
          <w:rFonts w:ascii="Times New Roman" w:hAnsi="Times New Roman" w:cs="Times New Roman"/>
          <w:b w:val="0"/>
          <w:sz w:val="28"/>
          <w:szCs w:val="28"/>
        </w:rPr>
        <w:t>Формирование списка молодых семей</w:t>
      </w:r>
      <w:r w:rsidR="00ED6E2B">
        <w:rPr>
          <w:rFonts w:ascii="Times New Roman" w:hAnsi="Times New Roman" w:cs="Times New Roman"/>
          <w:b w:val="0"/>
          <w:sz w:val="28"/>
          <w:szCs w:val="28"/>
        </w:rPr>
        <w:t>,</w:t>
      </w:r>
      <w:r w:rsidR="00ED6E2B" w:rsidRPr="006470D8">
        <w:rPr>
          <w:rFonts w:ascii="Times New Roman" w:hAnsi="Times New Roman" w:cs="Times New Roman"/>
          <w:b w:val="0"/>
          <w:sz w:val="28"/>
          <w:szCs w:val="28"/>
        </w:rPr>
        <w:t xml:space="preserve"> участников подпрограммы «Обеспечение жильем молодых семей в </w:t>
      </w:r>
      <w:r w:rsidR="00ED6E2B">
        <w:rPr>
          <w:rFonts w:ascii="Times New Roman" w:hAnsi="Times New Roman" w:cs="Times New Roman"/>
          <w:b w:val="0"/>
          <w:sz w:val="28"/>
          <w:szCs w:val="28"/>
        </w:rPr>
        <w:t>Манском районе</w:t>
      </w:r>
      <w:r w:rsidRPr="00C026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B324B" w:rsidRDefault="007B324B" w:rsidP="007B324B"/>
    <w:p w:rsidR="007B324B" w:rsidRDefault="007B324B" w:rsidP="00A4659E">
      <w:pPr>
        <w:pStyle w:val="ConsPlusNormal"/>
        <w:numPr>
          <w:ilvl w:val="0"/>
          <w:numId w:val="6"/>
        </w:num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ОБЩИЕ ПОЛОЖЕНИЯ</w:t>
      </w:r>
    </w:p>
    <w:p w:rsidR="00A4659E" w:rsidRPr="00A4659E" w:rsidRDefault="00A4659E" w:rsidP="00FF4788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4659E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ED6E2B" w:rsidRPr="006470D8">
        <w:rPr>
          <w:rFonts w:ascii="Times New Roman" w:hAnsi="Times New Roman"/>
          <w:sz w:val="28"/>
          <w:szCs w:val="28"/>
        </w:rPr>
        <w:t>Формирование списка молодых семей</w:t>
      </w:r>
      <w:r w:rsidR="00ED6E2B">
        <w:rPr>
          <w:rFonts w:ascii="Times New Roman" w:hAnsi="Times New Roman"/>
          <w:b/>
          <w:sz w:val="28"/>
          <w:szCs w:val="28"/>
        </w:rPr>
        <w:t>,</w:t>
      </w:r>
      <w:r w:rsidR="00ED6E2B" w:rsidRPr="006470D8">
        <w:rPr>
          <w:rFonts w:ascii="Times New Roman" w:hAnsi="Times New Roman"/>
          <w:sz w:val="28"/>
          <w:szCs w:val="28"/>
        </w:rPr>
        <w:t xml:space="preserve"> участников подпрограммы «Обеспечение жильем молодых семей в </w:t>
      </w:r>
      <w:r w:rsidR="00ED6E2B">
        <w:rPr>
          <w:rFonts w:ascii="Times New Roman" w:hAnsi="Times New Roman"/>
          <w:sz w:val="28"/>
          <w:szCs w:val="28"/>
        </w:rPr>
        <w:t>Манском районе</w:t>
      </w:r>
      <w:r w:rsidRPr="00A4659E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66685F" w:rsidRPr="00072073" w:rsidRDefault="00402E77" w:rsidP="009E0A3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659E" w:rsidRPr="00A4659E">
        <w:rPr>
          <w:rFonts w:ascii="Times New Roman" w:hAnsi="Times New Roman"/>
          <w:sz w:val="28"/>
          <w:szCs w:val="28"/>
        </w:rPr>
        <w:t>.2. Муниципальная услуга предоставляется администраци</w:t>
      </w:r>
      <w:r w:rsidR="00674A10">
        <w:rPr>
          <w:rFonts w:ascii="Times New Roman" w:hAnsi="Times New Roman"/>
          <w:sz w:val="28"/>
          <w:szCs w:val="28"/>
        </w:rPr>
        <w:t>ей Манского района -</w:t>
      </w:r>
      <w:r w:rsidR="00A4659E" w:rsidRPr="00A4659E">
        <w:rPr>
          <w:rFonts w:ascii="Times New Roman" w:hAnsi="Times New Roman"/>
          <w:sz w:val="28"/>
          <w:szCs w:val="28"/>
        </w:rPr>
        <w:t xml:space="preserve"> </w:t>
      </w:r>
      <w:r w:rsidR="00674A10">
        <w:rPr>
          <w:rFonts w:ascii="Times New Roman" w:hAnsi="Times New Roman"/>
          <w:sz w:val="28"/>
          <w:szCs w:val="28"/>
        </w:rPr>
        <w:t>должностным</w:t>
      </w:r>
      <w:r w:rsidR="00A4659E">
        <w:rPr>
          <w:rFonts w:ascii="Times New Roman" w:hAnsi="Times New Roman"/>
          <w:sz w:val="28"/>
          <w:szCs w:val="28"/>
        </w:rPr>
        <w:t xml:space="preserve"> лицо</w:t>
      </w:r>
      <w:r w:rsidR="00674A10">
        <w:rPr>
          <w:rFonts w:ascii="Times New Roman" w:hAnsi="Times New Roman"/>
          <w:sz w:val="28"/>
          <w:szCs w:val="28"/>
        </w:rPr>
        <w:t>м</w:t>
      </w:r>
      <w:r w:rsidR="00A4659E">
        <w:rPr>
          <w:rFonts w:ascii="Times New Roman" w:hAnsi="Times New Roman"/>
          <w:sz w:val="28"/>
          <w:szCs w:val="28"/>
        </w:rPr>
        <w:t xml:space="preserve"> отдела образования и молодежной политики управления социальной политики администрации Манского района</w:t>
      </w:r>
      <w:r w:rsidR="00676485">
        <w:rPr>
          <w:rFonts w:ascii="Times New Roman" w:hAnsi="Times New Roman"/>
          <w:sz w:val="28"/>
          <w:szCs w:val="28"/>
        </w:rPr>
        <w:t xml:space="preserve"> (далее специалист).</w:t>
      </w:r>
    </w:p>
    <w:p w:rsidR="007B324B" w:rsidRPr="006F0AD7" w:rsidRDefault="00E85DDC" w:rsidP="00FF4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B324B" w:rsidRPr="006F0AD7">
        <w:rPr>
          <w:rFonts w:ascii="Times New Roman" w:hAnsi="Times New Roman" w:cs="Times New Roman"/>
          <w:sz w:val="28"/>
          <w:szCs w:val="28"/>
        </w:rPr>
        <w:t>Заявителем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7B324B" w:rsidRPr="006F0AD7" w:rsidRDefault="007B324B" w:rsidP="007B32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AD7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е превышает 35 лет (включительно);</w:t>
      </w:r>
    </w:p>
    <w:p w:rsidR="007B324B" w:rsidRPr="006F0AD7" w:rsidRDefault="007B324B" w:rsidP="007B32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F0AD7">
        <w:rPr>
          <w:rFonts w:ascii="Times New Roman" w:hAnsi="Times New Roman"/>
          <w:sz w:val="28"/>
          <w:szCs w:val="28"/>
        </w:rPr>
        <w:t>б) признание молодой семьи</w:t>
      </w:r>
      <w:r w:rsidR="009768C0" w:rsidRPr="006F0AD7">
        <w:rPr>
          <w:rFonts w:ascii="Times New Roman" w:hAnsi="Times New Roman"/>
          <w:sz w:val="28"/>
          <w:szCs w:val="28"/>
        </w:rPr>
        <w:t>,</w:t>
      </w:r>
      <w:r w:rsidRPr="006F0AD7">
        <w:rPr>
          <w:rFonts w:ascii="Times New Roman" w:hAnsi="Times New Roman"/>
          <w:sz w:val="28"/>
          <w:szCs w:val="28"/>
        </w:rPr>
        <w:t xml:space="preserve"> нуждающейся в жилом помещении;</w:t>
      </w:r>
    </w:p>
    <w:p w:rsidR="007B324B" w:rsidRDefault="007B324B" w:rsidP="007B32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F0AD7">
        <w:rPr>
          <w:rFonts w:ascii="Times New Roman" w:hAnsi="Times New Roman"/>
          <w:sz w:val="28"/>
          <w:szCs w:val="28"/>
        </w:rPr>
        <w:t>в)</w:t>
      </w:r>
      <w:r w:rsidR="00A83FC0" w:rsidRPr="006F0AD7">
        <w:rPr>
          <w:rFonts w:ascii="Times New Roman" w:hAnsi="Times New Roman"/>
          <w:sz w:val="28"/>
          <w:szCs w:val="28"/>
        </w:rPr>
        <w:t xml:space="preserve"> </w:t>
      </w:r>
      <w:r w:rsidRPr="006F0AD7">
        <w:rPr>
          <w:rFonts w:ascii="Times New Roman" w:hAnsi="Times New Roman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83FC0" w:rsidRPr="006F0AD7">
        <w:rPr>
          <w:rFonts w:ascii="Times New Roman" w:hAnsi="Times New Roman"/>
          <w:sz w:val="28"/>
          <w:szCs w:val="28"/>
        </w:rPr>
        <w:t xml:space="preserve"> </w:t>
      </w:r>
    </w:p>
    <w:p w:rsidR="00402E77" w:rsidRPr="00596BFF" w:rsidRDefault="00E85DDC" w:rsidP="00E85D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02E77" w:rsidRPr="00596BF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541C6" w:rsidRDefault="00402E77" w:rsidP="004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я Российской Федерации</w:t>
      </w:r>
      <w:r w:rsidR="00B541C6">
        <w:rPr>
          <w:rFonts w:ascii="Times New Roman" w:hAnsi="Times New Roman" w:cs="Times New Roman"/>
          <w:sz w:val="28"/>
          <w:szCs w:val="28"/>
        </w:rPr>
        <w:t>;</w:t>
      </w:r>
    </w:p>
    <w:p w:rsidR="00402E77" w:rsidRDefault="00402E77" w:rsidP="004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ский кодекс Российской Федерации;</w:t>
      </w:r>
    </w:p>
    <w:p w:rsidR="00402E77" w:rsidRDefault="00ED7800" w:rsidP="0040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</w:t>
      </w:r>
      <w:r w:rsidR="00402E77" w:rsidRPr="00596BF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402E77"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2E77" w:rsidRDefault="00402E77" w:rsidP="004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77" w:rsidRDefault="00402E77" w:rsidP="005E0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</w:t>
      </w:r>
      <w:r w:rsidR="00770E98">
        <w:rPr>
          <w:rFonts w:ascii="Times New Roman" w:hAnsi="Times New Roman" w:cs="Times New Roman"/>
          <w:sz w:val="28"/>
          <w:szCs w:val="28"/>
        </w:rPr>
        <w:t>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F91" w:rsidRPr="00770E98" w:rsidRDefault="005E0F91" w:rsidP="00770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E0F91">
        <w:rPr>
          <w:rFonts w:ascii="Times New Roman" w:hAnsi="Times New Roman" w:cs="Times New Roman"/>
          <w:sz w:val="28"/>
          <w:szCs w:val="28"/>
        </w:rPr>
        <w:t>Закон Красноярского края от 06.10.2011 N 13-6224</w:t>
      </w:r>
      <w:r>
        <w:rPr>
          <w:rFonts w:ascii="Times New Roman" w:hAnsi="Times New Roman" w:cs="Times New Roman"/>
          <w:sz w:val="28"/>
          <w:szCs w:val="28"/>
        </w:rPr>
        <w:t xml:space="preserve"> "Об отдельных вопросах правового регулирования предоставления молодым семьям социальных выплат на приобретение (строительство) жилья";</w:t>
      </w:r>
    </w:p>
    <w:p w:rsidR="00402E77" w:rsidRDefault="00402E77" w:rsidP="004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Постановление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</w:t>
      </w:r>
      <w:r w:rsidR="00071C01">
        <w:rPr>
          <w:rFonts w:ascii="Times New Roman" w:eastAsia="Calibri" w:hAnsi="Times New Roman" w:cs="Times New Roman"/>
          <w:sz w:val="28"/>
          <w:szCs w:val="28"/>
        </w:rPr>
        <w:t>ильем гражд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77" w:rsidRPr="00596BFF" w:rsidRDefault="00402E77" w:rsidP="0040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596BFF">
        <w:rPr>
          <w:rFonts w:ascii="Times New Roman" w:hAnsi="Times New Roman" w:cs="Times New Roman"/>
          <w:sz w:val="28"/>
          <w:szCs w:val="28"/>
        </w:rPr>
        <w:t xml:space="preserve"> «</w:t>
      </w:r>
      <w:r w:rsidRPr="00437C6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анского района «Молодежь Манского района в XXI веке»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2E77" w:rsidRDefault="00402E77" w:rsidP="00402E77">
      <w:pPr>
        <w:pStyle w:val="ConsPlusNormal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596BFF">
        <w:rPr>
          <w:rFonts w:ascii="Times New Roman" w:hAnsi="Times New Roman"/>
          <w:sz w:val="28"/>
          <w:szCs w:val="28"/>
        </w:rPr>
        <w:t xml:space="preserve">- Устав </w:t>
      </w:r>
      <w:r>
        <w:rPr>
          <w:rFonts w:ascii="Times New Roman" w:hAnsi="Times New Roman"/>
          <w:sz w:val="28"/>
          <w:szCs w:val="28"/>
        </w:rPr>
        <w:t>Манского района</w:t>
      </w:r>
      <w:r w:rsidR="009C55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</w:t>
      </w:r>
      <w:r w:rsidR="009C558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ешением Манского районного совета депутатов Красноярского края от 12.05.2017 №В-28р;</w:t>
      </w:r>
    </w:p>
    <w:p w:rsidR="00467EE6" w:rsidRDefault="00AD2CAB" w:rsidP="00B229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467EE6">
        <w:rPr>
          <w:rFonts w:ascii="Times New Roman" w:hAnsi="Times New Roman"/>
          <w:sz w:val="28"/>
          <w:szCs w:val="28"/>
        </w:rPr>
        <w:t xml:space="preserve"> Права и обязанности должностного лица закрепляются в его должностной инструкции в соответствии с требованиями законодательства.</w:t>
      </w:r>
    </w:p>
    <w:p w:rsidR="00EF5E78" w:rsidRDefault="00966411" w:rsidP="002D4E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1E3E">
        <w:rPr>
          <w:rFonts w:ascii="Times New Roman" w:hAnsi="Times New Roman"/>
          <w:sz w:val="28"/>
          <w:szCs w:val="28"/>
        </w:rPr>
        <w:t>.6</w:t>
      </w:r>
      <w:r w:rsidR="00EF5E78">
        <w:rPr>
          <w:rFonts w:ascii="Times New Roman" w:hAnsi="Times New Roman"/>
          <w:sz w:val="28"/>
          <w:szCs w:val="28"/>
        </w:rPr>
        <w:t xml:space="preserve">. </w:t>
      </w:r>
      <w:r w:rsidR="00FB3D8A" w:rsidRPr="002D4EF0">
        <w:rPr>
          <w:rFonts w:ascii="Times New Roman" w:hAnsi="Times New Roman"/>
          <w:sz w:val="28"/>
          <w:szCs w:val="28"/>
        </w:rPr>
        <w:t>Права и обязанности мо</w:t>
      </w:r>
      <w:r w:rsidR="008656B0">
        <w:rPr>
          <w:rFonts w:ascii="Times New Roman" w:hAnsi="Times New Roman"/>
          <w:sz w:val="28"/>
          <w:szCs w:val="28"/>
        </w:rPr>
        <w:t>лодой семьи, в том числе молодой</w:t>
      </w:r>
      <w:r w:rsidR="00FB3D8A" w:rsidRPr="002D4EF0">
        <w:rPr>
          <w:rFonts w:ascii="Times New Roman" w:hAnsi="Times New Roman"/>
          <w:sz w:val="28"/>
          <w:szCs w:val="28"/>
        </w:rPr>
        <w:t xml:space="preserve"> семь</w:t>
      </w:r>
      <w:r w:rsidR="008656B0">
        <w:rPr>
          <w:rFonts w:ascii="Times New Roman" w:hAnsi="Times New Roman"/>
          <w:sz w:val="28"/>
          <w:szCs w:val="28"/>
        </w:rPr>
        <w:t>и, имеющей</w:t>
      </w:r>
      <w:r w:rsidR="00FB3D8A" w:rsidRPr="002D4EF0">
        <w:rPr>
          <w:rFonts w:ascii="Times New Roman" w:hAnsi="Times New Roman"/>
          <w:sz w:val="28"/>
          <w:szCs w:val="28"/>
        </w:rPr>
        <w:t xml:space="preserve"> одного и более детей, где один из супругов не является гражданином Россий</w:t>
      </w:r>
      <w:r w:rsidR="008656B0">
        <w:rPr>
          <w:rFonts w:ascii="Times New Roman" w:hAnsi="Times New Roman"/>
          <w:sz w:val="28"/>
          <w:szCs w:val="28"/>
        </w:rPr>
        <w:t>ской Федерации, а также неполной молодой семьи, состоящей</w:t>
      </w:r>
      <w:r w:rsidR="00FB3D8A" w:rsidRPr="002D4EF0">
        <w:rPr>
          <w:rFonts w:ascii="Times New Roman" w:hAnsi="Times New Roman"/>
          <w:sz w:val="28"/>
          <w:szCs w:val="28"/>
        </w:rPr>
        <w:t xml:space="preserve"> из одного молодого родителя, являющегося гражданином Российской Федерации, и </w:t>
      </w:r>
      <w:r w:rsidR="008656B0">
        <w:rPr>
          <w:rFonts w:ascii="Times New Roman" w:hAnsi="Times New Roman"/>
          <w:sz w:val="28"/>
          <w:szCs w:val="28"/>
        </w:rPr>
        <w:t xml:space="preserve">имеющей </w:t>
      </w:r>
      <w:r w:rsidR="00FB3D8A" w:rsidRPr="002D4EF0">
        <w:rPr>
          <w:rFonts w:ascii="Times New Roman" w:hAnsi="Times New Roman"/>
          <w:sz w:val="28"/>
          <w:szCs w:val="28"/>
        </w:rPr>
        <w:t>одного и более детей (далее – молодая семья) утверждены подпрограммой «О</w:t>
      </w:r>
      <w:r w:rsidR="00FB3D8A" w:rsidRPr="002D4EF0">
        <w:rPr>
          <w:rFonts w:ascii="Times New Roman" w:hAnsi="Times New Roman"/>
          <w:bCs/>
          <w:sz w:val="28"/>
          <w:szCs w:val="28"/>
        </w:rPr>
        <w:t>беспечение жильем молодых семей в Манском районе</w:t>
      </w:r>
      <w:r w:rsidR="00FB3D8A" w:rsidRPr="002D4EF0">
        <w:rPr>
          <w:rFonts w:ascii="Times New Roman" w:hAnsi="Times New Roman"/>
          <w:sz w:val="28"/>
          <w:szCs w:val="28"/>
        </w:rPr>
        <w:t>» муниципальной программы</w:t>
      </w:r>
      <w:r w:rsidR="002D4EF0" w:rsidRPr="002D4EF0">
        <w:rPr>
          <w:rFonts w:ascii="Times New Roman" w:hAnsi="Times New Roman"/>
          <w:sz w:val="28"/>
          <w:szCs w:val="28"/>
        </w:rPr>
        <w:t xml:space="preserve"> </w:t>
      </w:r>
      <w:r w:rsidR="00FB3D8A" w:rsidRPr="002D4EF0">
        <w:rPr>
          <w:rFonts w:ascii="Times New Roman" w:hAnsi="Times New Roman"/>
          <w:sz w:val="28"/>
          <w:szCs w:val="28"/>
        </w:rPr>
        <w:t>«Молодежь Манского района в XXI веке»</w:t>
      </w:r>
      <w:r w:rsidR="00AD182E">
        <w:rPr>
          <w:rFonts w:ascii="Times New Roman" w:hAnsi="Times New Roman"/>
          <w:sz w:val="28"/>
          <w:szCs w:val="28"/>
        </w:rPr>
        <w:t>,</w:t>
      </w:r>
      <w:r w:rsidR="00FB3D8A" w:rsidRPr="002D4EF0">
        <w:rPr>
          <w:rFonts w:ascii="Times New Roman" w:hAnsi="Times New Roman"/>
          <w:sz w:val="28"/>
          <w:szCs w:val="28"/>
        </w:rPr>
        <w:t xml:space="preserve"> утвержденной постановление</w:t>
      </w:r>
      <w:r w:rsidR="00040A4C">
        <w:rPr>
          <w:rFonts w:ascii="Times New Roman" w:hAnsi="Times New Roman"/>
          <w:sz w:val="28"/>
          <w:szCs w:val="28"/>
        </w:rPr>
        <w:t>м администрации Манского района.</w:t>
      </w:r>
    </w:p>
    <w:p w:rsidR="00AE16E6" w:rsidRDefault="009D440A" w:rsidP="002D4E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AE16E6">
        <w:rPr>
          <w:rFonts w:ascii="Times New Roman" w:hAnsi="Times New Roman"/>
          <w:sz w:val="28"/>
          <w:szCs w:val="28"/>
        </w:rPr>
        <w:t xml:space="preserve">. </w:t>
      </w:r>
      <w:r w:rsidR="00AE16E6" w:rsidRPr="00832BB3">
        <w:rPr>
          <w:rFonts w:ascii="Times New Roman" w:hAnsi="Times New Roman"/>
          <w:sz w:val="28"/>
          <w:szCs w:val="28"/>
        </w:rPr>
        <w:t>Результатом исполнения административной процедуры</w:t>
      </w:r>
      <w:r w:rsidR="00AE16E6">
        <w:rPr>
          <w:rFonts w:ascii="Times New Roman" w:hAnsi="Times New Roman"/>
          <w:sz w:val="28"/>
          <w:szCs w:val="28"/>
        </w:rPr>
        <w:t xml:space="preserve"> </w:t>
      </w:r>
      <w:r w:rsidR="00AE16E6" w:rsidRPr="00832BB3">
        <w:rPr>
          <w:rFonts w:ascii="Times New Roman" w:hAnsi="Times New Roman"/>
          <w:sz w:val="28"/>
          <w:szCs w:val="28"/>
        </w:rPr>
        <w:t xml:space="preserve">является </w:t>
      </w:r>
      <w:r w:rsidR="00452C5B">
        <w:rPr>
          <w:rFonts w:ascii="Times New Roman" w:hAnsi="Times New Roman"/>
          <w:sz w:val="28"/>
          <w:szCs w:val="28"/>
        </w:rPr>
        <w:t>сформированный список</w:t>
      </w:r>
      <w:r w:rsidR="00452C5B" w:rsidRPr="006470D8">
        <w:rPr>
          <w:rFonts w:ascii="Times New Roman" w:hAnsi="Times New Roman"/>
          <w:sz w:val="28"/>
          <w:szCs w:val="28"/>
        </w:rPr>
        <w:t xml:space="preserve"> молодых семей</w:t>
      </w:r>
      <w:r w:rsidR="00452C5B">
        <w:rPr>
          <w:rFonts w:ascii="Times New Roman" w:hAnsi="Times New Roman"/>
          <w:b/>
          <w:sz w:val="28"/>
          <w:szCs w:val="28"/>
        </w:rPr>
        <w:t>,</w:t>
      </w:r>
      <w:r w:rsidR="00452C5B" w:rsidRPr="006470D8">
        <w:rPr>
          <w:rFonts w:ascii="Times New Roman" w:hAnsi="Times New Roman"/>
          <w:sz w:val="28"/>
          <w:szCs w:val="28"/>
        </w:rPr>
        <w:t xml:space="preserve"> участников подпрограммы «Обеспечение жильем молодых семей в </w:t>
      </w:r>
      <w:r w:rsidR="00452C5B">
        <w:rPr>
          <w:rFonts w:ascii="Times New Roman" w:hAnsi="Times New Roman"/>
          <w:sz w:val="28"/>
          <w:szCs w:val="28"/>
        </w:rPr>
        <w:t>Манском районе» в планируемом</w:t>
      </w:r>
      <w:r w:rsidR="00452C5B" w:rsidRPr="000472BE">
        <w:rPr>
          <w:rFonts w:ascii="Times New Roman" w:hAnsi="Times New Roman"/>
          <w:sz w:val="28"/>
          <w:szCs w:val="28"/>
        </w:rPr>
        <w:t xml:space="preserve"> году</w:t>
      </w:r>
      <w:r w:rsidR="00452C5B">
        <w:rPr>
          <w:rFonts w:ascii="Times New Roman" w:hAnsi="Times New Roman"/>
          <w:sz w:val="28"/>
          <w:szCs w:val="28"/>
        </w:rPr>
        <w:t>.</w:t>
      </w:r>
    </w:p>
    <w:p w:rsidR="000662A0" w:rsidRDefault="000662A0" w:rsidP="002D4E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271B" w:rsidRDefault="00F17BF1" w:rsidP="005D7AEA">
      <w:pPr>
        <w:pStyle w:val="ConsPlusNormal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ЯДКУ ИСПОЛНЕНИЯ </w:t>
      </w:r>
      <w:r w:rsidRPr="00985F56">
        <w:rPr>
          <w:rFonts w:ascii="Times New Roman" w:hAnsi="Times New Roman"/>
          <w:sz w:val="28"/>
          <w:szCs w:val="28"/>
        </w:rPr>
        <w:t>МУНИЦИПАЛЬНОЙ УСЛУГИ</w:t>
      </w:r>
    </w:p>
    <w:p w:rsidR="005D7AEA" w:rsidRDefault="005D7AEA" w:rsidP="005D7AE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D7AEA" w:rsidRPr="00072073" w:rsidRDefault="008B2CC1" w:rsidP="005D7A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B212F">
        <w:rPr>
          <w:rFonts w:ascii="Times New Roman" w:hAnsi="Times New Roman"/>
          <w:sz w:val="28"/>
          <w:szCs w:val="28"/>
        </w:rPr>
        <w:t>. Порядок</w:t>
      </w:r>
      <w:r w:rsidR="005D7AEA" w:rsidRPr="00072073">
        <w:rPr>
          <w:rFonts w:ascii="Times New Roman" w:hAnsi="Times New Roman"/>
          <w:sz w:val="28"/>
          <w:szCs w:val="28"/>
        </w:rPr>
        <w:t xml:space="preserve"> информирования о предоставлении</w:t>
      </w:r>
      <w:r w:rsidR="005D7AEA">
        <w:rPr>
          <w:rFonts w:ascii="Times New Roman" w:hAnsi="Times New Roman"/>
          <w:sz w:val="28"/>
          <w:szCs w:val="28"/>
        </w:rPr>
        <w:t xml:space="preserve"> </w:t>
      </w:r>
      <w:r w:rsidR="005D7AEA" w:rsidRPr="00072073">
        <w:rPr>
          <w:rFonts w:ascii="Times New Roman" w:hAnsi="Times New Roman"/>
          <w:sz w:val="28"/>
          <w:szCs w:val="28"/>
        </w:rPr>
        <w:t>му</w:t>
      </w:r>
      <w:r w:rsidR="00EB212F">
        <w:rPr>
          <w:rFonts w:ascii="Times New Roman" w:hAnsi="Times New Roman"/>
          <w:sz w:val="28"/>
          <w:szCs w:val="28"/>
        </w:rPr>
        <w:t>ниципальной услуги.</w:t>
      </w:r>
    </w:p>
    <w:p w:rsidR="005D7AEA" w:rsidRPr="00072073" w:rsidRDefault="008B2CC1" w:rsidP="005D7AEA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1</w:t>
      </w:r>
      <w:r w:rsidR="009C558C">
        <w:rPr>
          <w:sz w:val="28"/>
          <w:szCs w:val="28"/>
        </w:rPr>
        <w:t>.1. Адрес: 663</w:t>
      </w:r>
      <w:r w:rsidR="005D7AEA" w:rsidRPr="00072073">
        <w:rPr>
          <w:sz w:val="28"/>
          <w:szCs w:val="28"/>
        </w:rPr>
        <w:t>5</w:t>
      </w:r>
      <w:r w:rsidR="009C558C">
        <w:rPr>
          <w:sz w:val="28"/>
          <w:szCs w:val="28"/>
        </w:rPr>
        <w:t>1</w:t>
      </w:r>
      <w:r w:rsidR="005D7AEA" w:rsidRPr="00072073">
        <w:rPr>
          <w:sz w:val="28"/>
          <w:szCs w:val="28"/>
        </w:rPr>
        <w:t xml:space="preserve">0, Красноярский край, </w:t>
      </w:r>
      <w:r w:rsidR="005D7AEA">
        <w:rPr>
          <w:sz w:val="28"/>
          <w:szCs w:val="28"/>
        </w:rPr>
        <w:t>Манский район, с</w:t>
      </w:r>
      <w:r w:rsidR="005D7AEA" w:rsidRPr="00072073">
        <w:rPr>
          <w:sz w:val="28"/>
          <w:szCs w:val="28"/>
        </w:rPr>
        <w:t xml:space="preserve">. </w:t>
      </w:r>
      <w:r w:rsidR="005D7AEA">
        <w:rPr>
          <w:sz w:val="28"/>
          <w:szCs w:val="28"/>
        </w:rPr>
        <w:t>Шалинское</w:t>
      </w:r>
      <w:r w:rsidR="005D7AEA" w:rsidRPr="00072073">
        <w:rPr>
          <w:sz w:val="28"/>
          <w:szCs w:val="28"/>
        </w:rPr>
        <w:t xml:space="preserve">, ул. </w:t>
      </w:r>
      <w:r w:rsidR="005D7AEA">
        <w:rPr>
          <w:sz w:val="28"/>
          <w:szCs w:val="28"/>
        </w:rPr>
        <w:t>Ленина, 28а</w:t>
      </w:r>
      <w:r w:rsidR="005D7AEA" w:rsidRPr="00072073">
        <w:rPr>
          <w:sz w:val="28"/>
          <w:szCs w:val="28"/>
        </w:rPr>
        <w:t xml:space="preserve">. </w:t>
      </w:r>
    </w:p>
    <w:p w:rsidR="005D7AEA" w:rsidRPr="00072073" w:rsidRDefault="005D7AEA" w:rsidP="005D7AEA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072073">
        <w:rPr>
          <w:sz w:val="28"/>
          <w:szCs w:val="28"/>
        </w:rPr>
        <w:t>Уст</w:t>
      </w:r>
      <w:r w:rsidR="00B86575">
        <w:rPr>
          <w:sz w:val="28"/>
          <w:szCs w:val="28"/>
        </w:rPr>
        <w:t>ановлен следующий режим работы а</w:t>
      </w:r>
      <w:r w:rsidRPr="00072073">
        <w:rPr>
          <w:sz w:val="28"/>
          <w:szCs w:val="28"/>
        </w:rPr>
        <w:t xml:space="preserve">дминистрации: </w:t>
      </w:r>
    </w:p>
    <w:p w:rsidR="005D7AEA" w:rsidRPr="00DD3D18" w:rsidRDefault="005D7AEA" w:rsidP="005D7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:rsidR="005D7AEA" w:rsidRPr="00DD3D18" w:rsidRDefault="005D7AEA" w:rsidP="005D7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:rsidR="005D7AEA" w:rsidRPr="00DD3D18" w:rsidRDefault="005D7AEA" w:rsidP="005D7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рабочего дня – в 9</w:t>
      </w:r>
      <w:r w:rsidRPr="00DD3D18">
        <w:rPr>
          <w:rFonts w:ascii="Times New Roman" w:hAnsi="Times New Roman" w:cs="Times New Roman"/>
          <w:sz w:val="28"/>
          <w:szCs w:val="28"/>
        </w:rPr>
        <w:t>:00;</w:t>
      </w:r>
    </w:p>
    <w:p w:rsidR="005D7AEA" w:rsidRPr="00DD3D18" w:rsidRDefault="005D7AEA" w:rsidP="005D7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окончани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– в 17:00;</w:t>
      </w:r>
    </w:p>
    <w:p w:rsidR="005D7AEA" w:rsidRPr="00DD3D18" w:rsidRDefault="005D7AEA" w:rsidP="005D7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ерерыв в течение рабоче</w:t>
      </w:r>
      <w:r>
        <w:rPr>
          <w:rFonts w:ascii="Times New Roman" w:hAnsi="Times New Roman" w:cs="Times New Roman"/>
          <w:sz w:val="28"/>
          <w:szCs w:val="28"/>
        </w:rPr>
        <w:t>го дня для отдыха и питания с 13:00 до 14</w:t>
      </w:r>
      <w:r w:rsidRPr="00DD3D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3D18">
        <w:rPr>
          <w:rFonts w:ascii="Times New Roman" w:hAnsi="Times New Roman" w:cs="Times New Roman"/>
          <w:sz w:val="28"/>
          <w:szCs w:val="28"/>
        </w:rPr>
        <w:t>;</w:t>
      </w:r>
    </w:p>
    <w:p w:rsidR="005D7AEA" w:rsidRPr="00DD3D18" w:rsidRDefault="008B2CC1" w:rsidP="006806E1">
      <w:pPr>
        <w:pStyle w:val="a5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90BE8">
        <w:rPr>
          <w:sz w:val="28"/>
          <w:szCs w:val="28"/>
        </w:rPr>
        <w:t>.1</w:t>
      </w:r>
      <w:r w:rsidR="005D7AEA" w:rsidRPr="00DD3D18">
        <w:rPr>
          <w:sz w:val="28"/>
          <w:szCs w:val="28"/>
        </w:rPr>
        <w:t>.2. Справочны</w:t>
      </w:r>
      <w:r w:rsidR="005D7AEA">
        <w:rPr>
          <w:sz w:val="28"/>
          <w:szCs w:val="28"/>
        </w:rPr>
        <w:t xml:space="preserve">е </w:t>
      </w:r>
      <w:r w:rsidR="005D7AEA" w:rsidRPr="00DD3D18">
        <w:rPr>
          <w:sz w:val="28"/>
          <w:szCs w:val="28"/>
        </w:rPr>
        <w:t>телефон</w:t>
      </w:r>
      <w:r w:rsidR="005D7AEA">
        <w:rPr>
          <w:sz w:val="28"/>
          <w:szCs w:val="28"/>
        </w:rPr>
        <w:t>ы</w:t>
      </w:r>
      <w:r w:rsidR="005D7AEA" w:rsidRPr="00DD3D18">
        <w:rPr>
          <w:sz w:val="28"/>
          <w:szCs w:val="28"/>
        </w:rPr>
        <w:t xml:space="preserve">: </w:t>
      </w:r>
    </w:p>
    <w:p w:rsidR="005D7AEA" w:rsidRDefault="005D7AEA" w:rsidP="005D7AEA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лефон: 8 (39149) 2-13</w:t>
      </w:r>
      <w:r w:rsidRPr="00DD3D18">
        <w:rPr>
          <w:sz w:val="28"/>
          <w:szCs w:val="28"/>
        </w:rPr>
        <w:t>-</w:t>
      </w:r>
      <w:r>
        <w:rPr>
          <w:sz w:val="28"/>
          <w:szCs w:val="28"/>
        </w:rPr>
        <w:t xml:space="preserve">91 </w:t>
      </w:r>
    </w:p>
    <w:p w:rsidR="005D7AEA" w:rsidRPr="00DD3D18" w:rsidRDefault="008B2CC1" w:rsidP="00680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BE8">
        <w:rPr>
          <w:rFonts w:ascii="Times New Roman" w:hAnsi="Times New Roman" w:cs="Times New Roman"/>
          <w:sz w:val="28"/>
          <w:szCs w:val="28"/>
        </w:rPr>
        <w:t>.1</w:t>
      </w:r>
      <w:r w:rsidR="005D7AEA" w:rsidRPr="00DD3D18">
        <w:rPr>
          <w:rFonts w:ascii="Times New Roman" w:hAnsi="Times New Roman" w:cs="Times New Roman"/>
          <w:sz w:val="28"/>
          <w:szCs w:val="28"/>
        </w:rPr>
        <w:t>.3. Адрес с</w:t>
      </w:r>
      <w:r w:rsidR="00B86575">
        <w:rPr>
          <w:rFonts w:ascii="Times New Roman" w:hAnsi="Times New Roman" w:cs="Times New Roman"/>
          <w:sz w:val="28"/>
          <w:szCs w:val="28"/>
        </w:rPr>
        <w:t>айта и адрес электронной почты а</w:t>
      </w:r>
      <w:r w:rsidR="005D7AEA" w:rsidRPr="00DD3D1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5D7AEA" w:rsidRPr="00DD3D18" w:rsidRDefault="005D7AEA" w:rsidP="005D7AEA">
      <w:pPr>
        <w:pStyle w:val="a5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сайта:</w:t>
      </w:r>
      <w:r>
        <w:rPr>
          <w:sz w:val="28"/>
          <w:szCs w:val="28"/>
        </w:rPr>
        <w:t xml:space="preserve"> </w:t>
      </w:r>
      <w:hyperlink r:id="rId9" w:history="1">
        <w:r w:rsidRPr="004D51BB">
          <w:rPr>
            <w:rStyle w:val="a4"/>
            <w:sz w:val="28"/>
            <w:szCs w:val="28"/>
          </w:rPr>
          <w:t>манский-район.рф</w:t>
        </w:r>
      </w:hyperlink>
    </w:p>
    <w:p w:rsidR="005D7AEA" w:rsidRPr="00DD3D18" w:rsidRDefault="005D7AEA" w:rsidP="005D7AEA">
      <w:pPr>
        <w:pStyle w:val="a5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электронной почты:</w:t>
      </w:r>
      <w:r>
        <w:rPr>
          <w:sz w:val="28"/>
          <w:szCs w:val="28"/>
        </w:rPr>
        <w:t xml:space="preserve"> </w:t>
      </w:r>
      <w:hyperlink r:id="rId10" w:history="1">
        <w:r w:rsidRPr="00E80C27">
          <w:rPr>
            <w:rFonts w:ascii="Helvetica" w:eastAsiaTheme="minorEastAsia" w:hAnsi="Helvetica" w:cs="Helvetica"/>
            <w:color w:val="0000FF"/>
            <w:sz w:val="26"/>
            <w:szCs w:val="26"/>
            <w:u w:val="single"/>
          </w:rPr>
          <w:t>root@adm24.krasnoyarsk.ru</w:t>
        </w:r>
      </w:hyperlink>
      <w:r w:rsidRPr="00DD3D18">
        <w:rPr>
          <w:color w:val="000000"/>
          <w:sz w:val="28"/>
          <w:szCs w:val="28"/>
        </w:rPr>
        <w:t>.</w:t>
      </w:r>
    </w:p>
    <w:p w:rsidR="005D7AEA" w:rsidRPr="00DD3D18" w:rsidRDefault="008B2CC1" w:rsidP="00680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42E1">
        <w:rPr>
          <w:rFonts w:ascii="Times New Roman" w:hAnsi="Times New Roman" w:cs="Times New Roman"/>
          <w:sz w:val="28"/>
          <w:szCs w:val="28"/>
        </w:rPr>
        <w:t>.1</w:t>
      </w:r>
      <w:r w:rsidR="005D7AEA" w:rsidRPr="00DD3D18">
        <w:rPr>
          <w:rFonts w:ascii="Times New Roman" w:hAnsi="Times New Roman" w:cs="Times New Roman"/>
          <w:sz w:val="28"/>
          <w:szCs w:val="28"/>
        </w:rPr>
        <w:t>.4.</w:t>
      </w:r>
      <w:r w:rsidR="005D7AEA">
        <w:rPr>
          <w:rFonts w:ascii="Times New Roman" w:hAnsi="Times New Roman" w:cs="Times New Roman"/>
          <w:sz w:val="28"/>
          <w:szCs w:val="28"/>
        </w:rPr>
        <w:t xml:space="preserve"> </w:t>
      </w:r>
      <w:r w:rsidR="005D7AEA" w:rsidRPr="00DD3D1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</w:t>
      </w:r>
      <w:r w:rsidR="005D7AEA">
        <w:rPr>
          <w:rFonts w:ascii="Times New Roman" w:hAnsi="Times New Roman" w:cs="Times New Roman"/>
          <w:sz w:val="28"/>
          <w:szCs w:val="28"/>
        </w:rPr>
        <w:t xml:space="preserve"> </w:t>
      </w:r>
      <w:r w:rsidR="005D7AEA" w:rsidRPr="00DD3D18">
        <w:rPr>
          <w:rFonts w:ascii="Times New Roman" w:hAnsi="Times New Roman" w:cs="Times New Roman"/>
          <w:sz w:val="28"/>
          <w:szCs w:val="28"/>
        </w:rPr>
        <w:lastRenderedPageBreak/>
        <w:t>услуги, а также о ходе предоставления муниципальной услуги осуществляется специалистом.</w:t>
      </w:r>
    </w:p>
    <w:p w:rsidR="005D7AEA" w:rsidRPr="00DD3D18" w:rsidRDefault="005D7AEA" w:rsidP="005D7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При личном устном обращении заинтересованного лица за получением информации или обращении по телефону </w:t>
      </w:r>
      <w:r w:rsidR="00736CAD">
        <w:rPr>
          <w:rFonts w:ascii="Times New Roman" w:hAnsi="Times New Roman"/>
          <w:sz w:val="28"/>
          <w:szCs w:val="28"/>
        </w:rPr>
        <w:t>специалист</w:t>
      </w:r>
      <w:r w:rsidRPr="00DD3D18">
        <w:rPr>
          <w:rFonts w:ascii="Times New Roman" w:hAnsi="Times New Roman" w:cs="Times New Roman"/>
          <w:sz w:val="28"/>
          <w:szCs w:val="28"/>
        </w:rPr>
        <w:t xml:space="preserve"> и в вежливой форме предоставляет информацию в устной форме, если заинтересованное лицо против этого не возражает.</w:t>
      </w:r>
    </w:p>
    <w:p w:rsidR="005D7AEA" w:rsidRPr="00DD3D18" w:rsidRDefault="005D7AEA" w:rsidP="005D7A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</w:t>
      </w:r>
      <w:r w:rsidR="002D5DE7">
        <w:rPr>
          <w:rFonts w:ascii="Times New Roman" w:hAnsi="Times New Roman" w:cs="Times New Roman"/>
          <w:sz w:val="28"/>
          <w:szCs w:val="28"/>
        </w:rPr>
        <w:t xml:space="preserve">либо личном обращении </w:t>
      </w:r>
      <w:r w:rsidR="00736CAD">
        <w:rPr>
          <w:rFonts w:ascii="Times New Roman" w:hAnsi="Times New Roman"/>
          <w:sz w:val="28"/>
          <w:szCs w:val="28"/>
        </w:rPr>
        <w:t xml:space="preserve">специалист </w:t>
      </w:r>
      <w:r w:rsidRPr="00DD3D18">
        <w:rPr>
          <w:rFonts w:ascii="Times New Roman" w:hAnsi="Times New Roman" w:cs="Times New Roman"/>
          <w:sz w:val="28"/>
          <w:szCs w:val="28"/>
        </w:rPr>
        <w:t>обязан предоставить информацию по следующим вопросам:</w:t>
      </w:r>
    </w:p>
    <w:p w:rsidR="005D7AEA" w:rsidRPr="00DD3D18" w:rsidRDefault="005D7AEA" w:rsidP="005D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участия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D3D18">
        <w:rPr>
          <w:rFonts w:ascii="Times New Roman" w:hAnsi="Times New Roman" w:cs="Times New Roman"/>
          <w:sz w:val="28"/>
          <w:szCs w:val="28"/>
        </w:rPr>
        <w:t>рограмме (наименование, номер, дата принятия нормативного правового акта);</w:t>
      </w:r>
    </w:p>
    <w:p w:rsidR="005D7AEA" w:rsidRPr="00DD3D18" w:rsidRDefault="005D7AEA" w:rsidP="005D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й для </w:t>
      </w:r>
      <w:r>
        <w:rPr>
          <w:rFonts w:ascii="Times New Roman" w:hAnsi="Times New Roman" w:cs="Times New Roman"/>
          <w:sz w:val="28"/>
          <w:szCs w:val="28"/>
        </w:rPr>
        <w:t>признания молодых семей участниками подпрограммы</w:t>
      </w:r>
      <w:r w:rsidRPr="00DD3D18">
        <w:rPr>
          <w:rFonts w:ascii="Times New Roman" w:hAnsi="Times New Roman" w:cs="Times New Roman"/>
          <w:sz w:val="28"/>
          <w:szCs w:val="28"/>
        </w:rPr>
        <w:t>.</w:t>
      </w:r>
    </w:p>
    <w:p w:rsidR="005D7AEA" w:rsidRPr="00DD3D18" w:rsidRDefault="005D7AEA" w:rsidP="005D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D18">
        <w:rPr>
          <w:rFonts w:ascii="Times New Roman" w:hAnsi="Times New Roman" w:cs="Times New Roman"/>
          <w:sz w:val="28"/>
          <w:szCs w:val="28"/>
        </w:rPr>
        <w:t>Время консультирования по телефону одной моло</w:t>
      </w:r>
      <w:r w:rsidR="000206A4">
        <w:rPr>
          <w:rFonts w:ascii="Times New Roman" w:hAnsi="Times New Roman" w:cs="Times New Roman"/>
          <w:sz w:val="28"/>
          <w:szCs w:val="28"/>
        </w:rPr>
        <w:t>дой семьи не должно превышать 15</w:t>
      </w:r>
      <w:r w:rsidRPr="00DD3D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7AEA" w:rsidRPr="00DD3D18" w:rsidRDefault="005D7AEA" w:rsidP="005D7A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5D7AEA" w:rsidRPr="00DD3D18" w:rsidRDefault="005D7AEA" w:rsidP="005D7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Единого портала государственных и муниципальных услуг (функций), краевого портала государственных и муниципальных услуг, осуществляется путем направления ответов в письменном виде посредством почтовой связи, а также дополнительно по электронной почте либо факсом, если об этом имеется специальная оговорка в запросе заинтересованного</w:t>
      </w:r>
      <w:r w:rsidR="002316EF">
        <w:rPr>
          <w:rFonts w:ascii="Times New Roman" w:hAnsi="Times New Roman" w:cs="Times New Roman"/>
          <w:sz w:val="28"/>
          <w:szCs w:val="28"/>
        </w:rPr>
        <w:t xml:space="preserve"> лица, в срок, не превышающий 17</w:t>
      </w:r>
      <w:r w:rsidRPr="00DD3D18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проса.</w:t>
      </w:r>
    </w:p>
    <w:p w:rsidR="005D7AEA" w:rsidRPr="00DD3D18" w:rsidRDefault="005D7AEA" w:rsidP="005D7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Запрос на предоставление информации, полученный </w:t>
      </w:r>
      <w:r w:rsidR="00B86575">
        <w:rPr>
          <w:rFonts w:ascii="Times New Roman" w:hAnsi="Times New Roman" w:cs="Times New Roman"/>
          <w:sz w:val="28"/>
          <w:szCs w:val="28"/>
        </w:rPr>
        <w:t>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ей в письменной форме, регистрируется в течение дня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 иных данных, отражающих основные этапы подготовки ответа на запрос.</w:t>
      </w:r>
    </w:p>
    <w:p w:rsidR="005D7AEA" w:rsidRDefault="005D7AEA" w:rsidP="005D7AEA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DD3D18">
        <w:rPr>
          <w:sz w:val="28"/>
          <w:szCs w:val="28"/>
        </w:rPr>
        <w:t>Консультирование по вопросам предоставления муниципальной услуги производится по телефону либо на личном приеме в соответствии с графиком, указанн</w:t>
      </w:r>
      <w:r w:rsidR="00E06A0D">
        <w:rPr>
          <w:sz w:val="28"/>
          <w:szCs w:val="28"/>
        </w:rPr>
        <w:t>ым в пункте 2.1</w:t>
      </w:r>
      <w:r w:rsidRPr="00DD3D18">
        <w:rPr>
          <w:sz w:val="28"/>
          <w:szCs w:val="28"/>
        </w:rPr>
        <w:t>.1</w:t>
      </w:r>
      <w:r w:rsidR="004D62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6575">
        <w:rPr>
          <w:sz w:val="28"/>
          <w:szCs w:val="28"/>
        </w:rPr>
        <w:t>а</w:t>
      </w:r>
      <w:r w:rsidRPr="00DD3D18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DD3D18">
        <w:rPr>
          <w:sz w:val="28"/>
          <w:szCs w:val="28"/>
        </w:rPr>
        <w:t>регламента.</w:t>
      </w:r>
    </w:p>
    <w:p w:rsidR="005D7AEA" w:rsidRPr="00DD3D18" w:rsidRDefault="005D7AEA" w:rsidP="005D7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A8285C">
        <w:rPr>
          <w:rFonts w:ascii="Times New Roman" w:hAnsi="Times New Roman" w:cs="Times New Roman"/>
          <w:sz w:val="28"/>
          <w:szCs w:val="28"/>
        </w:rPr>
        <w:t xml:space="preserve">пункте 2.1.1. </w:t>
      </w:r>
      <w:r w:rsidR="00B86575">
        <w:rPr>
          <w:rFonts w:ascii="Times New Roman" w:hAnsi="Times New Roman" w:cs="Times New Roman"/>
          <w:sz w:val="28"/>
          <w:szCs w:val="28"/>
        </w:rPr>
        <w:t>а</w:t>
      </w:r>
      <w:r w:rsidRPr="00DD3D18">
        <w:rPr>
          <w:rFonts w:ascii="Times New Roman" w:hAnsi="Times New Roman" w:cs="Times New Roman"/>
          <w:sz w:val="28"/>
          <w:szCs w:val="28"/>
        </w:rPr>
        <w:t>дминистративного регламента, размещается:</w:t>
      </w:r>
    </w:p>
    <w:p w:rsidR="005D7AEA" w:rsidRPr="00DD3D18" w:rsidRDefault="005D7AEA" w:rsidP="005D7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на бумажных носителях – на информационных с</w:t>
      </w:r>
      <w:r w:rsidR="00E345BB">
        <w:rPr>
          <w:rFonts w:ascii="Times New Roman" w:hAnsi="Times New Roman" w:cs="Times New Roman"/>
          <w:sz w:val="28"/>
          <w:szCs w:val="28"/>
        </w:rPr>
        <w:t>тендах, расположенных в здании 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AEA" w:rsidRDefault="005D7AEA" w:rsidP="005D7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 – на </w:t>
      </w:r>
      <w:r>
        <w:rPr>
          <w:rFonts w:ascii="Times New Roman" w:hAnsi="Times New Roman" w:cs="Times New Roman"/>
          <w:sz w:val="28"/>
          <w:szCs w:val="28"/>
        </w:rPr>
        <w:t xml:space="preserve">типовом </w:t>
      </w:r>
      <w:r w:rsidRPr="00DD3D18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Манского района</w:t>
      </w:r>
      <w:r w:rsidRPr="00DD3D18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 и на краевом портале государственных и муниципальных услуг.</w:t>
      </w:r>
    </w:p>
    <w:p w:rsidR="00510643" w:rsidRPr="00E0229A" w:rsidRDefault="00510643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0229A">
        <w:rPr>
          <w:rFonts w:ascii="Times New Roman" w:hAnsi="Times New Roman"/>
          <w:sz w:val="28"/>
          <w:szCs w:val="28"/>
        </w:rPr>
        <w:t xml:space="preserve"> Общий 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E0229A">
        <w:rPr>
          <w:rFonts w:ascii="Times New Roman" w:hAnsi="Times New Roman"/>
          <w:sz w:val="28"/>
          <w:szCs w:val="28"/>
        </w:rPr>
        <w:t xml:space="preserve"> дней со дня поступления документов.</w:t>
      </w:r>
    </w:p>
    <w:p w:rsidR="00510643" w:rsidRDefault="00510643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229A">
        <w:rPr>
          <w:rFonts w:ascii="Times New Roman" w:hAnsi="Times New Roman"/>
          <w:sz w:val="28"/>
          <w:szCs w:val="28"/>
        </w:rPr>
        <w:t xml:space="preserve">Срок подачи документов для включения в списки молодых семей – участников </w:t>
      </w:r>
      <w:r w:rsidRPr="00E345BB">
        <w:rPr>
          <w:rFonts w:ascii="Times New Roman" w:hAnsi="Times New Roman"/>
          <w:sz w:val="28"/>
          <w:szCs w:val="28"/>
        </w:rPr>
        <w:t>подпрограммы «Обеспечение жильем молодых семей в Манском районе»</w:t>
      </w:r>
      <w:r w:rsidR="00EA41C8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не получившие социальные выплаты</w:t>
      </w:r>
      <w:r w:rsidR="00EA41C8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до </w:t>
      </w:r>
      <w:r w:rsidR="003C632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E0229A">
        <w:rPr>
          <w:rFonts w:ascii="Times New Roman" w:hAnsi="Times New Roman"/>
          <w:sz w:val="28"/>
          <w:szCs w:val="28"/>
        </w:rPr>
        <w:t xml:space="preserve"> года, 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29A">
        <w:rPr>
          <w:rFonts w:ascii="Times New Roman" w:hAnsi="Times New Roman"/>
          <w:sz w:val="28"/>
          <w:szCs w:val="28"/>
        </w:rPr>
        <w:t>планируемому.</w:t>
      </w:r>
    </w:p>
    <w:p w:rsidR="00510643" w:rsidRDefault="00510643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color w:val="000000"/>
          <w:sz w:val="28"/>
          <w:szCs w:val="28"/>
        </w:rPr>
        <w:t xml:space="preserve">Срок рассмотрения заявления и принятия решения </w:t>
      </w:r>
      <w:r>
        <w:rPr>
          <w:rFonts w:ascii="Times New Roman" w:hAnsi="Times New Roman"/>
          <w:color w:val="000000"/>
          <w:sz w:val="28"/>
          <w:szCs w:val="28"/>
        </w:rPr>
        <w:t>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 (об отказе </w:t>
      </w:r>
      <w:r>
        <w:rPr>
          <w:rFonts w:ascii="Times New Roman" w:hAnsi="Times New Roman"/>
          <w:color w:val="000000"/>
          <w:sz w:val="28"/>
          <w:szCs w:val="28"/>
        </w:rPr>
        <w:t>в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олодых семе</w:t>
      </w:r>
      <w:r w:rsidR="00146D96">
        <w:rPr>
          <w:rFonts w:ascii="Times New Roman" w:hAnsi="Times New Roman"/>
          <w:sz w:val="28"/>
          <w:szCs w:val="28"/>
        </w:rPr>
        <w:t>й - участников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46D9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1668DA">
        <w:rPr>
          <w:rFonts w:ascii="Times New Roman" w:hAnsi="Times New Roman"/>
          <w:sz w:val="28"/>
          <w:szCs w:val="28"/>
        </w:rPr>
        <w:t xml:space="preserve"> года, предшествующего планируемому</w:t>
      </w:r>
      <w:r w:rsidRPr="00CF19BC">
        <w:rPr>
          <w:rFonts w:ascii="Times New Roman" w:hAnsi="Times New Roman"/>
          <w:sz w:val="28"/>
          <w:szCs w:val="28"/>
        </w:rPr>
        <w:t>.</w:t>
      </w:r>
    </w:p>
    <w:p w:rsidR="00510643" w:rsidRPr="00CF19BC" w:rsidRDefault="00510643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 w:rsidR="00510643" w:rsidRDefault="00510643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sz w:val="28"/>
          <w:szCs w:val="28"/>
        </w:rPr>
        <w:t xml:space="preserve">Срок исправления </w:t>
      </w:r>
      <w:r>
        <w:rPr>
          <w:rFonts w:ascii="Times New Roman" w:hAnsi="Times New Roman"/>
          <w:sz w:val="28"/>
          <w:szCs w:val="28"/>
        </w:rPr>
        <w:t>ошибок или опечаток в принятом решении составляет 5 рабочих дней со дня обнаружения ошибок или опечаток.</w:t>
      </w:r>
    </w:p>
    <w:p w:rsidR="00B731D1" w:rsidRPr="00CF19BC" w:rsidRDefault="00B731D1" w:rsidP="005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Блок-схема</w:t>
      </w:r>
      <w:r w:rsidR="005A7CAE">
        <w:rPr>
          <w:rFonts w:ascii="Times New Roman" w:hAnsi="Times New Roman"/>
          <w:sz w:val="28"/>
          <w:szCs w:val="28"/>
        </w:rPr>
        <w:t xml:space="preserve"> исполнения муниципальной услуги приводится в приложении </w:t>
      </w:r>
      <w:r w:rsidR="003F4095">
        <w:rPr>
          <w:rFonts w:ascii="Times New Roman" w:hAnsi="Times New Roman"/>
          <w:sz w:val="28"/>
          <w:szCs w:val="28"/>
        </w:rPr>
        <w:t xml:space="preserve">№ </w:t>
      </w:r>
      <w:r w:rsidR="0018240C">
        <w:rPr>
          <w:rFonts w:ascii="Times New Roman" w:hAnsi="Times New Roman"/>
          <w:sz w:val="28"/>
          <w:szCs w:val="28"/>
        </w:rPr>
        <w:t>4</w:t>
      </w:r>
      <w:r w:rsidR="00F069C0">
        <w:rPr>
          <w:rFonts w:ascii="Times New Roman" w:hAnsi="Times New Roman"/>
          <w:sz w:val="28"/>
          <w:szCs w:val="28"/>
        </w:rPr>
        <w:t>.</w:t>
      </w:r>
    </w:p>
    <w:p w:rsidR="00A8285C" w:rsidRDefault="00A8285C" w:rsidP="005D7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61C" w:rsidRPr="00B45DE8" w:rsidRDefault="006C5454" w:rsidP="00B45DE8">
      <w:pPr>
        <w:pStyle w:val="ad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5454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C026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C02668">
        <w:rPr>
          <w:rFonts w:ascii="Times New Roman" w:hAnsi="Times New Roman"/>
          <w:sz w:val="28"/>
          <w:szCs w:val="28"/>
        </w:rPr>
        <w:t xml:space="preserve">рием </w:t>
      </w:r>
      <w:r>
        <w:rPr>
          <w:rFonts w:ascii="Times New Roman" w:hAnsi="Times New Roman"/>
          <w:sz w:val="28"/>
          <w:szCs w:val="28"/>
        </w:rPr>
        <w:t>заявлений и</w:t>
      </w:r>
      <w:r w:rsidRPr="00C02668"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>
        <w:rPr>
          <w:rFonts w:ascii="Times New Roman" w:hAnsi="Times New Roman"/>
          <w:sz w:val="28"/>
          <w:szCs w:val="28"/>
        </w:rPr>
        <w:t xml:space="preserve">включения в список молодых семей - участников </w:t>
      </w:r>
      <w:r w:rsidR="00EA41C8" w:rsidRPr="00E345BB">
        <w:rPr>
          <w:rFonts w:ascii="Times New Roman" w:hAnsi="Times New Roman"/>
          <w:sz w:val="28"/>
          <w:szCs w:val="28"/>
        </w:rPr>
        <w:t>подпрограммы «Обеспечение жильем молодых семей в Манск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C026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C02668">
        <w:rPr>
          <w:rFonts w:ascii="Times New Roman" w:hAnsi="Times New Roman"/>
          <w:sz w:val="28"/>
          <w:szCs w:val="28"/>
        </w:rPr>
        <w:t xml:space="preserve">аправление </w:t>
      </w:r>
      <w:r w:rsidR="00736CAD">
        <w:rPr>
          <w:rFonts w:ascii="Times New Roman" w:hAnsi="Times New Roman"/>
          <w:sz w:val="28"/>
          <w:szCs w:val="28"/>
        </w:rPr>
        <w:t>специалист</w:t>
      </w:r>
      <w:r w:rsidR="00595646">
        <w:rPr>
          <w:rFonts w:ascii="Times New Roman" w:hAnsi="Times New Roman"/>
          <w:sz w:val="28"/>
          <w:szCs w:val="28"/>
        </w:rPr>
        <w:t>ом</w:t>
      </w:r>
      <w:r w:rsidR="00736CAD">
        <w:rPr>
          <w:rFonts w:ascii="Times New Roman" w:hAnsi="Times New Roman"/>
          <w:sz w:val="28"/>
          <w:szCs w:val="28"/>
        </w:rPr>
        <w:t xml:space="preserve"> </w:t>
      </w:r>
      <w:r w:rsidRPr="00C02668">
        <w:rPr>
          <w:rFonts w:ascii="Times New Roman" w:hAnsi="Times New Roman"/>
          <w:sz w:val="28"/>
          <w:szCs w:val="28"/>
        </w:rPr>
        <w:t>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;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3</w:t>
      </w:r>
      <w:r w:rsidRPr="00C026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C02668">
        <w:rPr>
          <w:rFonts w:ascii="Times New Roman" w:hAnsi="Times New Roman"/>
          <w:sz w:val="28"/>
          <w:szCs w:val="28"/>
        </w:rPr>
        <w:t xml:space="preserve">ринятие </w:t>
      </w:r>
      <w:r w:rsidR="00460F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C02668">
        <w:rPr>
          <w:rFonts w:ascii="Times New Roman" w:hAnsi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Pr="00C02668">
        <w:rPr>
          <w:rFonts w:ascii="Times New Roman" w:hAnsi="Times New Roman"/>
          <w:sz w:val="28"/>
          <w:szCs w:val="28"/>
        </w:rPr>
        <w:t xml:space="preserve"> или решения об отказе </w:t>
      </w:r>
      <w:r>
        <w:rPr>
          <w:rFonts w:ascii="Times New Roman" w:hAnsi="Times New Roman"/>
          <w:sz w:val="28"/>
          <w:szCs w:val="28"/>
        </w:rPr>
        <w:t xml:space="preserve">во включении в список молодых семей - участников </w:t>
      </w:r>
      <w:r w:rsidR="00F73195">
        <w:rPr>
          <w:rFonts w:ascii="Times New Roman" w:hAnsi="Times New Roman"/>
          <w:sz w:val="28"/>
          <w:szCs w:val="28"/>
        </w:rPr>
        <w:t>муниципальной программы</w:t>
      </w:r>
      <w:r w:rsidRPr="00C02668">
        <w:rPr>
          <w:rFonts w:ascii="Times New Roman" w:hAnsi="Times New Roman"/>
          <w:sz w:val="28"/>
          <w:szCs w:val="28"/>
        </w:rPr>
        <w:t>;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у</w:t>
      </w:r>
      <w:r w:rsidRPr="00C02668">
        <w:rPr>
          <w:rFonts w:ascii="Times New Roman" w:hAnsi="Times New Roman"/>
          <w:sz w:val="28"/>
          <w:szCs w:val="28"/>
        </w:rPr>
        <w:t>ведомление заявителя о принятом решении.</w:t>
      </w:r>
    </w:p>
    <w:p w:rsidR="00C6038B" w:rsidRPr="003E4E09" w:rsidRDefault="00460F9E" w:rsidP="00C60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ись на прием в а</w:t>
      </w:r>
      <w:r w:rsidR="00C6038B" w:rsidRPr="003E4E09">
        <w:rPr>
          <w:rFonts w:ascii="Times New Roman" w:hAnsi="Times New Roman" w:cs="Times New Roman"/>
          <w:sz w:val="28"/>
          <w:szCs w:val="28"/>
        </w:rPr>
        <w:t>дминистрацию для подачи запроса с использованием Единого портала государственных и муниципальных услуг не осуществляется.</w:t>
      </w:r>
    </w:p>
    <w:p w:rsidR="00C6038B" w:rsidRPr="003E4E09" w:rsidRDefault="00C6038B" w:rsidP="00C60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09">
        <w:rPr>
          <w:rFonts w:ascii="Times New Roman" w:hAnsi="Times New Roman" w:cs="Times New Roman"/>
          <w:sz w:val="28"/>
          <w:szCs w:val="28"/>
        </w:rPr>
        <w:t>3.3. Формирование запроса о предоставлении муниципальной услуги на Едином портале государственных и муниципальных услуг, официальном сайте не осуществляется.</w:t>
      </w:r>
    </w:p>
    <w:p w:rsidR="00C6038B" w:rsidRPr="003E4E09" w:rsidRDefault="00460F9E" w:rsidP="00C60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ием и регистрация а</w:t>
      </w:r>
      <w:r w:rsidR="00C6038B" w:rsidRPr="003E4E09">
        <w:rPr>
          <w:rFonts w:ascii="Times New Roman" w:hAnsi="Times New Roman" w:cs="Times New Roman"/>
          <w:sz w:val="28"/>
          <w:szCs w:val="28"/>
        </w:rPr>
        <w:t xml:space="preserve">дминистрацией запроса и иных документов, необходимых для предоставления муниципальной услуги с использованием </w:t>
      </w:r>
      <w:r w:rsidR="00C6038B" w:rsidRPr="003E4E09">
        <w:rPr>
          <w:rFonts w:ascii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, официального сайта не осуществляется.</w:t>
      </w:r>
    </w:p>
    <w:p w:rsidR="00C6038B" w:rsidRPr="003E4E09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09">
        <w:rPr>
          <w:rFonts w:ascii="Times New Roman" w:hAnsi="Times New Roman" w:cs="Times New Roman"/>
          <w:sz w:val="28"/>
          <w:szCs w:val="28"/>
        </w:rPr>
        <w:t>3.5. Результат предоставление муниципальной услуги с Единого портала государственных и муниципальных услуг, официального сайта не предоставляется.</w:t>
      </w:r>
    </w:p>
    <w:p w:rsidR="00C6038B" w:rsidRPr="003E4E09" w:rsidRDefault="00C6038B" w:rsidP="00C60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09">
        <w:rPr>
          <w:rFonts w:ascii="Times New Roman" w:hAnsi="Times New Roman" w:cs="Times New Roman"/>
          <w:sz w:val="28"/>
          <w:szCs w:val="28"/>
        </w:rPr>
        <w:t xml:space="preserve">3.6. Государственная пошлина за предоставление муниципальной услуги не взимается. 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4E09">
        <w:rPr>
          <w:rFonts w:ascii="Times New Roman" w:hAnsi="Times New Roman"/>
          <w:sz w:val="28"/>
          <w:szCs w:val="28"/>
        </w:rPr>
        <w:t>3.7. Получение сведений о ходе выполнения запроса с использованием Единого портала государственных и муниципальных услуг, официального сайта не осуществляется.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6038B" w:rsidRPr="00832BB3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2BB3">
        <w:rPr>
          <w:rFonts w:ascii="Times New Roman" w:hAnsi="Times New Roman" w:cs="Times New Roman"/>
          <w:sz w:val="28"/>
          <w:szCs w:val="28"/>
        </w:rPr>
        <w:t>. Содержание административной процедуры регистрация заявления.</w:t>
      </w:r>
    </w:p>
    <w:p w:rsidR="00AA4A8A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A42">
        <w:rPr>
          <w:rFonts w:ascii="Times New Roman" w:hAnsi="Times New Roman" w:cs="Times New Roman"/>
          <w:sz w:val="28"/>
          <w:szCs w:val="28"/>
        </w:rPr>
        <w:t>3.9.1.Основанием для</w:t>
      </w:r>
      <w:r w:rsidRPr="00832BB3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 пред</w:t>
      </w:r>
      <w:r w:rsidR="00AA4A8A">
        <w:rPr>
          <w:rFonts w:ascii="Times New Roman" w:hAnsi="Times New Roman" w:cs="Times New Roman"/>
          <w:sz w:val="28"/>
          <w:szCs w:val="28"/>
        </w:rPr>
        <w:t>оставление заявителем в а</w:t>
      </w:r>
      <w:r w:rsidRPr="00832BB3">
        <w:rPr>
          <w:rFonts w:ascii="Times New Roman" w:hAnsi="Times New Roman" w:cs="Times New Roman"/>
          <w:sz w:val="28"/>
          <w:szCs w:val="28"/>
        </w:rPr>
        <w:t xml:space="preserve">дминистрацию до </w:t>
      </w:r>
      <w:r w:rsidR="00C608E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832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A8A">
        <w:rPr>
          <w:rFonts w:ascii="Times New Roman" w:hAnsi="Times New Roman" w:cs="Times New Roman"/>
          <w:sz w:val="28"/>
          <w:szCs w:val="28"/>
        </w:rPr>
        <w:t>, предшествующего планируемому</w:t>
      </w:r>
      <w:r w:rsidR="00DE0335">
        <w:rPr>
          <w:rFonts w:ascii="Times New Roman" w:hAnsi="Times New Roman" w:cs="Times New Roman"/>
          <w:sz w:val="28"/>
          <w:szCs w:val="28"/>
        </w:rPr>
        <w:t>,</w:t>
      </w:r>
      <w:r w:rsidR="00AA4A8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E0335">
        <w:rPr>
          <w:rFonts w:ascii="Times New Roman" w:hAnsi="Times New Roman" w:cs="Times New Roman"/>
          <w:sz w:val="28"/>
          <w:szCs w:val="28"/>
        </w:rPr>
        <w:t>а</w:t>
      </w:r>
      <w:r w:rsidR="00AA4A8A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905002" w:rsidRPr="00905002" w:rsidRDefault="00F41480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1. </w:t>
      </w:r>
      <w:r w:rsidR="00905002">
        <w:rPr>
          <w:rFonts w:ascii="Times New Roman" w:hAnsi="Times New Roman" w:cs="Times New Roman"/>
          <w:sz w:val="28"/>
          <w:szCs w:val="28"/>
        </w:rPr>
        <w:t>При вновь поступившей молодой семье, изъявившей желание участвовать в подпрограмме, а также при повторном обращении, после устранения оснований для отказа в признании молодой семьи участником подпрограммы, предусмотренных в муниципальной программ</w:t>
      </w:r>
      <w:r w:rsidR="00177C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1C2" w:rsidRDefault="00DC6A42" w:rsidP="00DE5E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C64">
        <w:rPr>
          <w:rFonts w:ascii="Times New Roman" w:hAnsi="Times New Roman"/>
          <w:sz w:val="28"/>
          <w:szCs w:val="28"/>
        </w:rPr>
        <w:t>а) заявлени</w:t>
      </w:r>
      <w:r w:rsidR="003F4095">
        <w:rPr>
          <w:rFonts w:ascii="Times New Roman" w:hAnsi="Times New Roman"/>
          <w:sz w:val="28"/>
          <w:szCs w:val="28"/>
        </w:rPr>
        <w:t xml:space="preserve">е по форме </w:t>
      </w:r>
      <w:r w:rsidR="00CB16D7">
        <w:rPr>
          <w:rFonts w:ascii="Times New Roman" w:hAnsi="Times New Roman"/>
          <w:sz w:val="28"/>
          <w:szCs w:val="28"/>
        </w:rPr>
        <w:t>(согласно приложения</w:t>
      </w:r>
      <w:r w:rsidR="003F4095">
        <w:rPr>
          <w:rFonts w:ascii="Times New Roman" w:hAnsi="Times New Roman"/>
          <w:sz w:val="28"/>
          <w:szCs w:val="28"/>
        </w:rPr>
        <w:t xml:space="preserve"> №</w:t>
      </w:r>
      <w:r w:rsidRPr="00437C64">
        <w:rPr>
          <w:rFonts w:ascii="Times New Roman" w:hAnsi="Times New Roman"/>
          <w:sz w:val="28"/>
          <w:szCs w:val="28"/>
        </w:rPr>
        <w:t>1</w:t>
      </w:r>
      <w:r w:rsidR="00CB16D7">
        <w:rPr>
          <w:rFonts w:ascii="Times New Roman" w:hAnsi="Times New Roman"/>
          <w:sz w:val="28"/>
          <w:szCs w:val="28"/>
        </w:rPr>
        <w:t>)</w:t>
      </w:r>
      <w:r w:rsidRPr="00437C64">
        <w:rPr>
          <w:rFonts w:ascii="Times New Roman" w:hAnsi="Times New Roman"/>
          <w:sz w:val="28"/>
          <w:szCs w:val="28"/>
        </w:rPr>
        <w:t xml:space="preserve"> к </w:t>
      </w:r>
      <w:r w:rsidR="00C36A95">
        <w:rPr>
          <w:rFonts w:ascii="Times New Roman" w:hAnsi="Times New Roman"/>
          <w:sz w:val="28"/>
          <w:szCs w:val="28"/>
        </w:rPr>
        <w:t>настоящему регламенту</w:t>
      </w:r>
      <w:r w:rsidR="00742173">
        <w:rPr>
          <w:rFonts w:ascii="Times New Roman" w:hAnsi="Times New Roman"/>
          <w:sz w:val="28"/>
          <w:szCs w:val="28"/>
        </w:rPr>
        <w:t xml:space="preserve"> в 2 экземплярах;</w:t>
      </w:r>
    </w:p>
    <w:p w:rsidR="00DC6A42" w:rsidRPr="00437C64" w:rsidRDefault="00DC6A42" w:rsidP="00DC6A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37C64">
        <w:rPr>
          <w:rFonts w:ascii="Times New Roman" w:hAnsi="Times New Roman"/>
          <w:sz w:val="28"/>
          <w:szCs w:val="28"/>
        </w:rPr>
        <w:t>б) копии документов, удостоверяющие личность каждого члена семьи</w:t>
      </w:r>
      <w:r w:rsidR="00A8767B">
        <w:rPr>
          <w:rFonts w:ascii="Times New Roman" w:hAnsi="Times New Roman"/>
          <w:sz w:val="28"/>
          <w:szCs w:val="28"/>
        </w:rPr>
        <w:t xml:space="preserve"> (паспорт, гражданам</w:t>
      </w:r>
      <w:r w:rsidR="005A303E">
        <w:rPr>
          <w:rFonts w:ascii="Times New Roman" w:hAnsi="Times New Roman"/>
          <w:sz w:val="28"/>
          <w:szCs w:val="28"/>
        </w:rPr>
        <w:t>,</w:t>
      </w:r>
      <w:r w:rsidR="00A8767B">
        <w:rPr>
          <w:rFonts w:ascii="Times New Roman" w:hAnsi="Times New Roman"/>
          <w:sz w:val="28"/>
          <w:szCs w:val="28"/>
        </w:rPr>
        <w:t xml:space="preserve"> достигшим 14 лет, свидетельство о рождении не достигшим 14 лет)</w:t>
      </w:r>
      <w:r w:rsidRPr="00437C64">
        <w:rPr>
          <w:rFonts w:ascii="Times New Roman" w:hAnsi="Times New Roman"/>
          <w:sz w:val="28"/>
          <w:szCs w:val="28"/>
        </w:rPr>
        <w:t>;</w:t>
      </w:r>
    </w:p>
    <w:p w:rsidR="00DC6A42" w:rsidRPr="00437C64" w:rsidRDefault="00DC6A42" w:rsidP="00DC6A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8"/>
      <w:bookmarkEnd w:id="0"/>
      <w:r w:rsidRPr="00437C64">
        <w:rPr>
          <w:rFonts w:ascii="Times New Roman" w:hAnsi="Times New Roman"/>
          <w:sz w:val="28"/>
          <w:szCs w:val="28"/>
        </w:rPr>
        <w:t>в) копию свидетельства о заключении брака (на неполную семью не распространяется).</w:t>
      </w:r>
    </w:p>
    <w:p w:rsidR="00DC6A42" w:rsidRPr="00437C64" w:rsidRDefault="00DC6A42" w:rsidP="00DC6A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/>
          <w:sz w:val="28"/>
          <w:szCs w:val="28"/>
        </w:rPr>
        <w:t xml:space="preserve">г) </w:t>
      </w:r>
      <w:r w:rsidRPr="00437C64">
        <w:rPr>
          <w:rFonts w:ascii="Times New Roman" w:hAnsi="Times New Roman"/>
          <w:sz w:val="28"/>
          <w:szCs w:val="28"/>
        </w:rPr>
        <w:t>выписку из решения органа местного самоуправления о постановке молодой семьи на учет в качестве нуждающейся в улучшении жилищных условий или документ о призна</w:t>
      </w:r>
      <w:bookmarkStart w:id="2" w:name="_GoBack"/>
      <w:bookmarkEnd w:id="2"/>
      <w:r w:rsidRPr="00437C64">
        <w:rPr>
          <w:rFonts w:ascii="Times New Roman" w:hAnsi="Times New Roman"/>
          <w:sz w:val="28"/>
          <w:szCs w:val="28"/>
        </w:rPr>
        <w:t xml:space="preserve">нии для цели участия </w:t>
      </w:r>
      <w:r w:rsidR="00376106">
        <w:rPr>
          <w:rFonts w:ascii="Times New Roman" w:hAnsi="Times New Roman"/>
          <w:sz w:val="28"/>
          <w:szCs w:val="28"/>
        </w:rPr>
        <w:t>в подпрограмме</w:t>
      </w:r>
      <w:r w:rsidRPr="00437C64">
        <w:rPr>
          <w:rFonts w:ascii="Times New Roman" w:hAnsi="Times New Roman"/>
          <w:sz w:val="28"/>
          <w:szCs w:val="28"/>
        </w:rPr>
        <w:t xml:space="preserve"> молодой семьи органом местного самоуправления по месту ее постоянного жительства нуждающей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</w:p>
    <w:p w:rsidR="00DC6A42" w:rsidRPr="00437C64" w:rsidRDefault="00DC6A42" w:rsidP="00DC6A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1"/>
      <w:bookmarkEnd w:id="3"/>
      <w:r>
        <w:rPr>
          <w:rFonts w:ascii="Times New Roman" w:hAnsi="Times New Roman"/>
          <w:sz w:val="28"/>
          <w:szCs w:val="28"/>
        </w:rPr>
        <w:t xml:space="preserve">д) </w:t>
      </w:r>
      <w:r w:rsidRPr="00437C64">
        <w:rPr>
          <w:rFonts w:ascii="Times New Roman" w:hAnsi="Times New Roman"/>
          <w:sz w:val="28"/>
          <w:szCs w:val="28"/>
        </w:rPr>
        <w:t>документ органа местного самоуправления, подтверждающий признание молодой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края N 13-6224;</w:t>
      </w:r>
    </w:p>
    <w:p w:rsidR="003E0FFA" w:rsidRPr="00A4563B" w:rsidRDefault="00DC6A42" w:rsidP="00A456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кумент, подтверждающий регистрацию в системе индивидуального (персонифицированного) учета, содержащий сведения о страховом номере индивидуального лицевого счета молодо</w:t>
      </w:r>
      <w:r w:rsidR="003E0FFA">
        <w:rPr>
          <w:rFonts w:ascii="Times New Roman" w:hAnsi="Times New Roman"/>
          <w:sz w:val="28"/>
          <w:szCs w:val="28"/>
        </w:rPr>
        <w:t>й семьи и членов его семьи;</w:t>
      </w:r>
    </w:p>
    <w:p w:rsidR="003E0FFA" w:rsidRPr="00A4563B" w:rsidRDefault="00F41480" w:rsidP="003E0F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 xml:space="preserve">3.9.1.2. </w:t>
      </w:r>
      <w:r w:rsidR="003E0FFA" w:rsidRPr="00A4563B">
        <w:rPr>
          <w:rFonts w:ascii="Times New Roman" w:hAnsi="Times New Roman"/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муниципальной услуги, которые </w:t>
      </w:r>
      <w:r w:rsidR="003E0FFA" w:rsidRPr="00A4563B">
        <w:rPr>
          <w:rFonts w:ascii="Times New Roman" w:hAnsi="Times New Roman"/>
          <w:sz w:val="28"/>
          <w:szCs w:val="28"/>
        </w:rPr>
        <w:lastRenderedPageBreak/>
        <w:t>подлежат получению в рамках межведомственного информационного взаимодействия</w:t>
      </w:r>
      <w:r w:rsidR="00FC20B2">
        <w:rPr>
          <w:rFonts w:ascii="Times New Roman" w:hAnsi="Times New Roman"/>
          <w:sz w:val="28"/>
          <w:szCs w:val="28"/>
        </w:rPr>
        <w:t xml:space="preserve">, </w:t>
      </w:r>
      <w:r w:rsidR="00FC20B2" w:rsidRPr="00A4563B">
        <w:rPr>
          <w:rFonts w:ascii="Times New Roman" w:hAnsi="Times New Roman"/>
          <w:sz w:val="28"/>
          <w:szCs w:val="28"/>
        </w:rPr>
        <w:t>могут быть представлены заяви</w:t>
      </w:r>
      <w:r w:rsidR="00FC20B2">
        <w:rPr>
          <w:rFonts w:ascii="Times New Roman" w:hAnsi="Times New Roman"/>
          <w:sz w:val="28"/>
          <w:szCs w:val="28"/>
        </w:rPr>
        <w:t>телем по собственной инициативе:</w:t>
      </w:r>
    </w:p>
    <w:p w:rsidR="003E0FFA" w:rsidRPr="00A4563B" w:rsidRDefault="003E0FFA" w:rsidP="003E0F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а) документы, подтверждающие регистрацию по месту жительства (выписка из домовой книги, выписка из финансово-лицевого счета);</w:t>
      </w:r>
    </w:p>
    <w:p w:rsidR="003E0FFA" w:rsidRPr="00A4563B" w:rsidRDefault="003E0FFA" w:rsidP="003E0F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б) выписка из ЕГРП на недвижимое имущество и сделок с ним о правах отдельного лица на имеющиеся у него объекты недвижимости.</w:t>
      </w:r>
    </w:p>
    <w:p w:rsidR="003E0FFA" w:rsidRPr="00827E04" w:rsidRDefault="007307AE" w:rsidP="00D5483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документы запрашиваются в</w:t>
      </w:r>
      <w:r w:rsidR="003E0FFA" w:rsidRPr="00A4563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ч. </w:t>
      </w:r>
      <w:r w:rsidR="003E0FFA" w:rsidRPr="00A4563B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E0FFA" w:rsidRPr="00A4563B">
        <w:rPr>
          <w:rFonts w:ascii="Times New Roman" w:hAnsi="Times New Roman"/>
          <w:sz w:val="28"/>
          <w:szCs w:val="28"/>
        </w:rPr>
        <w:t xml:space="preserve">7 Федерального закона от 27.07.2010 № 210-ФЗ «Об организации </w:t>
      </w:r>
      <w:r w:rsidR="00827E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E0FFA" w:rsidRPr="00A4563B">
        <w:rPr>
          <w:rFonts w:ascii="Times New Roman" w:hAnsi="Times New Roman"/>
          <w:sz w:val="28"/>
          <w:szCs w:val="28"/>
        </w:rPr>
        <w:t>государ</w:t>
      </w:r>
      <w:r w:rsidR="00BF1011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C6038B" w:rsidRPr="00832BB3" w:rsidRDefault="00E865D2" w:rsidP="00E865D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C014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3E0FFA">
        <w:rPr>
          <w:rFonts w:ascii="Times New Roman" w:hAnsi="Times New Roman"/>
          <w:sz w:val="28"/>
          <w:szCs w:val="28"/>
        </w:rPr>
        <w:t xml:space="preserve"> </w:t>
      </w:r>
      <w:r w:rsidR="00F41480">
        <w:rPr>
          <w:rFonts w:ascii="Times New Roman" w:hAnsi="Times New Roman"/>
          <w:sz w:val="28"/>
          <w:szCs w:val="28"/>
        </w:rPr>
        <w:t xml:space="preserve">Для ранее </w:t>
      </w:r>
      <w:r w:rsidR="00F41480" w:rsidRPr="00F41480">
        <w:rPr>
          <w:rFonts w:ascii="Times New Roman" w:hAnsi="Times New Roman" w:cs="Times New Roman"/>
          <w:sz w:val="28"/>
          <w:szCs w:val="28"/>
        </w:rPr>
        <w:t>признанных участниками мероприятия</w:t>
      </w:r>
      <w:r w:rsidR="00F41480">
        <w:rPr>
          <w:rFonts w:ascii="Times New Roman" w:hAnsi="Times New Roman" w:cs="Times New Roman"/>
          <w:sz w:val="28"/>
          <w:szCs w:val="28"/>
        </w:rPr>
        <w:t xml:space="preserve"> в </w:t>
      </w:r>
      <w:r w:rsidR="00841C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41480" w:rsidRPr="00F41480">
        <w:rPr>
          <w:rFonts w:ascii="Times New Roman" w:hAnsi="Times New Roman" w:cs="Times New Roman"/>
          <w:sz w:val="28"/>
          <w:szCs w:val="28"/>
        </w:rPr>
        <w:t xml:space="preserve">, не реализовавших свои права на получение социальных выплат на приобретение (строительство) жилья </w:t>
      </w:r>
      <w:r w:rsidR="00F41480">
        <w:rPr>
          <w:rFonts w:ascii="Times New Roman" w:hAnsi="Times New Roman" w:cs="Times New Roman"/>
          <w:sz w:val="28"/>
          <w:szCs w:val="28"/>
        </w:rPr>
        <w:t>необходимо ежегодно</w:t>
      </w:r>
      <w:r w:rsidR="000472BE">
        <w:rPr>
          <w:rFonts w:ascii="Times New Roman" w:hAnsi="Times New Roman" w:cs="Times New Roman"/>
          <w:sz w:val="28"/>
          <w:szCs w:val="28"/>
        </w:rPr>
        <w:t xml:space="preserve"> подавать заявление о включении в список молодых</w:t>
      </w:r>
      <w:r w:rsidR="00F37666">
        <w:rPr>
          <w:rFonts w:ascii="Times New Roman" w:hAnsi="Times New Roman" w:cs="Times New Roman"/>
          <w:sz w:val="28"/>
          <w:szCs w:val="28"/>
        </w:rPr>
        <w:t xml:space="preserve"> семей -  участников</w:t>
      </w:r>
      <w:r w:rsidR="000472BE" w:rsidRPr="000472BE">
        <w:rPr>
          <w:rFonts w:ascii="Times New Roman" w:hAnsi="Times New Roman" w:cs="Times New Roman"/>
          <w:sz w:val="28"/>
          <w:szCs w:val="28"/>
        </w:rPr>
        <w:t xml:space="preserve"> м</w:t>
      </w:r>
      <w:r w:rsidR="00F37666">
        <w:rPr>
          <w:rFonts w:ascii="Times New Roman" w:hAnsi="Times New Roman" w:cs="Times New Roman"/>
          <w:sz w:val="28"/>
          <w:szCs w:val="28"/>
        </w:rPr>
        <w:t>ероприятия</w:t>
      </w:r>
      <w:r w:rsidR="000472BE" w:rsidRPr="000472BE">
        <w:rPr>
          <w:rFonts w:ascii="Times New Roman" w:hAnsi="Times New Roman" w:cs="Times New Roman"/>
          <w:sz w:val="28"/>
          <w:szCs w:val="28"/>
        </w:rPr>
        <w:t xml:space="preserve"> </w:t>
      </w:r>
      <w:r w:rsidR="000472BE">
        <w:rPr>
          <w:rFonts w:ascii="Times New Roman" w:hAnsi="Times New Roman" w:cs="Times New Roman"/>
          <w:sz w:val="28"/>
          <w:szCs w:val="28"/>
        </w:rPr>
        <w:t>под</w:t>
      </w:r>
      <w:r w:rsidR="000472BE" w:rsidRPr="000472BE">
        <w:rPr>
          <w:rFonts w:ascii="Times New Roman" w:hAnsi="Times New Roman" w:cs="Times New Roman"/>
          <w:sz w:val="28"/>
          <w:szCs w:val="28"/>
        </w:rPr>
        <w:t>программы,</w:t>
      </w:r>
      <w:r w:rsidR="000472BE">
        <w:rPr>
          <w:rFonts w:ascii="Times New Roman" w:hAnsi="Times New Roman" w:cs="Times New Roman"/>
          <w:sz w:val="28"/>
          <w:szCs w:val="28"/>
        </w:rPr>
        <w:t xml:space="preserve"> </w:t>
      </w:r>
      <w:r w:rsidR="00D768EB">
        <w:rPr>
          <w:rFonts w:ascii="Times New Roman" w:hAnsi="Times New Roman" w:cs="Times New Roman"/>
          <w:sz w:val="28"/>
          <w:szCs w:val="28"/>
        </w:rPr>
        <w:t>изъявивших желание</w:t>
      </w:r>
      <w:r w:rsidR="00A15BBF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B542ED">
        <w:rPr>
          <w:rFonts w:ascii="Times New Roman" w:hAnsi="Times New Roman" w:cs="Times New Roman"/>
          <w:sz w:val="28"/>
          <w:szCs w:val="28"/>
        </w:rPr>
        <w:t xml:space="preserve"> социальную</w:t>
      </w:r>
      <w:r w:rsidR="00841C3D">
        <w:rPr>
          <w:rFonts w:ascii="Times New Roman" w:hAnsi="Times New Roman" w:cs="Times New Roman"/>
          <w:sz w:val="28"/>
          <w:szCs w:val="28"/>
        </w:rPr>
        <w:t xml:space="preserve"> выплату</w:t>
      </w:r>
      <w:r w:rsidR="008A35C3">
        <w:rPr>
          <w:rFonts w:ascii="Times New Roman" w:hAnsi="Times New Roman" w:cs="Times New Roman"/>
          <w:sz w:val="28"/>
          <w:szCs w:val="28"/>
        </w:rPr>
        <w:t xml:space="preserve"> в</w:t>
      </w:r>
      <w:r w:rsidR="008E1FD2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="000472BE" w:rsidRPr="000472B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68EB">
        <w:rPr>
          <w:rFonts w:ascii="Times New Roman" w:hAnsi="Times New Roman" w:cs="Times New Roman"/>
          <w:sz w:val="28"/>
          <w:szCs w:val="28"/>
        </w:rPr>
        <w:t xml:space="preserve"> </w:t>
      </w:r>
      <w:r w:rsidR="001319EA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D768EB">
        <w:rPr>
          <w:rFonts w:ascii="Times New Roman" w:hAnsi="Times New Roman" w:cs="Times New Roman"/>
          <w:sz w:val="28"/>
          <w:szCs w:val="28"/>
        </w:rPr>
        <w:t>приложени</w:t>
      </w:r>
      <w:r w:rsidR="001319EA">
        <w:rPr>
          <w:rFonts w:ascii="Times New Roman" w:hAnsi="Times New Roman" w:cs="Times New Roman"/>
          <w:sz w:val="28"/>
          <w:szCs w:val="28"/>
        </w:rPr>
        <w:t>я</w:t>
      </w:r>
      <w:r w:rsidR="00D768EB">
        <w:rPr>
          <w:rFonts w:ascii="Times New Roman" w:hAnsi="Times New Roman" w:cs="Times New Roman"/>
          <w:sz w:val="28"/>
          <w:szCs w:val="28"/>
        </w:rPr>
        <w:t xml:space="preserve"> №</w:t>
      </w:r>
      <w:r w:rsidR="003E4B74">
        <w:rPr>
          <w:rFonts w:ascii="Times New Roman" w:hAnsi="Times New Roman" w:cs="Times New Roman"/>
          <w:sz w:val="28"/>
          <w:szCs w:val="28"/>
        </w:rPr>
        <w:t xml:space="preserve"> 2</w:t>
      </w:r>
      <w:r w:rsidR="001319EA">
        <w:rPr>
          <w:rFonts w:ascii="Times New Roman" w:hAnsi="Times New Roman" w:cs="Times New Roman"/>
          <w:sz w:val="28"/>
          <w:szCs w:val="28"/>
        </w:rPr>
        <w:t>)</w:t>
      </w:r>
      <w:r w:rsidR="000472BE">
        <w:rPr>
          <w:rFonts w:ascii="Times New Roman" w:hAnsi="Times New Roman" w:cs="Times New Roman"/>
          <w:sz w:val="28"/>
          <w:szCs w:val="28"/>
        </w:rPr>
        <w:t>.</w:t>
      </w:r>
    </w:p>
    <w:p w:rsidR="00E00864" w:rsidRPr="00726610" w:rsidRDefault="00E00864" w:rsidP="00E00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61F8">
        <w:rPr>
          <w:rFonts w:ascii="Times New Roman" w:hAnsi="Times New Roman" w:cs="Times New Roman"/>
          <w:sz w:val="28"/>
          <w:szCs w:val="28"/>
        </w:rPr>
        <w:t>пециалист</w:t>
      </w:r>
      <w:r w:rsidR="00E865D2">
        <w:rPr>
          <w:rFonts w:ascii="Times New Roman" w:hAnsi="Times New Roman" w:cs="Times New Roman"/>
          <w:sz w:val="28"/>
          <w:szCs w:val="28"/>
        </w:rPr>
        <w:t xml:space="preserve"> регистрирует поступившие заявления</w:t>
      </w:r>
      <w:r w:rsidRPr="00C861F8">
        <w:rPr>
          <w:rFonts w:ascii="Times New Roman" w:hAnsi="Times New Roman" w:cs="Times New Roman"/>
          <w:sz w:val="28"/>
          <w:szCs w:val="28"/>
        </w:rPr>
        <w:t xml:space="preserve"> в книге регистрации и учета</w:t>
      </w:r>
      <w:r w:rsidR="00D2005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AC1E23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BD2938">
        <w:rPr>
          <w:rFonts w:ascii="Times New Roman" w:hAnsi="Times New Roman" w:cs="Times New Roman"/>
          <w:sz w:val="28"/>
          <w:szCs w:val="28"/>
        </w:rPr>
        <w:t>приложени</w:t>
      </w:r>
      <w:r w:rsidR="00AC1E23">
        <w:rPr>
          <w:rFonts w:ascii="Times New Roman" w:hAnsi="Times New Roman" w:cs="Times New Roman"/>
          <w:sz w:val="28"/>
          <w:szCs w:val="28"/>
        </w:rPr>
        <w:t>я №</w:t>
      </w:r>
      <w:r w:rsidR="00BD2938">
        <w:rPr>
          <w:rFonts w:ascii="Times New Roman" w:hAnsi="Times New Roman" w:cs="Times New Roman"/>
          <w:sz w:val="28"/>
          <w:szCs w:val="28"/>
        </w:rPr>
        <w:t>5</w:t>
      </w:r>
      <w:r w:rsidR="00AC1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1F8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 w:rsidRPr="00C861F8">
        <w:rPr>
          <w:rFonts w:ascii="Times New Roman" w:hAnsi="Times New Roman" w:cs="Times New Roman"/>
          <w:color w:val="000000"/>
          <w:sz w:val="28"/>
          <w:szCs w:val="28"/>
        </w:rPr>
        <w:t>заявления возвращается заявителю с указанием даты принятия заявления и приложенных к нему документов.</w:t>
      </w:r>
    </w:p>
    <w:p w:rsidR="00E00864" w:rsidRDefault="00E00864" w:rsidP="00E00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Заявление регистрир</w:t>
      </w:r>
      <w:r>
        <w:rPr>
          <w:rFonts w:ascii="Times New Roman" w:hAnsi="Times New Roman" w:cs="Times New Roman"/>
          <w:sz w:val="28"/>
          <w:szCs w:val="28"/>
        </w:rPr>
        <w:t>уется в день его поступления в а</w:t>
      </w:r>
      <w:r w:rsidRPr="00832BB3">
        <w:rPr>
          <w:rFonts w:ascii="Times New Roman" w:hAnsi="Times New Roman" w:cs="Times New Roman"/>
          <w:sz w:val="28"/>
          <w:szCs w:val="28"/>
        </w:rPr>
        <w:t>дминистрацию (в случае, если заявление поступило в нерабочее время, в первый рабочий день, следу</w:t>
      </w:r>
      <w:r>
        <w:rPr>
          <w:rFonts w:ascii="Times New Roman" w:hAnsi="Times New Roman" w:cs="Times New Roman"/>
          <w:sz w:val="28"/>
          <w:szCs w:val="28"/>
        </w:rPr>
        <w:t>ющий за днем его поступления</w:t>
      </w:r>
      <w:r w:rsidRPr="00832BB3">
        <w:rPr>
          <w:rFonts w:ascii="Times New Roman" w:hAnsi="Times New Roman" w:cs="Times New Roman"/>
          <w:sz w:val="28"/>
          <w:szCs w:val="28"/>
        </w:rPr>
        <w:t>).</w:t>
      </w:r>
    </w:p>
    <w:p w:rsidR="00B2669D" w:rsidRPr="00F031DC" w:rsidRDefault="00B2669D" w:rsidP="00B2669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1.4. </w:t>
      </w:r>
      <w:r w:rsidRPr="00F031DC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B2669D" w:rsidRPr="00B2669D" w:rsidRDefault="00B2669D" w:rsidP="00B2669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5.</w:t>
      </w:r>
      <w:r w:rsidRPr="00C02668">
        <w:rPr>
          <w:rFonts w:ascii="Times New Roman" w:hAnsi="Times New Roman"/>
          <w:sz w:val="28"/>
          <w:szCs w:val="28"/>
        </w:rPr>
        <w:t xml:space="preserve"> Приостановление предоставления муниципальной услуги не предусмотрено.</w:t>
      </w:r>
    </w:p>
    <w:p w:rsidR="00A4563B" w:rsidRPr="00A4563B" w:rsidRDefault="00F51737" w:rsidP="00A4563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6</w:t>
      </w:r>
      <w:r w:rsidR="00A4563B">
        <w:rPr>
          <w:rFonts w:ascii="Times New Roman" w:hAnsi="Times New Roman"/>
          <w:sz w:val="28"/>
          <w:szCs w:val="28"/>
        </w:rPr>
        <w:t xml:space="preserve">. </w:t>
      </w:r>
      <w:r w:rsidR="00A4563B" w:rsidRPr="00A4563B">
        <w:rPr>
          <w:rFonts w:ascii="Times New Roman" w:hAnsi="Times New Roman"/>
          <w:sz w:val="28"/>
          <w:szCs w:val="28"/>
        </w:rPr>
        <w:t>Администрация не вправе требовать от заявителя:</w:t>
      </w:r>
    </w:p>
    <w:p w:rsidR="00A4563B" w:rsidRPr="00A4563B" w:rsidRDefault="00A4563B" w:rsidP="00A4563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- предоставления документов и информации, которые не предусмотрены нормативно-правовыми актами, регулирующими отношения, возникшие в связи с предоставлением муниципальной услуги;</w:t>
      </w:r>
    </w:p>
    <w:p w:rsidR="00A4563B" w:rsidRPr="00A4563B" w:rsidRDefault="00A4563B" w:rsidP="00A4563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63B">
        <w:rPr>
          <w:rFonts w:ascii="Times New Roman" w:hAnsi="Times New Roman"/>
          <w:sz w:val="28"/>
          <w:szCs w:val="28"/>
        </w:rPr>
        <w:t>- предоставления документов и информации, которые находятся в распоряжении органов, представляющих муниципальные услуги, иных государственных органах, органов местного самоуправления либо подведомственных государственным органам или органам местного самоуправления.</w:t>
      </w:r>
    </w:p>
    <w:p w:rsidR="00B82233" w:rsidRPr="00C02668" w:rsidRDefault="00196084" w:rsidP="00B822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7.</w:t>
      </w:r>
      <w:r w:rsidR="00C01478">
        <w:rPr>
          <w:rFonts w:ascii="Times New Roman" w:hAnsi="Times New Roman"/>
          <w:sz w:val="28"/>
          <w:szCs w:val="28"/>
        </w:rPr>
        <w:t xml:space="preserve"> </w:t>
      </w:r>
      <w:r w:rsidR="00B82233" w:rsidRPr="00C02668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в случаях: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а) получения социальной выплаты на приобретение или строительство жилья кем-либо из членов молодой семьи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б) переезда в другое муниципальное образование на постоянное место жительства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в) выявления недостоверных сведений в представленных документах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г) письменного отказа молодой семьи от участия в мероприятии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д) расторжение брака молодой семьей, не имеющей детей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lastRenderedPageBreak/>
        <w:t>е) достижения возраста 36 лет одним из супругов;</w:t>
      </w:r>
    </w:p>
    <w:p w:rsidR="00B82233" w:rsidRPr="00AD3AED" w:rsidRDefault="00B82233" w:rsidP="00B8223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>ж) утраты молодой семьей нуждаемости в жилых помещениях;</w:t>
      </w:r>
    </w:p>
    <w:p w:rsidR="00AF5D5D" w:rsidRPr="00832BB3" w:rsidRDefault="00B82233" w:rsidP="001960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3AED">
        <w:rPr>
          <w:rFonts w:ascii="Times New Roman" w:hAnsi="Times New Roman"/>
          <w:sz w:val="28"/>
          <w:szCs w:val="28"/>
        </w:rPr>
        <w:t xml:space="preserve">з) выявления факта несоответствия условиям мероприятия либо невыполнения услов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AD3AED">
        <w:rPr>
          <w:rFonts w:ascii="Times New Roman" w:hAnsi="Times New Roman"/>
          <w:sz w:val="28"/>
          <w:szCs w:val="28"/>
        </w:rPr>
        <w:t>, в соответствии с которыми молодая семья была признана участником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C6038B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Содержание административной процедуры </w:t>
      </w:r>
      <w:r>
        <w:rPr>
          <w:rFonts w:ascii="Times New Roman" w:hAnsi="Times New Roman"/>
          <w:sz w:val="28"/>
          <w:szCs w:val="28"/>
        </w:rPr>
        <w:t>н</w:t>
      </w:r>
      <w:r w:rsidRPr="00C02668">
        <w:rPr>
          <w:rFonts w:ascii="Times New Roman" w:hAnsi="Times New Roman"/>
          <w:sz w:val="28"/>
          <w:szCs w:val="28"/>
        </w:rPr>
        <w:t xml:space="preserve">аправление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C02668">
        <w:rPr>
          <w:rFonts w:ascii="Times New Roman" w:hAnsi="Times New Roman"/>
          <w:sz w:val="28"/>
          <w:szCs w:val="28"/>
        </w:rPr>
        <w:t xml:space="preserve"> межведомственного запроса в органы государственной власти, органы местного самоуправления или подведомственные им организации</w:t>
      </w:r>
      <w:r w:rsidR="00F3731C">
        <w:rPr>
          <w:rFonts w:ascii="Times New Roman" w:hAnsi="Times New Roman"/>
          <w:sz w:val="28"/>
          <w:szCs w:val="28"/>
        </w:rPr>
        <w:t>: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</w:t>
      </w:r>
      <w:r w:rsidRPr="00C02668">
        <w:rPr>
          <w:rFonts w:ascii="Times New Roman" w:hAnsi="Times New Roman"/>
          <w:sz w:val="28"/>
          <w:szCs w:val="28"/>
        </w:rPr>
        <w:t>. Основанием для начала осуществления административной процедуры я</w:t>
      </w:r>
      <w:r>
        <w:rPr>
          <w:rFonts w:ascii="Times New Roman" w:hAnsi="Times New Roman"/>
          <w:sz w:val="28"/>
          <w:szCs w:val="28"/>
        </w:rPr>
        <w:t xml:space="preserve">вляется получение специалистом </w:t>
      </w:r>
      <w:r w:rsidRPr="00C02668">
        <w:rPr>
          <w:rFonts w:ascii="Times New Roman" w:hAnsi="Times New Roman"/>
          <w:sz w:val="28"/>
          <w:szCs w:val="28"/>
        </w:rPr>
        <w:t>документов и информации для направления межведомственных запросов о получении документов (сведений из них), указанных</w:t>
      </w:r>
      <w:r w:rsidR="003760F5">
        <w:rPr>
          <w:rFonts w:ascii="Times New Roman" w:hAnsi="Times New Roman"/>
          <w:sz w:val="28"/>
          <w:szCs w:val="28"/>
        </w:rPr>
        <w:t xml:space="preserve"> в </w:t>
      </w:r>
      <w:r w:rsidRPr="00C02668">
        <w:rPr>
          <w:rFonts w:ascii="Times New Roman" w:hAnsi="Times New Roman"/>
          <w:sz w:val="28"/>
          <w:szCs w:val="28"/>
        </w:rPr>
        <w:t>пункт</w:t>
      </w:r>
      <w:r w:rsidR="003760F5">
        <w:rPr>
          <w:rFonts w:ascii="Times New Roman" w:hAnsi="Times New Roman"/>
          <w:sz w:val="28"/>
          <w:szCs w:val="28"/>
        </w:rPr>
        <w:t>е 3.9.1.2. а</w:t>
      </w:r>
      <w:r w:rsidRPr="00C02668"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2. Специалист</w:t>
      </w:r>
      <w:r w:rsidRPr="00C02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течении 2 рабочих дней после получения документов</w:t>
      </w:r>
      <w:r w:rsidRPr="00C02668">
        <w:rPr>
          <w:rFonts w:ascii="Times New Roman" w:hAnsi="Times New Roman"/>
          <w:sz w:val="28"/>
          <w:szCs w:val="28"/>
        </w:rPr>
        <w:t>: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2668">
        <w:rPr>
          <w:rFonts w:ascii="Times New Roman" w:hAnsi="Times New Roman"/>
          <w:sz w:val="28"/>
          <w:szCs w:val="28"/>
        </w:rPr>
        <w:t>оформляет межведомственные запросы в органы,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668">
        <w:rPr>
          <w:rFonts w:ascii="Times New Roman" w:hAnsi="Times New Roman"/>
          <w:sz w:val="28"/>
          <w:szCs w:val="28"/>
        </w:rPr>
        <w:t>пункт</w:t>
      </w:r>
      <w:r w:rsidR="00463E4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463E4F">
        <w:rPr>
          <w:rFonts w:ascii="Times New Roman" w:hAnsi="Times New Roman"/>
          <w:sz w:val="28"/>
          <w:szCs w:val="28"/>
        </w:rPr>
        <w:t>.9.1.2.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C02668">
        <w:rPr>
          <w:rFonts w:ascii="Times New Roman" w:hAnsi="Times New Roman"/>
          <w:sz w:val="28"/>
          <w:szCs w:val="28"/>
        </w:rPr>
        <w:t>;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2668">
        <w:rPr>
          <w:rFonts w:ascii="Times New Roman" w:hAnsi="Times New Roman"/>
          <w:sz w:val="28"/>
          <w:szCs w:val="28"/>
        </w:rPr>
        <w:t>направляет межведомственный запрос в соответствующий орган.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3. </w:t>
      </w:r>
      <w:r w:rsidRPr="00C02668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</w:t>
      </w:r>
      <w:r w:rsidRPr="00C02668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</w:t>
      </w:r>
      <w:r w:rsidRPr="00C02668">
        <w:rPr>
          <w:rFonts w:ascii="Times New Roman" w:hAnsi="Times New Roman"/>
          <w:sz w:val="28"/>
          <w:szCs w:val="28"/>
        </w:rPr>
        <w:t>.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4. </w:t>
      </w:r>
      <w:r w:rsidRPr="00C0266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.</w:t>
      </w:r>
    </w:p>
    <w:p w:rsidR="00C6038B" w:rsidRPr="00832BB3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2BB3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й процедуры принятие решения о </w:t>
      </w:r>
      <w:r>
        <w:rPr>
          <w:rFonts w:ascii="Times New Roman" w:hAnsi="Times New Roman" w:cs="Times New Roman"/>
          <w:sz w:val="28"/>
          <w:szCs w:val="28"/>
        </w:rPr>
        <w:t>включении в список</w:t>
      </w:r>
      <w:r w:rsidRPr="00832BB3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>
        <w:rPr>
          <w:rFonts w:ascii="Times New Roman" w:hAnsi="Times New Roman" w:cs="Times New Roman"/>
          <w:sz w:val="28"/>
          <w:szCs w:val="28"/>
        </w:rPr>
        <w:t>во включении в список</w:t>
      </w:r>
      <w:r w:rsidRPr="00832BB3">
        <w:rPr>
          <w:rFonts w:ascii="Times New Roman" w:hAnsi="Times New Roman" w:cs="Times New Roman"/>
          <w:sz w:val="28"/>
          <w:szCs w:val="28"/>
        </w:rPr>
        <w:t xml:space="preserve"> молодых семьей</w:t>
      </w:r>
      <w:r>
        <w:rPr>
          <w:rFonts w:ascii="Times New Roman" w:hAnsi="Times New Roman" w:cs="Times New Roman"/>
          <w:sz w:val="28"/>
          <w:szCs w:val="28"/>
        </w:rPr>
        <w:t xml:space="preserve"> – участников </w:t>
      </w:r>
      <w:r w:rsidR="00E55A9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7001A">
        <w:rPr>
          <w:rFonts w:ascii="Times New Roman" w:hAnsi="Times New Roman" w:cs="Times New Roman"/>
          <w:sz w:val="28"/>
          <w:szCs w:val="28"/>
        </w:rPr>
        <w:t>:</w:t>
      </w:r>
    </w:p>
    <w:p w:rsidR="00C6038B" w:rsidRPr="00832BB3" w:rsidRDefault="00C6038B" w:rsidP="00B64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2BB3">
        <w:rPr>
          <w:rFonts w:ascii="Times New Roman" w:hAnsi="Times New Roman" w:cs="Times New Roman"/>
          <w:sz w:val="28"/>
          <w:szCs w:val="28"/>
        </w:rPr>
        <w:t>.1. Основанием для начала исполнения административной процедуры, является зарегистрированное ответственным исполнителем заявл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B3">
        <w:rPr>
          <w:rFonts w:ascii="Times New Roman" w:hAnsi="Times New Roman" w:cs="Times New Roman"/>
          <w:sz w:val="28"/>
          <w:szCs w:val="28"/>
        </w:rPr>
        <w:t>приложением документов устанавливаемых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9F" w:rsidRPr="00C43B9F">
        <w:rPr>
          <w:rFonts w:ascii="Times New Roman" w:hAnsi="Times New Roman" w:cs="Times New Roman"/>
          <w:sz w:val="28"/>
          <w:szCs w:val="28"/>
        </w:rPr>
        <w:t>пунктом 3.9.1.1.</w:t>
      </w:r>
      <w:r w:rsidR="00B64AC3" w:rsidRPr="00C43B9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64AC3">
        <w:rPr>
          <w:rFonts w:ascii="Times New Roman" w:hAnsi="Times New Roman" w:cs="Times New Roman"/>
          <w:sz w:val="28"/>
          <w:szCs w:val="28"/>
        </w:rPr>
        <w:t xml:space="preserve"> а</w:t>
      </w:r>
      <w:r w:rsidRPr="00832BB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6038B" w:rsidRPr="00832BB3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2BB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83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FB612D">
        <w:rPr>
          <w:rFonts w:ascii="Times New Roman" w:hAnsi="Times New Roman" w:cs="Times New Roman"/>
          <w:sz w:val="28"/>
          <w:szCs w:val="28"/>
        </w:rPr>
        <w:t xml:space="preserve">до </w:t>
      </w:r>
      <w:r w:rsidR="00D7001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FB612D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C0025">
        <w:rPr>
          <w:rFonts w:ascii="Times New Roman" w:hAnsi="Times New Roman" w:cs="Times New Roman"/>
          <w:sz w:val="28"/>
          <w:szCs w:val="28"/>
        </w:rPr>
        <w:t xml:space="preserve"> предшествующего планируемому</w:t>
      </w:r>
      <w:r w:rsidRPr="00832BB3">
        <w:rPr>
          <w:rFonts w:ascii="Times New Roman" w:hAnsi="Times New Roman" w:cs="Times New Roman"/>
          <w:sz w:val="28"/>
          <w:szCs w:val="28"/>
        </w:rPr>
        <w:t xml:space="preserve">, организует работу по проверке сведений, содержащих в этих документах и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список либо об отказе во включение в список молодых семей - участников </w:t>
      </w:r>
      <w:r w:rsidR="003657C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38B" w:rsidRPr="002C0025" w:rsidRDefault="00A87500" w:rsidP="00C6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3. </w:t>
      </w:r>
      <w:r w:rsidR="00C6038B">
        <w:rPr>
          <w:rFonts w:ascii="Times New Roman" w:hAnsi="Times New Roman" w:cs="Times New Roman"/>
          <w:sz w:val="28"/>
          <w:szCs w:val="28"/>
        </w:rPr>
        <w:t>С</w:t>
      </w:r>
      <w:r w:rsidR="00C6038B" w:rsidRPr="002C0025">
        <w:rPr>
          <w:rFonts w:ascii="Times New Roman" w:hAnsi="Times New Roman" w:cs="Times New Roman"/>
          <w:sz w:val="28"/>
          <w:szCs w:val="28"/>
        </w:rPr>
        <w:t xml:space="preserve">пециалист формирует список молодых семей – участников </w:t>
      </w:r>
      <w:r w:rsidR="003657C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7BED">
        <w:rPr>
          <w:rFonts w:ascii="Times New Roman" w:hAnsi="Times New Roman" w:cs="Times New Roman"/>
          <w:sz w:val="28"/>
          <w:szCs w:val="28"/>
        </w:rPr>
        <w:t xml:space="preserve"> </w:t>
      </w:r>
      <w:r w:rsidR="00376106">
        <w:rPr>
          <w:rFonts w:ascii="Times New Roman" w:hAnsi="Times New Roman" w:cs="Times New Roman"/>
          <w:sz w:val="28"/>
          <w:szCs w:val="28"/>
        </w:rPr>
        <w:t>(</w:t>
      </w:r>
      <w:r w:rsidR="00EE7B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E7BED" w:rsidRPr="00D51CD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76106">
        <w:rPr>
          <w:rFonts w:ascii="Times New Roman" w:hAnsi="Times New Roman" w:cs="Times New Roman"/>
          <w:sz w:val="28"/>
          <w:szCs w:val="28"/>
        </w:rPr>
        <w:t>№</w:t>
      </w:r>
      <w:r w:rsidR="00D51CD1" w:rsidRPr="00D51CD1">
        <w:rPr>
          <w:rFonts w:ascii="Times New Roman" w:hAnsi="Times New Roman" w:cs="Times New Roman"/>
          <w:sz w:val="28"/>
          <w:szCs w:val="28"/>
        </w:rPr>
        <w:t>3</w:t>
      </w:r>
      <w:r w:rsidR="00376106">
        <w:rPr>
          <w:rFonts w:ascii="Times New Roman" w:hAnsi="Times New Roman" w:cs="Times New Roman"/>
          <w:sz w:val="28"/>
          <w:szCs w:val="28"/>
        </w:rPr>
        <w:t>)</w:t>
      </w:r>
      <w:r w:rsidR="00EE7BED">
        <w:rPr>
          <w:rFonts w:ascii="Times New Roman" w:hAnsi="Times New Roman" w:cs="Times New Roman"/>
          <w:sz w:val="28"/>
          <w:szCs w:val="28"/>
        </w:rPr>
        <w:t xml:space="preserve"> к а</w:t>
      </w:r>
      <w:r w:rsidR="00C6038B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C6038B" w:rsidRPr="002C0025">
        <w:rPr>
          <w:rFonts w:ascii="Times New Roman" w:hAnsi="Times New Roman" w:cs="Times New Roman"/>
          <w:sz w:val="28"/>
          <w:szCs w:val="28"/>
        </w:rPr>
        <w:t>в хронологическом порядке согласно дате принятия решен</w:t>
      </w:r>
      <w:r w:rsidR="00C6038B">
        <w:rPr>
          <w:rFonts w:ascii="Times New Roman" w:hAnsi="Times New Roman" w:cs="Times New Roman"/>
          <w:sz w:val="28"/>
          <w:szCs w:val="28"/>
        </w:rPr>
        <w:t>ия</w:t>
      </w:r>
      <w:r w:rsidR="00C6038B" w:rsidRPr="002C0025">
        <w:rPr>
          <w:rFonts w:ascii="Times New Roman" w:hAnsi="Times New Roman" w:cs="Times New Roman"/>
          <w:sz w:val="28"/>
          <w:szCs w:val="28"/>
        </w:rPr>
        <w:t xml:space="preserve"> о признании молодой семьи нуждающейся в жилом помещении.</w:t>
      </w:r>
    </w:p>
    <w:p w:rsidR="00C6038B" w:rsidRPr="002C0025" w:rsidRDefault="00C6038B" w:rsidP="00C6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025">
        <w:rPr>
          <w:rFonts w:ascii="Times New Roman" w:hAnsi="Times New Roman" w:cs="Times New Roman"/>
          <w:sz w:val="28"/>
          <w:szCs w:val="28"/>
        </w:rPr>
        <w:t xml:space="preserve">В первую очередь в указанный список включаются молодые семьи - участники мероприятия, поставленные на учет в качестве нуждающихся в улучшении жилищных условий до 01 марта 2005 года, - по дате такой постановки, а также молодые семьи, имеющие 3 и более детей, - по дате </w:t>
      </w:r>
      <w:r w:rsidRPr="002C0025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C0025">
        <w:rPr>
          <w:rFonts w:ascii="Times New Roman" w:hAnsi="Times New Roman" w:cs="Times New Roman"/>
          <w:sz w:val="28"/>
          <w:szCs w:val="28"/>
        </w:rPr>
        <w:t xml:space="preserve"> о признании молодой семьи нуждающейся в жилых помещениях.</w:t>
      </w:r>
    </w:p>
    <w:p w:rsidR="00C6038B" w:rsidRPr="002C0025" w:rsidRDefault="00C6038B" w:rsidP="00C60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025">
        <w:rPr>
          <w:rFonts w:ascii="Times New Roman" w:hAnsi="Times New Roman" w:cs="Times New Roman"/>
          <w:sz w:val="28"/>
          <w:szCs w:val="28"/>
        </w:rPr>
        <w:t>Молодые семьи,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, включаются в данные списки по старшинству одного из супругов (одного родителя в неполной семье).</w:t>
      </w:r>
    </w:p>
    <w:p w:rsidR="00C6038B" w:rsidRPr="00832BB3" w:rsidRDefault="009811F4" w:rsidP="007E1F42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1.4. </w:t>
      </w:r>
      <w:r w:rsidR="00273747" w:rsidRPr="00C02668">
        <w:rPr>
          <w:sz w:val="28"/>
          <w:szCs w:val="28"/>
        </w:rPr>
        <w:t>Результатом исполнения административной процедуры является</w:t>
      </w:r>
      <w:r w:rsidR="00273747">
        <w:rPr>
          <w:sz w:val="28"/>
          <w:szCs w:val="28"/>
        </w:rPr>
        <w:t xml:space="preserve"> постановление</w:t>
      </w:r>
      <w:r w:rsidR="00C6038B" w:rsidRPr="00832BB3">
        <w:rPr>
          <w:sz w:val="28"/>
          <w:szCs w:val="28"/>
        </w:rPr>
        <w:t xml:space="preserve"> администрации </w:t>
      </w:r>
      <w:r w:rsidR="00C6038B">
        <w:rPr>
          <w:sz w:val="28"/>
          <w:szCs w:val="28"/>
        </w:rPr>
        <w:t>Ман</w:t>
      </w:r>
      <w:r w:rsidR="00C6038B" w:rsidRPr="00832BB3">
        <w:rPr>
          <w:sz w:val="28"/>
          <w:szCs w:val="28"/>
        </w:rPr>
        <w:t xml:space="preserve">ского района о </w:t>
      </w:r>
      <w:r w:rsidR="00C6038B">
        <w:rPr>
          <w:sz w:val="28"/>
          <w:szCs w:val="28"/>
        </w:rPr>
        <w:t xml:space="preserve">включении в список или уведомление об отказе во включении в список молодых семей - участников </w:t>
      </w:r>
      <w:r w:rsidR="003657C7">
        <w:rPr>
          <w:sz w:val="28"/>
          <w:szCs w:val="28"/>
        </w:rPr>
        <w:t xml:space="preserve">муниципальной программы </w:t>
      </w:r>
      <w:r w:rsidR="00C6038B">
        <w:rPr>
          <w:sz w:val="28"/>
          <w:szCs w:val="28"/>
        </w:rPr>
        <w:t>подпис</w:t>
      </w:r>
      <w:r w:rsidR="00273747">
        <w:rPr>
          <w:sz w:val="28"/>
          <w:szCs w:val="28"/>
        </w:rPr>
        <w:t>анное</w:t>
      </w:r>
      <w:r w:rsidR="00C6038B">
        <w:rPr>
          <w:sz w:val="28"/>
          <w:szCs w:val="28"/>
        </w:rPr>
        <w:t xml:space="preserve"> Глав</w:t>
      </w:r>
      <w:r w:rsidR="00273747">
        <w:rPr>
          <w:sz w:val="28"/>
          <w:szCs w:val="28"/>
        </w:rPr>
        <w:t>ой</w:t>
      </w:r>
      <w:r w:rsidR="00C6038B">
        <w:rPr>
          <w:sz w:val="28"/>
          <w:szCs w:val="28"/>
        </w:rPr>
        <w:t xml:space="preserve"> района</w:t>
      </w:r>
      <w:r w:rsidR="00C6038B" w:rsidRPr="00832BB3">
        <w:rPr>
          <w:sz w:val="28"/>
          <w:szCs w:val="28"/>
        </w:rPr>
        <w:t xml:space="preserve">. </w:t>
      </w:r>
    </w:p>
    <w:p w:rsidR="00C6038B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Содержание административной процедуры </w:t>
      </w:r>
      <w:r>
        <w:rPr>
          <w:rFonts w:ascii="Times New Roman" w:hAnsi="Times New Roman"/>
          <w:sz w:val="28"/>
          <w:szCs w:val="28"/>
        </w:rPr>
        <w:t>у</w:t>
      </w:r>
      <w:r w:rsidRPr="00C02668">
        <w:rPr>
          <w:rFonts w:ascii="Times New Roman" w:hAnsi="Times New Roman"/>
          <w:sz w:val="28"/>
          <w:szCs w:val="28"/>
        </w:rPr>
        <w:t>ведомление заявителя о принятом решении</w:t>
      </w:r>
      <w:r w:rsidR="00703CA4">
        <w:rPr>
          <w:rFonts w:ascii="Times New Roman" w:hAnsi="Times New Roman"/>
          <w:sz w:val="28"/>
          <w:szCs w:val="28"/>
        </w:rPr>
        <w:t>:</w:t>
      </w:r>
    </w:p>
    <w:p w:rsidR="00C6038B" w:rsidRDefault="00C6038B" w:rsidP="00C60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1. </w:t>
      </w:r>
      <w:r w:rsidRPr="00C02668">
        <w:rPr>
          <w:rFonts w:ascii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C0266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Pr="00C02668">
        <w:rPr>
          <w:rFonts w:ascii="Times New Roman" w:hAnsi="Times New Roman"/>
          <w:sz w:val="28"/>
          <w:szCs w:val="28"/>
        </w:rPr>
        <w:t xml:space="preserve"> или решения об отказе </w:t>
      </w:r>
      <w:r>
        <w:rPr>
          <w:rFonts w:ascii="Times New Roman" w:hAnsi="Times New Roman"/>
          <w:sz w:val="28"/>
          <w:szCs w:val="28"/>
        </w:rPr>
        <w:t>во включении в список молодых семей –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03CA4" w:rsidRDefault="00C6038B" w:rsidP="0070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2. С</w:t>
      </w:r>
      <w:r w:rsidRPr="00C02668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668">
        <w:rPr>
          <w:rFonts w:ascii="Times New Roman" w:hAnsi="Times New Roman"/>
          <w:sz w:val="28"/>
          <w:szCs w:val="28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</w:p>
    <w:p w:rsidR="00C6038B" w:rsidRPr="00C02668" w:rsidRDefault="00C6038B" w:rsidP="0070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3. </w:t>
      </w:r>
      <w:r w:rsidRPr="00C02668">
        <w:rPr>
          <w:rFonts w:ascii="Times New Roman" w:hAnsi="Times New Roman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4. </w:t>
      </w:r>
      <w:r w:rsidRPr="00C02668"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</w:t>
      </w:r>
      <w:r>
        <w:rPr>
          <w:rFonts w:ascii="Times New Roman" w:hAnsi="Times New Roman"/>
          <w:sz w:val="28"/>
          <w:szCs w:val="28"/>
        </w:rPr>
        <w:t xml:space="preserve">слуги, осуществляет специалист </w:t>
      </w:r>
      <w:r w:rsidRPr="00C02668">
        <w:rPr>
          <w:rFonts w:ascii="Times New Roman" w:hAnsi="Times New Roman"/>
          <w:sz w:val="28"/>
          <w:szCs w:val="28"/>
        </w:rPr>
        <w:t>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 документ, являющийся результатом предоставления услуги, направляется по почте заказным письмом с уведомлением.</w:t>
      </w:r>
    </w:p>
    <w:p w:rsidR="00C6038B" w:rsidRPr="00C02668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5. </w:t>
      </w:r>
      <w:r w:rsidRPr="00C02668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 рабочих дней с момента принятия соответствующего решения.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6. </w:t>
      </w:r>
      <w:r w:rsidRPr="00C0266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</w:t>
      </w:r>
      <w:r w:rsidR="001D7A23">
        <w:rPr>
          <w:rFonts w:ascii="Times New Roman" w:hAnsi="Times New Roman"/>
          <w:sz w:val="28"/>
          <w:szCs w:val="28"/>
        </w:rPr>
        <w:t xml:space="preserve"> о включении в список</w:t>
      </w:r>
      <w:r w:rsidRPr="00C02668">
        <w:rPr>
          <w:rFonts w:ascii="Times New Roman" w:hAnsi="Times New Roman"/>
          <w:sz w:val="28"/>
          <w:szCs w:val="28"/>
        </w:rPr>
        <w:t xml:space="preserve"> (результат услуги) или решения об отказе </w:t>
      </w:r>
      <w:r w:rsidR="001D7A23">
        <w:rPr>
          <w:rFonts w:ascii="Times New Roman" w:hAnsi="Times New Roman"/>
          <w:sz w:val="28"/>
          <w:szCs w:val="28"/>
        </w:rPr>
        <w:t>о включении в список</w:t>
      </w:r>
      <w:r w:rsidR="001D7A23" w:rsidRPr="00C02668">
        <w:rPr>
          <w:rFonts w:ascii="Times New Roman" w:hAnsi="Times New Roman"/>
          <w:sz w:val="28"/>
          <w:szCs w:val="28"/>
        </w:rPr>
        <w:t xml:space="preserve"> </w:t>
      </w:r>
      <w:r w:rsidRPr="00C02668">
        <w:rPr>
          <w:rFonts w:ascii="Times New Roman" w:hAnsi="Times New Roman"/>
          <w:sz w:val="28"/>
          <w:szCs w:val="28"/>
        </w:rPr>
        <w:t>(результат услуги).</w:t>
      </w:r>
    </w:p>
    <w:p w:rsidR="00C6038B" w:rsidRDefault="00C6038B" w:rsidP="00C6038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Pr="006F3B5B">
        <w:rPr>
          <w:rFonts w:ascii="Times New Roman" w:hAnsi="Times New Roman"/>
          <w:bCs/>
          <w:sz w:val="28"/>
          <w:szCs w:val="28"/>
        </w:rPr>
        <w:t>Услуга не может предоставляться в электронной фор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20D" w:rsidRDefault="00F0220D" w:rsidP="00C6038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4. Порядок и расчет оплаты по предоставлению муниципальной услуге не предусмотрен.</w:t>
      </w:r>
    </w:p>
    <w:p w:rsidR="00F0220D" w:rsidRDefault="00F0220D" w:rsidP="00C603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5. Муниципальная услуга </w:t>
      </w:r>
      <w:r w:rsidR="00883193">
        <w:rPr>
          <w:rFonts w:ascii="Times New Roman" w:hAnsi="Times New Roman"/>
          <w:bCs/>
          <w:sz w:val="28"/>
          <w:szCs w:val="28"/>
        </w:rPr>
        <w:t xml:space="preserve">в многофункциональном центре не </w:t>
      </w:r>
      <w:r>
        <w:rPr>
          <w:rFonts w:ascii="Times New Roman" w:hAnsi="Times New Roman"/>
          <w:bCs/>
          <w:sz w:val="28"/>
          <w:szCs w:val="28"/>
        </w:rPr>
        <w:t>оказывается.</w:t>
      </w:r>
    </w:p>
    <w:p w:rsidR="007B324B" w:rsidRDefault="007B324B" w:rsidP="007B32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24B" w:rsidRDefault="007552AE" w:rsidP="007B324B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</w:t>
      </w:r>
      <w:r w:rsidR="007B324B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  <w:r w:rsidR="007B324B" w:rsidRPr="000D557D">
        <w:rPr>
          <w:rFonts w:ascii="Times New Roman" w:hAnsi="Times New Roman"/>
          <w:sz w:val="28"/>
          <w:szCs w:val="28"/>
        </w:rPr>
        <w:t>МУНИЦИПАЛЬНОЙ УСЛУГИ</w:t>
      </w:r>
    </w:p>
    <w:p w:rsidR="007B324B" w:rsidRDefault="007B324B" w:rsidP="007B324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44F23" w:rsidRPr="00847AB3" w:rsidRDefault="00444F23" w:rsidP="00444F23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557D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(контроль за соблюдением и исполнением ответс</w:t>
      </w:r>
      <w:r w:rsidR="008A12A3">
        <w:rPr>
          <w:rFonts w:ascii="Times New Roman" w:hAnsi="Times New Roman"/>
          <w:sz w:val="28"/>
          <w:szCs w:val="28"/>
        </w:rPr>
        <w:t>твенным специалистом положений а</w:t>
      </w:r>
      <w:r w:rsidRPr="000D557D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0D557D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), контроля за полнотой и качеством предоставления муниципальной услуги (плановых и внеплановых проверок).</w:t>
      </w:r>
    </w:p>
    <w:p w:rsidR="007B324B" w:rsidRPr="000D557D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B3">
        <w:rPr>
          <w:rFonts w:ascii="Times New Roman" w:hAnsi="Times New Roman" w:cs="Times New Roman"/>
          <w:sz w:val="28"/>
          <w:szCs w:val="28"/>
        </w:rPr>
        <w:t>4.2.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виде проведения плановых и внеплановых проверок.</w:t>
      </w:r>
    </w:p>
    <w:p w:rsidR="007B324B" w:rsidRPr="000D557D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Главы района (далее - Глава)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 w:rsidR="00122157">
        <w:rPr>
          <w:rFonts w:ascii="Times New Roman" w:hAnsi="Times New Roman" w:cs="Times New Roman"/>
          <w:sz w:val="28"/>
          <w:szCs w:val="28"/>
        </w:rPr>
        <w:t>в отношении специалиста</w:t>
      </w:r>
      <w:r w:rsidRPr="000D557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47AB3">
        <w:rPr>
          <w:rFonts w:ascii="Times New Roman" w:hAnsi="Times New Roman" w:cs="Times New Roman"/>
          <w:sz w:val="28"/>
          <w:szCs w:val="28"/>
        </w:rPr>
        <w:t>образования и молодежной политики управления социальной политики</w:t>
      </w:r>
      <w:r w:rsidRPr="000D55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7B324B" w:rsidRPr="000D557D" w:rsidRDefault="007B324B" w:rsidP="007B324B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7B324B" w:rsidRPr="000D557D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Главы в отношении специалиста при поступлении информации о нарушении полноты и качества предоставления муниципальной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услуги от заявителей, органов государственной и муниципальной власти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B324B" w:rsidRDefault="004C302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B324B" w:rsidRPr="000D557D">
        <w:rPr>
          <w:rFonts w:ascii="Times New Roman" w:hAnsi="Times New Roman" w:cs="Times New Roman"/>
          <w:sz w:val="28"/>
          <w:szCs w:val="28"/>
        </w:rPr>
        <w:t>. Для осуществления контроля за предоставлением муниципаль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 требований а</w:t>
      </w:r>
      <w:r w:rsidR="007B324B" w:rsidRPr="000D557D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.</w:t>
      </w:r>
    </w:p>
    <w:p w:rsidR="007B324B" w:rsidRPr="000D557D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4B" w:rsidRPr="000D557D" w:rsidRDefault="007B324B" w:rsidP="007B324B">
      <w:pPr>
        <w:pStyle w:val="a5"/>
        <w:spacing w:before="0" w:beforeAutospacing="0" w:after="0" w:afterAutospacing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D557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B324B" w:rsidRPr="000D557D" w:rsidRDefault="007B324B" w:rsidP="007B324B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е и (или) действие (бездействие) должностных лиц при предоставлении муниципальной услуги.</w:t>
      </w:r>
    </w:p>
    <w:p w:rsidR="007B324B" w:rsidRPr="00263B00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нормативными правовыми актами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 xml:space="preserve">ского района для предоставления муниципальной услуги; </w:t>
      </w:r>
    </w:p>
    <w:p w:rsidR="007B324B" w:rsidRPr="00263B00" w:rsidRDefault="007B324B" w:rsidP="00A03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нормативными правовыми актами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 района для предоставления муниципальной услуги у заявителя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нормативными правовыми актами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нормативными правовыми актами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отказ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 w:rsidRPr="00263B00">
        <w:rPr>
          <w:rFonts w:ascii="Times New Roman" w:hAnsi="Times New Roman" w:cs="Times New Roman"/>
          <w:sz w:val="28"/>
          <w:szCs w:val="28"/>
        </w:rPr>
        <w:t>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63B00">
        <w:rPr>
          <w:sz w:val="28"/>
          <w:szCs w:val="28"/>
        </w:rPr>
        <w:t>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</w:t>
      </w:r>
      <w:r w:rsidR="006F1D60" w:rsidRPr="00263B00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Pr="00263B00"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субъектов Российской Федерации, муниципальными правовыми актами;</w:t>
      </w:r>
    </w:p>
    <w:p w:rsidR="007B324B" w:rsidRPr="00263B00" w:rsidRDefault="007B324B" w:rsidP="00A035DD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7B324B" w:rsidRPr="00263B00" w:rsidRDefault="007B324B" w:rsidP="006F1D60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324B" w:rsidRPr="00263B00" w:rsidRDefault="007B324B" w:rsidP="006F1D60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324B" w:rsidRPr="00263B00" w:rsidRDefault="007B324B" w:rsidP="006F1D60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324B" w:rsidRPr="00263B00" w:rsidRDefault="007B324B" w:rsidP="006F1D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</w:t>
      </w:r>
      <w:r w:rsidRPr="00263B0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85305" w:rsidRPr="00263B00">
        <w:rPr>
          <w:rFonts w:ascii="Times New Roman" w:hAnsi="Times New Roman" w:cs="Times New Roman"/>
          <w:sz w:val="28"/>
          <w:szCs w:val="28"/>
        </w:rPr>
        <w:t>.</w:t>
      </w:r>
    </w:p>
    <w:p w:rsidR="007B324B" w:rsidRPr="000D557D" w:rsidRDefault="007B324B" w:rsidP="006D63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3B00">
        <w:rPr>
          <w:rFonts w:ascii="Times New Roman" w:hAnsi="Times New Roman"/>
          <w:sz w:val="28"/>
          <w:szCs w:val="28"/>
        </w:rPr>
        <w:t>5.3. Действия (бездействие) муниципальных служащих и иных должностных лиц, а также принятые ими решения в ходе предоставления муници</w:t>
      </w:r>
      <w:r w:rsidR="006D63C8">
        <w:rPr>
          <w:rFonts w:ascii="Times New Roman" w:hAnsi="Times New Roman"/>
          <w:sz w:val="28"/>
          <w:szCs w:val="28"/>
        </w:rPr>
        <w:t xml:space="preserve">пальной услуги обжалуются </w:t>
      </w:r>
      <w:r w:rsidRPr="000D557D">
        <w:rPr>
          <w:rFonts w:ascii="Times New Roman" w:hAnsi="Times New Roman"/>
          <w:sz w:val="28"/>
          <w:szCs w:val="28"/>
        </w:rPr>
        <w:t>Главе района</w:t>
      </w:r>
      <w:r w:rsidR="006D63C8">
        <w:rPr>
          <w:rFonts w:ascii="Times New Roman" w:hAnsi="Times New Roman"/>
          <w:sz w:val="28"/>
          <w:szCs w:val="28"/>
        </w:rPr>
        <w:t>.</w:t>
      </w:r>
    </w:p>
    <w:p w:rsidR="007B324B" w:rsidRPr="000D557D" w:rsidRDefault="008B41AE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а</w:t>
      </w:r>
      <w:r w:rsidR="007B324B"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D63C8">
        <w:rPr>
          <w:rFonts w:ascii="Times New Roman" w:hAnsi="Times New Roman" w:cs="Times New Roman"/>
          <w:sz w:val="28"/>
          <w:szCs w:val="28"/>
        </w:rPr>
        <w:t>Ман</w:t>
      </w:r>
      <w:r w:rsidR="007B324B" w:rsidRPr="000D557D">
        <w:rPr>
          <w:rFonts w:ascii="Times New Roman" w:hAnsi="Times New Roman" w:cs="Times New Roman"/>
          <w:sz w:val="28"/>
          <w:szCs w:val="28"/>
        </w:rPr>
        <w:t>ского района, должна содержать: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жалобы;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фамилию, имя, отчество должностного лица, решения и действия (бездействия) которого обжалуются;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;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B324B" w:rsidRPr="000D557D" w:rsidRDefault="008B41AE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="007B324B"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43B0">
        <w:rPr>
          <w:rFonts w:ascii="Times New Roman" w:hAnsi="Times New Roman" w:cs="Times New Roman"/>
          <w:sz w:val="28"/>
          <w:szCs w:val="28"/>
        </w:rPr>
        <w:t>Ман</w:t>
      </w:r>
      <w:r w:rsidR="007B324B" w:rsidRPr="000D557D">
        <w:rPr>
          <w:rFonts w:ascii="Times New Roman" w:hAnsi="Times New Roman" w:cs="Times New Roman"/>
          <w:sz w:val="28"/>
          <w:szCs w:val="28"/>
        </w:rPr>
        <w:t>ского района, подлежит обязательной регистрации специалистом администрации, в должностные обязанности которого входит прием и регистрация обращения, в течение 1 рабочего дня со дня ее поступления.</w:t>
      </w:r>
    </w:p>
    <w:p w:rsidR="007B324B" w:rsidRPr="000D557D" w:rsidRDefault="007B324B" w:rsidP="007B3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 со дня ее регистрации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6. Оснований для приостановления рассмотрения жалобы не имеется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ой принимается одно из следующих решений:</w:t>
      </w:r>
    </w:p>
    <w:p w:rsidR="007B324B" w:rsidRPr="000D557D" w:rsidRDefault="008B41AE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4B" w:rsidRPr="000D557D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7B324B" w:rsidRPr="000D557D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Красноярского края и нормативными правовыми актами </w:t>
      </w:r>
      <w:r w:rsidR="007943B0">
        <w:rPr>
          <w:rFonts w:ascii="Times New Roman" w:hAnsi="Times New Roman" w:cs="Times New Roman"/>
          <w:sz w:val="28"/>
          <w:szCs w:val="28"/>
        </w:rPr>
        <w:t>Ман</w:t>
      </w:r>
      <w:r w:rsidR="007B324B" w:rsidRPr="000D557D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7B324B" w:rsidRPr="000D557D" w:rsidRDefault="008B41AE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4B" w:rsidRPr="000D557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B324B" w:rsidRDefault="007B324B" w:rsidP="007B324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7B324B" w:rsidRPr="00263B00" w:rsidRDefault="007B324B" w:rsidP="007B3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324B" w:rsidRPr="000D557D" w:rsidRDefault="007B324B" w:rsidP="007B324B">
      <w:pPr>
        <w:shd w:val="clear" w:color="auto" w:fill="FFFFFF"/>
        <w:tabs>
          <w:tab w:val="left" w:pos="-32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</w:t>
      </w:r>
      <w:r w:rsidR="00A83FC0"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работников, участвующих в предоставлении муниципальной услуги, в судебном порядке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7B324B" w:rsidRPr="000D557D" w:rsidRDefault="007B324B" w:rsidP="007B3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1. Информирование заявителей о порядке подачи и рассмотрения жалобы осуществляется при личном приеме, по телефону, путем ответов в письменной форме посредством почтовой связи, по электронной почте, факсу, а также посредством размещения на официальном сайте и в федеральной государственной информационной системе «Единый портал государственных и муниципальных услуг (функций)», краевом портале государственных и муниципальных услуг.</w:t>
      </w:r>
    </w:p>
    <w:p w:rsidR="007B324B" w:rsidRDefault="007B324B" w:rsidP="007B324B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60" w:rsidRDefault="006F1D60" w:rsidP="007B324B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60" w:rsidRDefault="006F1D60" w:rsidP="007B324B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A19" w:rsidRDefault="00122157" w:rsidP="00184A19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84A19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</w:p>
    <w:p w:rsidR="00184A19" w:rsidRPr="00DD3ECD" w:rsidRDefault="00184A19" w:rsidP="00184A19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                                                     </w:t>
      </w:r>
      <w:r w:rsidR="001221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21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1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157">
        <w:rPr>
          <w:rFonts w:ascii="Times New Roman" w:hAnsi="Times New Roman" w:cs="Times New Roman"/>
          <w:sz w:val="28"/>
          <w:szCs w:val="28"/>
        </w:rPr>
        <w:t>Фибих</w:t>
      </w:r>
    </w:p>
    <w:p w:rsidR="003171D0" w:rsidRDefault="003171D0" w:rsidP="007B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D0" w:rsidRDefault="003171D0" w:rsidP="007B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CAE" w:rsidRDefault="005E5F54" w:rsidP="005E5F54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8EB" w:rsidRDefault="00D768EB" w:rsidP="00B92ACD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B324B" w:rsidTr="00735132">
        <w:tc>
          <w:tcPr>
            <w:tcW w:w="3544" w:type="dxa"/>
          </w:tcPr>
          <w:p w:rsidR="007B324B" w:rsidRDefault="007B324B" w:rsidP="00BF1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D768EB" w:rsidRDefault="007B324B" w:rsidP="00BF1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</w:tc>
      </w:tr>
    </w:tbl>
    <w:p w:rsidR="00D768EB" w:rsidRDefault="00D768EB" w:rsidP="00DA1528">
      <w:pPr>
        <w:pStyle w:val="ConsPlusNonformat"/>
        <w:jc w:val="center"/>
      </w:pP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Главе Манского района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А.А.Черных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От________________________________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(адрес регистрации по месту жительства)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</w:t>
      </w:r>
    </w:p>
    <w:p w:rsidR="00D768EB" w:rsidRPr="00785194" w:rsidRDefault="00D768EB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 xml:space="preserve">                (номер телефон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D768EB" w:rsidP="00D768EB">
      <w:pPr>
        <w:pStyle w:val="ConsPlusNormal"/>
        <w:ind w:firstLine="540"/>
        <w:jc w:val="center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Заявление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Прошу признать нашу молодую семью участником мероприятия "Субсидии бюджетам муниципальных образований</w:t>
      </w:r>
      <w:r w:rsidR="008A4DBF">
        <w:rPr>
          <w:rFonts w:ascii="Times New Roman" w:hAnsi="Times New Roman"/>
          <w:sz w:val="20"/>
        </w:rPr>
        <w:t xml:space="preserve"> на</w:t>
      </w:r>
      <w:r w:rsidR="00F6285B">
        <w:rPr>
          <w:rFonts w:ascii="Times New Roman" w:hAnsi="Times New Roman"/>
          <w:sz w:val="20"/>
        </w:rPr>
        <w:t xml:space="preserve"> предоставление</w:t>
      </w:r>
      <w:r w:rsidRPr="00785194">
        <w:rPr>
          <w:rFonts w:ascii="Times New Roman" w:hAnsi="Times New Roman"/>
          <w:sz w:val="20"/>
        </w:rPr>
        <w:t xml:space="preserve"> социальных выплат молодым семьям на приобретение (строительство) жилья" подпрограммы "улучшение жилищных условий отдельных категорий граждан» подпрограммы «О</w:t>
      </w:r>
      <w:r w:rsidRPr="00785194">
        <w:rPr>
          <w:rFonts w:ascii="Times New Roman" w:hAnsi="Times New Roman"/>
          <w:bCs/>
          <w:sz w:val="20"/>
        </w:rPr>
        <w:t>беспечение жильем молодых семей в Манском районе</w:t>
      </w:r>
      <w:r w:rsidRPr="00785194">
        <w:rPr>
          <w:rFonts w:ascii="Times New Roman" w:hAnsi="Times New Roman"/>
          <w:sz w:val="20"/>
        </w:rPr>
        <w:t>» муниципальной программы «Молодежь Манского района в XXI веке» в составе: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упруг _______________________________________________________________________________,</w:t>
      </w:r>
    </w:p>
    <w:p w:rsidR="00766DAF" w:rsidRDefault="00D768EB" w:rsidP="00766DA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               (ФИО, дата рождения)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аспорт: серия __________ N ___________, выданный _________________________________________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__________________________________</w:t>
      </w:r>
      <w:r w:rsidR="00766DAF">
        <w:rPr>
          <w:rFonts w:ascii="Times New Roman" w:hAnsi="Times New Roman"/>
          <w:sz w:val="20"/>
        </w:rPr>
        <w:t>______</w:t>
      </w:r>
      <w:r w:rsidRPr="00785194">
        <w:rPr>
          <w:rFonts w:ascii="Times New Roman" w:hAnsi="Times New Roman"/>
          <w:sz w:val="20"/>
        </w:rPr>
        <w:t>________________ "____" _____________ _________ г.,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роживает по адресу (с указанием индекса) __________________________________________________;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упруга ______________________________________________________________________________,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               (ФИО, дата рождения)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аспорт: серия __________ N _______________, выданный ________ "________" ____________ ____ г.,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роживает по адресу _____________________________________________________________________;</w:t>
      </w:r>
    </w:p>
    <w:p w:rsidR="00D768EB" w:rsidRPr="00785194" w:rsidRDefault="00766DAF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D768EB" w:rsidRPr="00785194">
        <w:rPr>
          <w:rFonts w:ascii="Times New Roman" w:hAnsi="Times New Roman"/>
          <w:sz w:val="20"/>
        </w:rPr>
        <w:t>дети: ________________________________________________________________________________,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(ФИО, дата рождения, свидетельство о рождении (паспорт для ребенка, достигшего 14 лет)              (нужное подчеркнуть)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ерия _________ N _________, выданное (ый) ____</w:t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  <w:t>_______</w:t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  <w:t>_____________________</w:t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</w:r>
      <w:r w:rsidRPr="00785194">
        <w:rPr>
          <w:rFonts w:ascii="Times New Roman" w:hAnsi="Times New Roman"/>
          <w:sz w:val="20"/>
        </w:rPr>
        <w:softHyphen/>
        <w:t>________________________________________________________________________ "__" __________ ____ г.,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роживает по адресу _____________________________________________________________________,,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(ФИО, дата рождения, свидетельство о рождении (паспорт для ребенка, достигшего 14 лет) (нужное подчеркнуть)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ерия _________ N _________, выданное (ый) _______________________________________________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__________________________________________________________________ "__" __________ ____ г.,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проживает по адресу _______________________________________________________</w:t>
      </w:r>
    </w:p>
    <w:p w:rsidR="00D768EB" w:rsidRPr="00785194" w:rsidRDefault="00D768EB" w:rsidP="00766DAF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Молодая семья состоит на учете по улучшению жилищных условий в органе местного    </w:t>
      </w:r>
    </w:p>
    <w:p w:rsidR="00D768EB" w:rsidRPr="00785194" w:rsidRDefault="00D768EB" w:rsidP="00766DAF">
      <w:pPr>
        <w:pStyle w:val="ConsPlusNormal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амоуправления ________________________________________________________________________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указать муниципальное образование) с "____" _____________ ______ года.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Подтверждаю,</w:t>
      </w:r>
      <w:r w:rsidR="00766DAF">
        <w:rPr>
          <w:rFonts w:ascii="Times New Roman" w:hAnsi="Times New Roman"/>
          <w:sz w:val="20"/>
        </w:rPr>
        <w:t xml:space="preserve"> что   не   имею</w:t>
      </w:r>
      <w:r w:rsidR="008172C7">
        <w:rPr>
          <w:rFonts w:ascii="Times New Roman" w:hAnsi="Times New Roman"/>
          <w:sz w:val="20"/>
        </w:rPr>
        <w:t xml:space="preserve"> (ем)</w:t>
      </w:r>
      <w:r w:rsidRPr="00785194">
        <w:rPr>
          <w:rFonts w:ascii="Times New Roman" w:hAnsi="Times New Roman"/>
          <w:sz w:val="20"/>
        </w:rPr>
        <w:t xml:space="preserve"> жилья, принадлежащего на праве собственности,</w:t>
      </w:r>
      <w:r w:rsidR="00EF612D">
        <w:rPr>
          <w:rFonts w:ascii="Times New Roman" w:hAnsi="Times New Roman"/>
          <w:sz w:val="20"/>
        </w:rPr>
        <w:t xml:space="preserve"> необходимой площади,</w:t>
      </w:r>
      <w:r w:rsidRPr="00785194">
        <w:rPr>
          <w:rFonts w:ascii="Times New Roman" w:hAnsi="Times New Roman"/>
          <w:sz w:val="20"/>
        </w:rPr>
        <w:t xml:space="preserve"> ранее не получал (и) безвозмездную помощь за счет средств федерального, краевого или местного бюджетов: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1) _________________________________</w:t>
      </w:r>
      <w:r w:rsidR="00154572">
        <w:rPr>
          <w:rFonts w:ascii="Times New Roman" w:hAnsi="Times New Roman"/>
          <w:sz w:val="20"/>
        </w:rPr>
        <w:t>_____</w:t>
      </w:r>
      <w:r w:rsidRPr="00785194">
        <w:rPr>
          <w:rFonts w:ascii="Times New Roman" w:hAnsi="Times New Roman"/>
          <w:sz w:val="20"/>
        </w:rPr>
        <w:t>____________________________________ __________ 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                             </w:t>
      </w:r>
      <w:r w:rsidR="00154572">
        <w:rPr>
          <w:rFonts w:ascii="Times New Roman" w:hAnsi="Times New Roman"/>
          <w:sz w:val="20"/>
        </w:rPr>
        <w:t xml:space="preserve">           </w:t>
      </w:r>
      <w:r w:rsidRPr="00785194">
        <w:rPr>
          <w:rFonts w:ascii="Times New Roman" w:hAnsi="Times New Roman"/>
          <w:sz w:val="20"/>
        </w:rPr>
        <w:t xml:space="preserve">     (подпись)          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2) ____________________________________________________</w:t>
      </w:r>
      <w:r w:rsidR="00154572">
        <w:rPr>
          <w:rFonts w:ascii="Times New Roman" w:hAnsi="Times New Roman"/>
          <w:sz w:val="20"/>
        </w:rPr>
        <w:t>_____</w:t>
      </w:r>
      <w:r w:rsidRPr="00785194">
        <w:rPr>
          <w:rFonts w:ascii="Times New Roman" w:hAnsi="Times New Roman"/>
          <w:sz w:val="20"/>
        </w:rPr>
        <w:t>_________________ __________ 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                                </w:t>
      </w:r>
      <w:r w:rsidR="00154572">
        <w:rPr>
          <w:rFonts w:ascii="Times New Roman" w:hAnsi="Times New Roman"/>
          <w:sz w:val="20"/>
        </w:rPr>
        <w:t xml:space="preserve">          </w:t>
      </w:r>
      <w:r w:rsidRPr="00785194">
        <w:rPr>
          <w:rFonts w:ascii="Times New Roman" w:hAnsi="Times New Roman"/>
          <w:sz w:val="20"/>
        </w:rPr>
        <w:t xml:space="preserve">      (подпись)       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3) _________________________________________________________</w:t>
      </w:r>
      <w:r w:rsidR="00154572">
        <w:rPr>
          <w:rFonts w:ascii="Times New Roman" w:hAnsi="Times New Roman"/>
          <w:sz w:val="20"/>
        </w:rPr>
        <w:t>_____</w:t>
      </w:r>
      <w:r w:rsidRPr="00785194">
        <w:rPr>
          <w:rFonts w:ascii="Times New Roman" w:hAnsi="Times New Roman"/>
          <w:sz w:val="20"/>
        </w:rPr>
        <w:t>____________ _________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                                </w:t>
      </w:r>
      <w:r w:rsidR="00154572">
        <w:rPr>
          <w:rFonts w:ascii="Times New Roman" w:hAnsi="Times New Roman"/>
          <w:sz w:val="20"/>
        </w:rPr>
        <w:t xml:space="preserve">           </w:t>
      </w:r>
      <w:r w:rsidRPr="00785194">
        <w:rPr>
          <w:rFonts w:ascii="Times New Roman" w:hAnsi="Times New Roman"/>
          <w:sz w:val="20"/>
        </w:rPr>
        <w:t xml:space="preserve">    (подпись)           (дата)</w:t>
      </w:r>
    </w:p>
    <w:p w:rsidR="00D768EB" w:rsidRPr="00785194" w:rsidRDefault="00766DAF" w:rsidP="00766DA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Я</w:t>
      </w:r>
      <w:r w:rsidR="00D768EB" w:rsidRPr="00785194">
        <w:rPr>
          <w:rFonts w:ascii="Times New Roman" w:hAnsi="Times New Roman"/>
          <w:sz w:val="20"/>
        </w:rPr>
        <w:t xml:space="preserve"> подтверждаю что сведения,  сообщенные мной в настоящем заявлении,  достоверны: 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__________</w:t>
      </w:r>
      <w:r w:rsidR="00154572">
        <w:rPr>
          <w:rFonts w:ascii="Times New Roman" w:hAnsi="Times New Roman"/>
          <w:sz w:val="20"/>
        </w:rPr>
        <w:t>_</w:t>
      </w:r>
      <w:r w:rsidRPr="00785194">
        <w:rPr>
          <w:rFonts w:ascii="Times New Roman" w:hAnsi="Times New Roman"/>
          <w:sz w:val="20"/>
        </w:rPr>
        <w:t>_____      ____________________________________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   (подпись)                           (фамилия, инициалы)</w:t>
      </w:r>
    </w:p>
    <w:p w:rsidR="00D768EB" w:rsidRPr="00785194" w:rsidRDefault="00D768EB" w:rsidP="00766DA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С условиями участия в мероприятии "Субсидии бюджетам муниципальных образований   на   предоставление   социальных выплат молодым</w:t>
      </w:r>
      <w:r w:rsidR="00E43C9D">
        <w:rPr>
          <w:rFonts w:ascii="Times New Roman" w:hAnsi="Times New Roman"/>
          <w:sz w:val="20"/>
        </w:rPr>
        <w:t xml:space="preserve"> семьям</w:t>
      </w:r>
      <w:r w:rsidRPr="00785194">
        <w:rPr>
          <w:rFonts w:ascii="Times New Roman" w:hAnsi="Times New Roman"/>
          <w:sz w:val="20"/>
        </w:rPr>
        <w:t xml:space="preserve"> на приобретени</w:t>
      </w:r>
      <w:r w:rsidR="00154572">
        <w:rPr>
          <w:rFonts w:ascii="Times New Roman" w:hAnsi="Times New Roman"/>
          <w:sz w:val="20"/>
        </w:rPr>
        <w:t>е</w:t>
      </w:r>
      <w:r w:rsidRPr="00785194">
        <w:rPr>
          <w:rFonts w:ascii="Times New Roman" w:hAnsi="Times New Roman"/>
          <w:sz w:val="20"/>
        </w:rPr>
        <w:t xml:space="preserve"> (строительство) жилья", в том числе </w:t>
      </w:r>
      <w:r w:rsidRPr="00785194">
        <w:rPr>
          <w:rFonts w:ascii="Times New Roman" w:hAnsi="Times New Roman"/>
          <w:sz w:val="20"/>
        </w:rPr>
        <w:lastRenderedPageBreak/>
        <w:t>о необходимости ежегодной подачи  заявления  на  включение  в  список  молодых  семей  -  участников, изъявивших   желание   получить социальную выплату в планируемом году, ознакомлен (ы) и обязуюсь (емся) их выполнять: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1) ___________________________</w:t>
      </w:r>
      <w:r w:rsidR="00DC6D7A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_____ __________ 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</w:t>
      </w:r>
      <w:r w:rsidR="00DC6D7A">
        <w:rPr>
          <w:rFonts w:ascii="Times New Roman" w:hAnsi="Times New Roman"/>
          <w:sz w:val="20"/>
        </w:rPr>
        <w:t xml:space="preserve">                                                 </w:t>
      </w:r>
      <w:r w:rsidRPr="00785194">
        <w:rPr>
          <w:rFonts w:ascii="Times New Roman" w:hAnsi="Times New Roman"/>
          <w:sz w:val="20"/>
        </w:rPr>
        <w:t xml:space="preserve">  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2) _______________________________________</w:t>
      </w:r>
      <w:r w:rsidR="00DC6D7A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 __________ 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 </w:t>
      </w:r>
      <w:r w:rsidR="00DC6D7A">
        <w:rPr>
          <w:rFonts w:ascii="Times New Roman" w:hAnsi="Times New Roman"/>
          <w:sz w:val="20"/>
        </w:rPr>
        <w:t xml:space="preserve">                                                 </w:t>
      </w:r>
      <w:r w:rsidRPr="00785194">
        <w:rPr>
          <w:rFonts w:ascii="Times New Roman" w:hAnsi="Times New Roman"/>
          <w:sz w:val="20"/>
        </w:rPr>
        <w:t xml:space="preserve">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3) ___________________________________________</w:t>
      </w:r>
      <w:r w:rsidR="00DC6D7A">
        <w:rPr>
          <w:rFonts w:ascii="Times New Roman" w:hAnsi="Times New Roman"/>
          <w:sz w:val="20"/>
        </w:rPr>
        <w:t>__________________________</w:t>
      </w:r>
      <w:r w:rsidRPr="00785194">
        <w:rPr>
          <w:rFonts w:ascii="Times New Roman" w:hAnsi="Times New Roman"/>
          <w:sz w:val="20"/>
        </w:rPr>
        <w:t>______ _________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</w:t>
      </w:r>
      <w:r w:rsidR="00DC6D7A">
        <w:rPr>
          <w:rFonts w:ascii="Times New Roman" w:hAnsi="Times New Roman"/>
          <w:sz w:val="20"/>
        </w:rPr>
        <w:t xml:space="preserve">                                                  </w:t>
      </w:r>
      <w:r w:rsidRPr="00785194">
        <w:rPr>
          <w:rFonts w:ascii="Times New Roman" w:hAnsi="Times New Roman"/>
          <w:sz w:val="20"/>
        </w:rPr>
        <w:t xml:space="preserve">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FB4CA4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Даю</w:t>
      </w:r>
      <w:r w:rsidR="00D768EB" w:rsidRPr="00785194">
        <w:rPr>
          <w:rFonts w:ascii="Times New Roman" w:hAnsi="Times New Roman"/>
          <w:sz w:val="20"/>
        </w:rPr>
        <w:t xml:space="preserve"> (ем)  согласие  на  обработку  органами  местного  самоуправления, органами  исполнительной власти субъекта Российской Федерации, федеральными органами  исполнительной власти персональных данных о членах молодой семьи, размещение  данных  о  фамилии,  имени,  отчестве членов молодой семьи и ее составе    на    едином    краевом    портале    "Красноярский    край"   информационно-телекоммуникационной сети Интернет: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1) ________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________ __________ 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</w:t>
      </w:r>
      <w:r w:rsidR="00720A2C">
        <w:rPr>
          <w:rFonts w:ascii="Times New Roman" w:hAnsi="Times New Roman"/>
          <w:sz w:val="20"/>
        </w:rPr>
        <w:t xml:space="preserve">                                                </w:t>
      </w:r>
      <w:r w:rsidRPr="00785194">
        <w:rPr>
          <w:rFonts w:ascii="Times New Roman" w:hAnsi="Times New Roman"/>
          <w:sz w:val="20"/>
        </w:rPr>
        <w:t xml:space="preserve"> 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2) _______________________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 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   </w:t>
      </w:r>
      <w:r w:rsidR="00720A2C">
        <w:rPr>
          <w:rFonts w:ascii="Times New Roman" w:hAnsi="Times New Roman"/>
          <w:sz w:val="20"/>
        </w:rPr>
        <w:t xml:space="preserve">                                                </w:t>
      </w:r>
      <w:r w:rsidRPr="00785194">
        <w:rPr>
          <w:rFonts w:ascii="Times New Roman" w:hAnsi="Times New Roman"/>
          <w:sz w:val="20"/>
        </w:rPr>
        <w:t xml:space="preserve"> 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3) ______________________________________</w:t>
      </w:r>
      <w:r w:rsidR="00720A2C">
        <w:rPr>
          <w:rFonts w:ascii="Times New Roman" w:hAnsi="Times New Roman"/>
          <w:sz w:val="20"/>
        </w:rPr>
        <w:t>__________________________</w:t>
      </w:r>
      <w:r w:rsidRPr="00785194">
        <w:rPr>
          <w:rFonts w:ascii="Times New Roman" w:hAnsi="Times New Roman"/>
          <w:sz w:val="20"/>
        </w:rPr>
        <w:t>___________ _________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(ФИО совершеннолетнего члена семьи)   </w:t>
      </w:r>
      <w:r w:rsidR="00720A2C">
        <w:rPr>
          <w:rFonts w:ascii="Times New Roman" w:hAnsi="Times New Roman"/>
          <w:sz w:val="20"/>
        </w:rPr>
        <w:t xml:space="preserve">                                                 </w:t>
      </w:r>
      <w:r w:rsidRPr="00785194">
        <w:rPr>
          <w:rFonts w:ascii="Times New Roman" w:hAnsi="Times New Roman"/>
          <w:sz w:val="20"/>
        </w:rPr>
        <w:t xml:space="preserve">      (подпись)   (дата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К заявлению прилагаются следующие документы: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1) ______________________________</w:t>
      </w:r>
      <w:r w:rsidR="00720A2C">
        <w:rPr>
          <w:rFonts w:ascii="Times New Roman" w:hAnsi="Times New Roman"/>
          <w:sz w:val="20"/>
        </w:rPr>
        <w:t>__________________________</w:t>
      </w:r>
      <w:r w:rsidRPr="00785194">
        <w:rPr>
          <w:rFonts w:ascii="Times New Roman" w:hAnsi="Times New Roman"/>
          <w:sz w:val="20"/>
        </w:rPr>
        <w:t>___________________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2)________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_________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3) 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_________________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4)________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_________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5)__________________</w:t>
      </w:r>
      <w:r w:rsidR="00720A2C">
        <w:rPr>
          <w:rFonts w:ascii="Times New Roman" w:hAnsi="Times New Roman"/>
          <w:sz w:val="20"/>
        </w:rPr>
        <w:t>________________________</w:t>
      </w:r>
      <w:r w:rsidRPr="00785194">
        <w:rPr>
          <w:rFonts w:ascii="Times New Roman" w:hAnsi="Times New Roman"/>
          <w:sz w:val="20"/>
        </w:rPr>
        <w:t>___________________________________________</w:t>
      </w:r>
      <w:r w:rsidR="00720A2C">
        <w:rPr>
          <w:rFonts w:ascii="Times New Roman" w:hAnsi="Times New Roman"/>
          <w:sz w:val="20"/>
        </w:rPr>
        <w:t>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6)_____________________________</w:t>
      </w:r>
      <w:r w:rsidR="00720A2C">
        <w:rPr>
          <w:rFonts w:ascii="Times New Roman" w:hAnsi="Times New Roman"/>
          <w:sz w:val="20"/>
        </w:rPr>
        <w:t>________________________</w:t>
      </w:r>
      <w:r w:rsidRPr="00785194">
        <w:rPr>
          <w:rFonts w:ascii="Times New Roman" w:hAnsi="Times New Roman"/>
          <w:sz w:val="20"/>
        </w:rPr>
        <w:t>________________________________</w:t>
      </w:r>
      <w:r w:rsidR="00720A2C">
        <w:rPr>
          <w:rFonts w:ascii="Times New Roman" w:hAnsi="Times New Roman"/>
          <w:sz w:val="20"/>
        </w:rPr>
        <w:t>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7) __________________________________________</w:t>
      </w:r>
      <w:r w:rsidR="00720A2C">
        <w:rPr>
          <w:rFonts w:ascii="Times New Roman" w:hAnsi="Times New Roman"/>
          <w:sz w:val="20"/>
        </w:rPr>
        <w:t>_________________________</w:t>
      </w:r>
      <w:r w:rsidRPr="00785194">
        <w:rPr>
          <w:rFonts w:ascii="Times New Roman" w:hAnsi="Times New Roman"/>
          <w:sz w:val="20"/>
        </w:rPr>
        <w:t>_________________;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8)________________________________________________</w:t>
      </w:r>
      <w:r w:rsidR="00720A2C">
        <w:rPr>
          <w:rFonts w:ascii="Times New Roman" w:hAnsi="Times New Roman"/>
          <w:sz w:val="20"/>
        </w:rPr>
        <w:t>________________________</w:t>
      </w:r>
      <w:r w:rsidRPr="00785194">
        <w:rPr>
          <w:rFonts w:ascii="Times New Roman" w:hAnsi="Times New Roman"/>
          <w:sz w:val="20"/>
        </w:rPr>
        <w:t xml:space="preserve">_____________                                           </w:t>
      </w:r>
    </w:p>
    <w:p w:rsidR="00D768EB" w:rsidRPr="00785194" w:rsidRDefault="00D768EB" w:rsidP="00D768EB">
      <w:pPr>
        <w:pStyle w:val="ConsPlusNormal"/>
        <w:ind w:firstLine="540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 xml:space="preserve">             (наименование и номер документа, кем и когда выдан)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Телефоны: домашний ____</w:t>
      </w:r>
      <w:r w:rsidR="00FB4CA4">
        <w:rPr>
          <w:rFonts w:ascii="Times New Roman" w:hAnsi="Times New Roman"/>
          <w:sz w:val="20"/>
        </w:rPr>
        <w:t>____</w:t>
      </w:r>
      <w:r w:rsidRPr="00785194">
        <w:rPr>
          <w:rFonts w:ascii="Times New Roman" w:hAnsi="Times New Roman"/>
          <w:sz w:val="20"/>
        </w:rPr>
        <w:t>______, сотовый _</w:t>
      </w:r>
      <w:r w:rsidR="00FB4CA4">
        <w:rPr>
          <w:rFonts w:ascii="Times New Roman" w:hAnsi="Times New Roman"/>
          <w:sz w:val="20"/>
        </w:rPr>
        <w:t>_____</w:t>
      </w:r>
      <w:r w:rsidRPr="00785194">
        <w:rPr>
          <w:rFonts w:ascii="Times New Roman" w:hAnsi="Times New Roman"/>
          <w:sz w:val="20"/>
        </w:rPr>
        <w:t>__________, служебный _</w:t>
      </w:r>
      <w:r w:rsidR="00FB4CA4">
        <w:rPr>
          <w:rFonts w:ascii="Times New Roman" w:hAnsi="Times New Roman"/>
          <w:sz w:val="20"/>
        </w:rPr>
        <w:t>________________</w:t>
      </w:r>
      <w:r w:rsidRPr="00785194">
        <w:rPr>
          <w:rFonts w:ascii="Times New Roman" w:hAnsi="Times New Roman"/>
          <w:sz w:val="20"/>
        </w:rPr>
        <w:t>_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Заявление и прилагаемые к нему документы приняты "_</w:t>
      </w:r>
      <w:r w:rsidR="00FB4CA4">
        <w:rPr>
          <w:rFonts w:ascii="Times New Roman" w:hAnsi="Times New Roman"/>
          <w:sz w:val="20"/>
        </w:rPr>
        <w:t>__</w:t>
      </w:r>
      <w:r w:rsidRPr="00785194">
        <w:rPr>
          <w:rFonts w:ascii="Times New Roman" w:hAnsi="Times New Roman"/>
          <w:sz w:val="20"/>
        </w:rPr>
        <w:t>_" _</w:t>
      </w:r>
      <w:r w:rsidR="00FB4CA4">
        <w:rPr>
          <w:rFonts w:ascii="Times New Roman" w:hAnsi="Times New Roman"/>
          <w:sz w:val="20"/>
        </w:rPr>
        <w:t>__________</w:t>
      </w:r>
      <w:r w:rsidRPr="00785194">
        <w:rPr>
          <w:rFonts w:ascii="Times New Roman" w:hAnsi="Times New Roman"/>
          <w:sz w:val="20"/>
        </w:rPr>
        <w:t>__20_</w:t>
      </w:r>
      <w:r w:rsidR="00FB4CA4">
        <w:rPr>
          <w:rFonts w:ascii="Times New Roman" w:hAnsi="Times New Roman"/>
          <w:sz w:val="20"/>
        </w:rPr>
        <w:t>__</w:t>
      </w:r>
      <w:r w:rsidRPr="00785194">
        <w:rPr>
          <w:rFonts w:ascii="Times New Roman" w:hAnsi="Times New Roman"/>
          <w:sz w:val="20"/>
        </w:rPr>
        <w:t>_ г.</w:t>
      </w:r>
    </w:p>
    <w:p w:rsidR="00D768EB" w:rsidRPr="00785194" w:rsidRDefault="00D768EB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85194">
        <w:rPr>
          <w:rFonts w:ascii="Times New Roman" w:hAnsi="Times New Roman"/>
          <w:sz w:val="20"/>
        </w:rPr>
        <w:t>_______________________</w:t>
      </w:r>
      <w:r w:rsidR="00FB4CA4">
        <w:rPr>
          <w:rFonts w:ascii="Times New Roman" w:hAnsi="Times New Roman"/>
          <w:sz w:val="20"/>
        </w:rPr>
        <w:t>___________________________</w:t>
      </w:r>
      <w:r w:rsidRPr="00785194">
        <w:rPr>
          <w:rFonts w:ascii="Times New Roman" w:hAnsi="Times New Roman"/>
          <w:sz w:val="20"/>
        </w:rPr>
        <w:t xml:space="preserve">_________ _______________ </w:t>
      </w:r>
      <w:r w:rsidR="00FB4CA4">
        <w:rPr>
          <w:rFonts w:ascii="Times New Roman" w:hAnsi="Times New Roman"/>
          <w:sz w:val="20"/>
        </w:rPr>
        <w:t>___________</w:t>
      </w:r>
      <w:r w:rsidRPr="00785194">
        <w:rPr>
          <w:rFonts w:ascii="Times New Roman" w:hAnsi="Times New Roman"/>
          <w:sz w:val="20"/>
        </w:rPr>
        <w:t>_</w:t>
      </w:r>
    </w:p>
    <w:p w:rsidR="00D768EB" w:rsidRPr="00785194" w:rsidRDefault="00FB4CA4" w:rsidP="00D768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D768EB" w:rsidRPr="00785194">
        <w:rPr>
          <w:rFonts w:ascii="Times New Roman" w:hAnsi="Times New Roman"/>
          <w:sz w:val="20"/>
        </w:rPr>
        <w:t>(должность лица, принявшего заявление)</w:t>
      </w:r>
      <w:r w:rsidR="00BB0B75">
        <w:rPr>
          <w:rFonts w:ascii="Times New Roman" w:hAnsi="Times New Roman"/>
          <w:sz w:val="20"/>
        </w:rPr>
        <w:t xml:space="preserve">                           </w:t>
      </w:r>
      <w:r w:rsidR="00D768EB" w:rsidRPr="00785194">
        <w:rPr>
          <w:rFonts w:ascii="Times New Roman" w:hAnsi="Times New Roman"/>
          <w:sz w:val="20"/>
        </w:rPr>
        <w:t xml:space="preserve"> (подпись, дата)</w:t>
      </w:r>
      <w:r w:rsidR="00BB0B75">
        <w:rPr>
          <w:rFonts w:ascii="Times New Roman" w:hAnsi="Times New Roman"/>
          <w:sz w:val="20"/>
        </w:rPr>
        <w:t xml:space="preserve">   </w:t>
      </w:r>
      <w:r w:rsidR="00D768EB" w:rsidRPr="00785194">
        <w:rPr>
          <w:rFonts w:ascii="Times New Roman" w:hAnsi="Times New Roman"/>
          <w:sz w:val="20"/>
        </w:rPr>
        <w:t xml:space="preserve">  (ФИО)</w:t>
      </w:r>
    </w:p>
    <w:p w:rsidR="00D768EB" w:rsidRPr="00785194" w:rsidRDefault="00D768EB" w:rsidP="00377586">
      <w:pPr>
        <w:pStyle w:val="ConsPlusNormal"/>
        <w:jc w:val="both"/>
        <w:rPr>
          <w:rFonts w:ascii="Times New Roman" w:hAnsi="Times New Roman"/>
          <w:sz w:val="20"/>
        </w:rPr>
      </w:pPr>
    </w:p>
    <w:p w:rsidR="00D768EB" w:rsidRDefault="00D768EB" w:rsidP="00D768EB"/>
    <w:p w:rsidR="00D768EB" w:rsidRDefault="00D768EB" w:rsidP="00DA1528">
      <w:pPr>
        <w:pStyle w:val="ConsPlusNonformat"/>
        <w:jc w:val="center"/>
      </w:pPr>
    </w:p>
    <w:p w:rsidR="00D768EB" w:rsidRDefault="00D768EB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785194" w:rsidRDefault="00785194" w:rsidP="00DA1528">
      <w:pPr>
        <w:pStyle w:val="ConsPlusNonformat"/>
        <w:jc w:val="center"/>
      </w:pPr>
    </w:p>
    <w:p w:rsidR="0087540D" w:rsidRDefault="0087540D" w:rsidP="00DA1528">
      <w:pPr>
        <w:pStyle w:val="ConsPlusNonformat"/>
        <w:jc w:val="center"/>
      </w:pPr>
    </w:p>
    <w:p w:rsidR="0087540D" w:rsidRDefault="0087540D" w:rsidP="00DA1528">
      <w:pPr>
        <w:pStyle w:val="ConsPlusNonformat"/>
        <w:jc w:val="center"/>
      </w:pPr>
    </w:p>
    <w:p w:rsidR="005A7788" w:rsidRDefault="005A7788" w:rsidP="00DA1528">
      <w:pPr>
        <w:pStyle w:val="ConsPlusNonformat"/>
        <w:jc w:val="center"/>
      </w:pPr>
    </w:p>
    <w:p w:rsidR="005A7788" w:rsidRDefault="005A7788" w:rsidP="00DA1528">
      <w:pPr>
        <w:pStyle w:val="ConsPlusNonformat"/>
        <w:jc w:val="center"/>
      </w:pPr>
    </w:p>
    <w:p w:rsidR="00E41960" w:rsidRDefault="00743DF7" w:rsidP="00E4196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41960" w:rsidRDefault="00E41960" w:rsidP="00E41960">
      <w:pPr>
        <w:spacing w:after="0" w:line="240" w:lineRule="auto"/>
        <w:ind w:left="567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E41960" w:rsidRDefault="00E41960" w:rsidP="00785194">
      <w:pPr>
        <w:spacing w:after="0" w:line="240" w:lineRule="auto"/>
        <w:ind w:firstLine="5670"/>
        <w:rPr>
          <w:sz w:val="20"/>
          <w:szCs w:val="20"/>
        </w:rPr>
      </w:pP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Главе Манского района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А.А.Черных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От________________________________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______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(адрес регистрации по месту жительства)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>____________________________</w:t>
      </w:r>
    </w:p>
    <w:p w:rsidR="00785194" w:rsidRPr="00785194" w:rsidRDefault="00785194" w:rsidP="00785194">
      <w:pPr>
        <w:spacing w:after="0" w:line="240" w:lineRule="auto"/>
        <w:ind w:firstLine="5670"/>
        <w:rPr>
          <w:sz w:val="20"/>
          <w:szCs w:val="20"/>
        </w:rPr>
      </w:pPr>
      <w:r w:rsidRPr="00785194">
        <w:rPr>
          <w:sz w:val="20"/>
          <w:szCs w:val="20"/>
        </w:rPr>
        <w:t xml:space="preserve">                (номер телефона)</w:t>
      </w:r>
    </w:p>
    <w:p w:rsidR="00D768EB" w:rsidRDefault="00D768EB" w:rsidP="00DA1528">
      <w:pPr>
        <w:pStyle w:val="ConsPlusNonformat"/>
        <w:jc w:val="center"/>
      </w:pPr>
    </w:p>
    <w:p w:rsidR="00DA1528" w:rsidRDefault="00DA1528" w:rsidP="00DA1528">
      <w:pPr>
        <w:pStyle w:val="ConsPlusNonformat"/>
        <w:jc w:val="center"/>
      </w:pPr>
      <w:r>
        <w:t>Заявление о включении в список молодых семей - участников</w:t>
      </w:r>
    </w:p>
    <w:p w:rsidR="00DA1528" w:rsidRDefault="00DA1528" w:rsidP="00DA1528">
      <w:pPr>
        <w:pStyle w:val="ConsPlusNonformat"/>
        <w:jc w:val="center"/>
      </w:pPr>
      <w:r>
        <w:t>мероприятия ведомственной целевой программы, изъявивших</w:t>
      </w:r>
    </w:p>
    <w:p w:rsidR="00DA1528" w:rsidRDefault="00DA1528" w:rsidP="00DA1528">
      <w:pPr>
        <w:pStyle w:val="ConsPlusNonformat"/>
        <w:jc w:val="center"/>
      </w:pPr>
      <w:r>
        <w:t>желание получить социальную выплату в 20 ____ году</w:t>
      </w: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  <w:ind w:right="141"/>
      </w:pPr>
      <w:r>
        <w:t xml:space="preserve">    Прошу   включить в список молодых семей -  участников мероприятия</w:t>
      </w:r>
      <w:r w:rsidRPr="00D54A57">
        <w:rPr>
          <w:sz w:val="24"/>
          <w:szCs w:val="24"/>
        </w:rPr>
        <w:t xml:space="preserve"> </w:t>
      </w:r>
      <w:r w:rsidRPr="00345C57">
        <w:t>«Субсидии бюджетам муниципальных образований Красноярского края на предоставление социальных выплат молодым семьям на приобретение (строительство) жилья», подпрограммы "улучшение жилищных условий отдельных категорий граждан» подпрограммы «О</w:t>
      </w:r>
      <w:r w:rsidRPr="00345C57">
        <w:rPr>
          <w:bCs/>
        </w:rPr>
        <w:t>беспечение жильем молодых семей в Манском районе</w:t>
      </w:r>
      <w:r w:rsidRPr="00345C57">
        <w:t>» муниципальной программы «Молодежь Манского района в XXI веке»,</w:t>
      </w:r>
      <w:r>
        <w:t xml:space="preserve"> изъявивших желание получить социальную выплату в ______ году, нашу молодую семью в составе:</w:t>
      </w:r>
    </w:p>
    <w:p w:rsidR="00DA1528" w:rsidRDefault="00DA1528" w:rsidP="00DA1528">
      <w:pPr>
        <w:pStyle w:val="ConsPlusNonformat"/>
        <w:ind w:right="141"/>
      </w:pPr>
    </w:p>
    <w:p w:rsidR="00DA1528" w:rsidRDefault="00DA1528" w:rsidP="00DA1528">
      <w:pPr>
        <w:pStyle w:val="ConsPlusNonformat"/>
      </w:pPr>
      <w:r>
        <w:t>супруг (родитель) _________________________________________________________</w:t>
      </w:r>
    </w:p>
    <w:p w:rsidR="00DA1528" w:rsidRDefault="00DA1528" w:rsidP="00DA1528">
      <w:pPr>
        <w:pStyle w:val="ConsPlusNonformat"/>
      </w:pPr>
      <w:r>
        <w:t xml:space="preserve">                         (персональные данные)</w:t>
      </w:r>
    </w:p>
    <w:p w:rsidR="00DA1528" w:rsidRDefault="00DA1528" w:rsidP="00DA1528">
      <w:pPr>
        <w:pStyle w:val="ConsPlusNonformat"/>
      </w:pPr>
      <w:r>
        <w:t>___________________________________________________________________________</w:t>
      </w:r>
    </w:p>
    <w:p w:rsidR="00DA1528" w:rsidRDefault="00DA1528" w:rsidP="00DA1528">
      <w:pPr>
        <w:pStyle w:val="ConsPlusNonformat"/>
      </w:pPr>
      <w:r>
        <w:t>паспорт: серия __________ N __________, выданный _____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_ "__" 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</w:t>
      </w:r>
    </w:p>
    <w:p w:rsidR="00DA1528" w:rsidRDefault="00DA1528" w:rsidP="00DA1528">
      <w:pPr>
        <w:pStyle w:val="ConsPlusNonformat"/>
      </w:pPr>
      <w:r>
        <w:t>__________________________________________________________________________;</w:t>
      </w: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</w:pPr>
      <w:r>
        <w:t>супруга _______________________________________________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____________________,</w:t>
      </w:r>
    </w:p>
    <w:p w:rsidR="00DA1528" w:rsidRDefault="00DA1528" w:rsidP="00DA1528">
      <w:pPr>
        <w:pStyle w:val="ConsPlusNonformat"/>
      </w:pPr>
      <w:r>
        <w:t xml:space="preserve">                         (персональные данные)</w:t>
      </w:r>
    </w:p>
    <w:p w:rsidR="00DA1528" w:rsidRDefault="00DA1528" w:rsidP="00DA1528">
      <w:pPr>
        <w:pStyle w:val="ConsPlusNonformat"/>
      </w:pPr>
      <w:r>
        <w:t>паспорт: серия __________ N __________, выданный _____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_ "__" 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</w:t>
      </w:r>
    </w:p>
    <w:p w:rsidR="00DA1528" w:rsidRDefault="00DA1528" w:rsidP="00DA1528">
      <w:pPr>
        <w:pStyle w:val="ConsPlusNonformat"/>
      </w:pPr>
      <w:r>
        <w:t>__________________________________________________________________________;</w:t>
      </w:r>
    </w:p>
    <w:p w:rsidR="00DA1528" w:rsidRDefault="00DA1528" w:rsidP="00DA1528">
      <w:pPr>
        <w:pStyle w:val="ConsPlusNonformat"/>
      </w:pPr>
      <w:r>
        <w:t>дети:</w:t>
      </w:r>
    </w:p>
    <w:p w:rsidR="00DA1528" w:rsidRDefault="00DA1528" w:rsidP="00DA1528">
      <w:pPr>
        <w:pStyle w:val="ConsPlusNonformat"/>
      </w:pPr>
      <w:r>
        <w:t>1) ________________________________________________________________________</w:t>
      </w:r>
    </w:p>
    <w:p w:rsidR="00DA1528" w:rsidRDefault="00DA1528" w:rsidP="00DA1528">
      <w:pPr>
        <w:pStyle w:val="ConsPlusNonformat"/>
      </w:pPr>
      <w:r>
        <w:t>(персональные данные, свидетельство о рождении (паспорт - для ребенка, достигшего 14 лет)</w:t>
      </w:r>
    </w:p>
    <w:p w:rsidR="00DA1528" w:rsidRDefault="00DA1528" w:rsidP="00DA1528">
      <w:pPr>
        <w:pStyle w:val="ConsPlusNonformat"/>
      </w:pPr>
      <w:r>
        <w:t xml:space="preserve">                           (нужное подчеркнуть)</w:t>
      </w:r>
    </w:p>
    <w:p w:rsidR="00DA1528" w:rsidRDefault="00DA1528" w:rsidP="00DA1528">
      <w:pPr>
        <w:pStyle w:val="ConsPlusNonformat"/>
      </w:pPr>
      <w:r>
        <w:t>паспорт: серия __________ N __________, выданное (ый) 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 "__" _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 ___________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____________________;</w:t>
      </w: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</w:pPr>
      <w:r>
        <w:t>2) ________________________________________________________________________</w:t>
      </w:r>
    </w:p>
    <w:p w:rsidR="00DA1528" w:rsidRDefault="00DA1528" w:rsidP="00DA1528">
      <w:pPr>
        <w:pStyle w:val="ConsPlusNonformat"/>
      </w:pPr>
      <w:r>
        <w:t>(персональные данные, свидетельство о рождении (паспорт - для ребенка, достигшего 14 лет)</w:t>
      </w:r>
    </w:p>
    <w:p w:rsidR="00DA1528" w:rsidRDefault="00DA1528" w:rsidP="00DA1528">
      <w:pPr>
        <w:pStyle w:val="ConsPlusNonformat"/>
      </w:pPr>
      <w:r>
        <w:t xml:space="preserve">                           (нужное подчеркнуть)</w:t>
      </w:r>
    </w:p>
    <w:p w:rsidR="00DA1528" w:rsidRDefault="00DA1528" w:rsidP="00DA1528">
      <w:pPr>
        <w:pStyle w:val="ConsPlusNonformat"/>
      </w:pPr>
      <w:r>
        <w:t>паспорт: серия __________ N __________, выданное (ый) 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 "__" _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</w:t>
      </w:r>
    </w:p>
    <w:p w:rsidR="00DA1528" w:rsidRDefault="00DA1528" w:rsidP="00DA1528">
      <w:pPr>
        <w:pStyle w:val="ConsPlusNonformat"/>
      </w:pPr>
      <w:r>
        <w:t>____________________________________________________________________.</w:t>
      </w:r>
    </w:p>
    <w:p w:rsidR="00DA1528" w:rsidRDefault="00DA1528" w:rsidP="00DA1528">
      <w:pPr>
        <w:pStyle w:val="ConsPlusNonformat"/>
      </w:pPr>
      <w:r>
        <w:t xml:space="preserve">    </w:t>
      </w:r>
    </w:p>
    <w:p w:rsidR="00DA1528" w:rsidRDefault="00DA1528" w:rsidP="00DA1528">
      <w:pPr>
        <w:pStyle w:val="ConsPlusNonformat"/>
      </w:pPr>
      <w:r>
        <w:lastRenderedPageBreak/>
        <w:t>3) ________________________________________________________________________</w:t>
      </w:r>
    </w:p>
    <w:p w:rsidR="00DA1528" w:rsidRDefault="00DA1528" w:rsidP="00DA1528">
      <w:pPr>
        <w:pStyle w:val="ConsPlusNonformat"/>
      </w:pPr>
      <w:r>
        <w:t>(персональные данные, свидетельство о рождении (паспорт - для ребенка, достигшего 14 лет)</w:t>
      </w:r>
    </w:p>
    <w:p w:rsidR="00DA1528" w:rsidRDefault="00DA1528" w:rsidP="00DA1528">
      <w:pPr>
        <w:pStyle w:val="ConsPlusNonformat"/>
      </w:pPr>
      <w:r>
        <w:t xml:space="preserve">                           (нужное подчеркнуть)</w:t>
      </w:r>
    </w:p>
    <w:p w:rsidR="00DA1528" w:rsidRDefault="00DA1528" w:rsidP="00DA1528">
      <w:pPr>
        <w:pStyle w:val="ConsPlusNonformat"/>
      </w:pPr>
      <w:r>
        <w:t>паспорт: серия __________ N __________, выданное (ый) 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 "__" _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</w:t>
      </w:r>
    </w:p>
    <w:p w:rsidR="00DA1528" w:rsidRDefault="00DA1528" w:rsidP="00DA1528">
      <w:pPr>
        <w:pStyle w:val="ConsPlusNonformat"/>
      </w:pPr>
      <w:r>
        <w:t>____________________________________________________________________.</w:t>
      </w:r>
    </w:p>
    <w:p w:rsidR="00DA1528" w:rsidRDefault="00DA1528" w:rsidP="00DA1528">
      <w:pPr>
        <w:pStyle w:val="ConsPlusNonformat"/>
        <w:ind w:firstLine="708"/>
      </w:pPr>
    </w:p>
    <w:p w:rsidR="00DA1528" w:rsidRDefault="00DA1528" w:rsidP="00DA1528">
      <w:pPr>
        <w:pStyle w:val="ConsPlusNonformat"/>
      </w:pPr>
      <w:r>
        <w:t>4) ________________________________________________________________________</w:t>
      </w:r>
    </w:p>
    <w:p w:rsidR="00DA1528" w:rsidRDefault="00DA1528" w:rsidP="00DA1528">
      <w:pPr>
        <w:pStyle w:val="ConsPlusNonformat"/>
      </w:pPr>
      <w:r>
        <w:t>(персональные данные, свидетельство о рождении (паспорт - для ребенка, достигшего 14 лет)</w:t>
      </w:r>
    </w:p>
    <w:p w:rsidR="00DA1528" w:rsidRDefault="00DA1528" w:rsidP="00DA1528">
      <w:pPr>
        <w:pStyle w:val="ConsPlusNonformat"/>
      </w:pPr>
      <w:r>
        <w:t xml:space="preserve">                           (нужное подчеркнуть)</w:t>
      </w:r>
    </w:p>
    <w:p w:rsidR="00DA1528" w:rsidRDefault="00DA1528" w:rsidP="00DA1528">
      <w:pPr>
        <w:pStyle w:val="ConsPlusNonformat"/>
      </w:pPr>
      <w:r>
        <w:t>паспорт: серия __________ N __________, выданное (ый) _____________________</w:t>
      </w:r>
    </w:p>
    <w:p w:rsidR="00DA1528" w:rsidRDefault="00DA1528" w:rsidP="00DA1528">
      <w:pPr>
        <w:pStyle w:val="ConsPlusNonformat"/>
      </w:pPr>
      <w:r>
        <w:t>______________________________________________________ "__" ___________ г.,</w:t>
      </w:r>
    </w:p>
    <w:p w:rsidR="00DA1528" w:rsidRDefault="00DA1528" w:rsidP="00DA1528">
      <w:pPr>
        <w:pStyle w:val="ConsPlusNonformat"/>
      </w:pPr>
      <w:r>
        <w:t>проживает по адресу (с указанием индекса):</w:t>
      </w:r>
    </w:p>
    <w:p w:rsidR="00DA1528" w:rsidRDefault="00DA1528" w:rsidP="00DA1528">
      <w:pPr>
        <w:pStyle w:val="ConsPlusNonformat"/>
      </w:pPr>
      <w:r>
        <w:t>____________________________________________________________________.</w:t>
      </w: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  <w:ind w:firstLine="708"/>
      </w:pPr>
      <w:r>
        <w:t xml:space="preserve">Подтверждаю, что ранее не использовал социальную выплату или иную форму государственной  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 государственной поддержки семей, имеющих детей, в части погашения обязательств по ипотечным жилищным кредитам (займам) и о внесении изменений   в   </w:t>
      </w:r>
      <w:hyperlink r:id="rId11" w:tooltip="Федеральный закон от 15.11.1997 N 143-ФЗ (ред. от 30.12.2021) &quot;Об актах гражданского состояния&quot;{КонсультантПлюс}" w:history="1">
        <w:r>
          <w:rPr>
            <w:color w:val="0000FF"/>
          </w:rPr>
          <w:t>статью 13</w:t>
        </w:r>
      </w:hyperlink>
      <w:r>
        <w:t xml:space="preserve">   Федерального закона "Об актах гражданского состояния", краевого бюджета.</w:t>
      </w:r>
    </w:p>
    <w:p w:rsidR="00DA1528" w:rsidRDefault="00DA1528" w:rsidP="00DA1528">
      <w:pPr>
        <w:pStyle w:val="ConsPlusNonformat"/>
      </w:pPr>
      <w:r>
        <w:t xml:space="preserve">    С условиями участия в мероприятии ведомственной целевой программы, в том числе о необходимости ежегодной подачи заявления о включении в список молодых семей -  участников мероприятия ведомственной целевой программы, изъявивших   желание   получить социальную выплату в планируемом году, ознакомлен (ы) и обязуюсь (емся) их выполнять.</w:t>
      </w:r>
    </w:p>
    <w:p w:rsidR="00DA1528" w:rsidRDefault="00DA1528" w:rsidP="00DA1528">
      <w:pPr>
        <w:pStyle w:val="ConsPlusNonformat"/>
      </w:pPr>
      <w:r>
        <w:t xml:space="preserve">    Уведомления о принятых в отношении меня решениях прошу направить (нужное отметить знаком V с указанием реквизитов):</w:t>
      </w:r>
    </w:p>
    <w:p w:rsidR="00DA1528" w:rsidRDefault="00DA1528" w:rsidP="00DA1528">
      <w:pPr>
        <w:pStyle w:val="ConsPlusNonformat"/>
      </w:pPr>
      <w:r>
        <w:t xml:space="preserve">    ┌─┐</w:t>
      </w:r>
    </w:p>
    <w:p w:rsidR="00DA1528" w:rsidRDefault="00DA1528" w:rsidP="00DA1528">
      <w:pPr>
        <w:pStyle w:val="ConsPlusNonformat"/>
      </w:pPr>
      <w:r>
        <w:t xml:space="preserve">    │ │ по почтовому адресу: ________________________________________________</w:t>
      </w:r>
    </w:p>
    <w:p w:rsidR="00DA1528" w:rsidRDefault="00DA1528" w:rsidP="00DA1528">
      <w:pPr>
        <w:pStyle w:val="ConsPlusNonformat"/>
      </w:pPr>
      <w:r>
        <w:t xml:space="preserve">    └─┘ </w:t>
      </w:r>
    </w:p>
    <w:p w:rsidR="00DA1528" w:rsidRDefault="00DA1528" w:rsidP="00DA1528">
      <w:pPr>
        <w:pStyle w:val="ConsPlusNonformat"/>
      </w:pPr>
      <w:r>
        <w:t>____________________________________________________________________________;</w:t>
      </w:r>
    </w:p>
    <w:p w:rsidR="00DA1528" w:rsidRDefault="00DA1528" w:rsidP="00DA1528">
      <w:pPr>
        <w:pStyle w:val="ConsPlusNonformat"/>
      </w:pPr>
      <w:r>
        <w:t xml:space="preserve">    ┌─┐</w:t>
      </w:r>
    </w:p>
    <w:p w:rsidR="00DA1528" w:rsidRDefault="00DA1528" w:rsidP="00DA1528">
      <w:pPr>
        <w:pStyle w:val="ConsPlusNonformat"/>
      </w:pPr>
      <w:r>
        <w:t xml:space="preserve">    │ │по адресу электронной почты: _______</w:t>
      </w:r>
      <w:r w:rsidR="009F3588">
        <w:t>__</w:t>
      </w:r>
      <w:r>
        <w:t>_______________________________;</w:t>
      </w:r>
    </w:p>
    <w:p w:rsidR="00DA1528" w:rsidRDefault="00DA1528" w:rsidP="00DA1528">
      <w:pPr>
        <w:pStyle w:val="ConsPlusNonformat"/>
      </w:pPr>
      <w:r>
        <w:t xml:space="preserve">    └─┘</w:t>
      </w:r>
    </w:p>
    <w:p w:rsidR="00DA1528" w:rsidRDefault="00DA1528" w:rsidP="00DA1528">
      <w:pPr>
        <w:pStyle w:val="ConsPlusNonformat"/>
      </w:pPr>
    </w:p>
    <w:p w:rsidR="00FF2C9A" w:rsidRDefault="00FF2C9A" w:rsidP="00FF2C9A">
      <w:pPr>
        <w:pStyle w:val="ConsPlusNonformat"/>
      </w:pPr>
      <w:r>
        <w:t xml:space="preserve">    ┌─┐</w:t>
      </w:r>
    </w:p>
    <w:p w:rsidR="00FF2C9A" w:rsidRDefault="00FF2C9A" w:rsidP="00FF2C9A">
      <w:pPr>
        <w:pStyle w:val="ConsPlusNonformat"/>
      </w:pPr>
      <w:r>
        <w:t xml:space="preserve">    │ │по сотовому телефону: _______________________________________________;</w:t>
      </w:r>
    </w:p>
    <w:p w:rsidR="00FF2C9A" w:rsidRDefault="00FF2C9A" w:rsidP="00FF2C9A">
      <w:pPr>
        <w:pStyle w:val="ConsPlusNonformat"/>
      </w:pPr>
      <w:r>
        <w:t xml:space="preserve">    └─┘</w:t>
      </w:r>
    </w:p>
    <w:p w:rsidR="00DA1528" w:rsidRPr="009F3588" w:rsidRDefault="00DA1528" w:rsidP="00DA1528">
      <w:pPr>
        <w:pStyle w:val="ConsPlusNormal"/>
        <w:ind w:right="-1"/>
        <w:jc w:val="both"/>
        <w:rPr>
          <w:rFonts w:ascii="Courier New" w:hAnsi="Courier New" w:cs="Courier New"/>
          <w:sz w:val="20"/>
        </w:rPr>
      </w:pP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</w:pPr>
      <w:r>
        <w:t xml:space="preserve">    Даю (ем) согласие на обработку органами местного самоуправления, органами исполнительной власти Красноярского края, федеральными органами исполнительной власти персональных данных о членах молодой семьи:</w:t>
      </w:r>
    </w:p>
    <w:p w:rsidR="00DA1528" w:rsidRDefault="00DA1528" w:rsidP="00DA1528">
      <w:pPr>
        <w:pStyle w:val="ConsPlusNonformat"/>
      </w:pPr>
    </w:p>
    <w:p w:rsidR="00DA1528" w:rsidRDefault="00DA1528" w:rsidP="00DA1528">
      <w:pPr>
        <w:pStyle w:val="ConsPlusNonformat"/>
      </w:pPr>
      <w:r>
        <w:t>__________________________________________________ ___________ ____________</w:t>
      </w:r>
    </w:p>
    <w:p w:rsidR="00DA1528" w:rsidRDefault="00DA1528" w:rsidP="00DA1528">
      <w:pPr>
        <w:pStyle w:val="ConsPlusNonformat"/>
      </w:pPr>
      <w:r>
        <w:t xml:space="preserve">          (фамилия, инициалы заявителя)             (подпись)    (дата)</w:t>
      </w:r>
    </w:p>
    <w:p w:rsidR="00DA1528" w:rsidRDefault="00DA1528" w:rsidP="00DA152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528" w:rsidRDefault="00DA1528" w:rsidP="00DA152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A1528" w:rsidSect="00701873">
          <w:pgSz w:w="11906" w:h="16838"/>
          <w:pgMar w:top="709" w:right="851" w:bottom="138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8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B324B" w:rsidTr="00BF1011">
        <w:trPr>
          <w:trHeight w:val="851"/>
        </w:trPr>
        <w:tc>
          <w:tcPr>
            <w:tcW w:w="5209" w:type="dxa"/>
          </w:tcPr>
          <w:p w:rsidR="007B324B" w:rsidRDefault="00607E6F" w:rsidP="00BF1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7B324B" w:rsidRDefault="007B324B" w:rsidP="00BF1011">
            <w:pPr>
              <w:pStyle w:val="ConsPlusNonformat"/>
              <w:tabs>
                <w:tab w:val="left" w:pos="10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</w:tc>
      </w:tr>
    </w:tbl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68">
        <w:rPr>
          <w:rFonts w:ascii="Times New Roman" w:hAnsi="Times New Roman" w:cs="Times New Roman"/>
          <w:sz w:val="28"/>
          <w:szCs w:val="28"/>
        </w:rPr>
        <w:t>Список</w:t>
      </w:r>
    </w:p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2468">
        <w:rPr>
          <w:rFonts w:ascii="Times New Roman" w:hAnsi="Times New Roman" w:cs="Times New Roman"/>
          <w:sz w:val="28"/>
          <w:szCs w:val="28"/>
        </w:rPr>
        <w:t>молодых семей - участников мероприятия «Субсидии бюджетам муниципальных образований</w:t>
      </w:r>
    </w:p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2468">
        <w:rPr>
          <w:rFonts w:ascii="Times New Roman" w:hAnsi="Times New Roman" w:cs="Times New Roman"/>
          <w:sz w:val="28"/>
          <w:szCs w:val="28"/>
        </w:rPr>
        <w:t>на предоставление социальных выплат молодым семьям на приобретение (строительство) жилья»,</w:t>
      </w:r>
    </w:p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2468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в 20__ году, </w:t>
      </w:r>
    </w:p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02468">
        <w:rPr>
          <w:rFonts w:ascii="Times New Roman" w:hAnsi="Times New Roman" w:cs="Times New Roman"/>
          <w:sz w:val="28"/>
          <w:szCs w:val="28"/>
        </w:rPr>
        <w:t xml:space="preserve">по </w:t>
      </w:r>
      <w:r w:rsidR="001C02E5">
        <w:rPr>
          <w:rFonts w:ascii="Times New Roman" w:hAnsi="Times New Roman" w:cs="Times New Roman"/>
          <w:sz w:val="28"/>
          <w:szCs w:val="28"/>
        </w:rPr>
        <w:t>Манскому району.</w:t>
      </w:r>
    </w:p>
    <w:p w:rsidR="007B324B" w:rsidRPr="00202468" w:rsidRDefault="007B324B" w:rsidP="007B32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1065"/>
        <w:gridCol w:w="708"/>
        <w:gridCol w:w="851"/>
        <w:gridCol w:w="709"/>
        <w:gridCol w:w="708"/>
        <w:gridCol w:w="993"/>
        <w:gridCol w:w="850"/>
        <w:gridCol w:w="851"/>
        <w:gridCol w:w="1275"/>
        <w:gridCol w:w="1276"/>
        <w:gridCol w:w="1843"/>
        <w:gridCol w:w="851"/>
        <w:gridCol w:w="1134"/>
        <w:gridCol w:w="850"/>
      </w:tblGrid>
      <w:tr w:rsidR="007B324B" w:rsidRPr="00202468" w:rsidTr="00BF1011">
        <w:trPr>
          <w:trHeight w:val="320"/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Дата признания молодой семьи</w:t>
            </w:r>
          </w:p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</w:p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8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A8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br/>
              <w:t>молодой семьи на учет в</w:t>
            </w:r>
            <w:r w:rsidR="00A8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качестве нуждающейся</w:t>
            </w:r>
          </w:p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в улучшении жилищных</w:t>
            </w:r>
            <w:r w:rsidR="00A8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на основании решения которого молодая семья включена в список участников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</w:tr>
      <w:tr w:rsidR="007B324B" w:rsidRPr="00202468" w:rsidTr="00BF1011">
        <w:trPr>
          <w:trHeight w:val="48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 (человек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или свидетельство о рождени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число, месяц,</w:t>
            </w:r>
            <w:r w:rsidR="00A8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свидетельство о брак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стоимость1 кв. м (тыс. рублей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размер общей площади жилого помещения на семью (кв. м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фа 13 x графа </w:t>
            </w:r>
            <w:r w:rsidRPr="002024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)</w:t>
            </w:r>
          </w:p>
        </w:tc>
      </w:tr>
      <w:tr w:rsidR="007B324B" w:rsidRPr="00202468" w:rsidTr="00BF1011">
        <w:trPr>
          <w:trHeight w:val="64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кем, когдавыда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4B" w:rsidRPr="00202468" w:rsidTr="00BF1011">
        <w:trPr>
          <w:trHeight w:val="48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кем, когда выд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4B" w:rsidRPr="00202468" w:rsidTr="00BF1011">
        <w:trPr>
          <w:tblCellSpacing w:w="5" w:type="nil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4B" w:rsidRPr="00202468" w:rsidRDefault="007B324B" w:rsidP="00BF101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B324B" w:rsidRPr="00202468" w:rsidRDefault="007B324B" w:rsidP="007B324B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8"/>
          <w:szCs w:val="28"/>
        </w:rPr>
        <w:sectPr w:rsidR="007B324B" w:rsidRPr="00202468" w:rsidSect="00202468">
          <w:pgSz w:w="16838" w:h="11906" w:orient="landscape"/>
          <w:pgMar w:top="851" w:right="1389" w:bottom="1701" w:left="1134" w:header="709" w:footer="709" w:gutter="0"/>
          <w:cols w:space="708"/>
          <w:docGrid w:linePitch="360"/>
        </w:sectPr>
      </w:pPr>
    </w:p>
    <w:p w:rsidR="007B1857" w:rsidRDefault="00B5360D" w:rsidP="001F5EC2">
      <w:pPr>
        <w:autoSpaceDE w:val="0"/>
        <w:autoSpaceDN w:val="0"/>
        <w:adjustRightInd w:val="0"/>
        <w:spacing w:after="0" w:line="240" w:lineRule="auto"/>
        <w:ind w:left="3686" w:firstLine="127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268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B1857" w:rsidRDefault="001F5EC2" w:rsidP="001F5EC2">
      <w:pPr>
        <w:autoSpaceDE w:val="0"/>
        <w:autoSpaceDN w:val="0"/>
        <w:adjustRightInd w:val="0"/>
        <w:spacing w:after="0" w:line="240" w:lineRule="auto"/>
        <w:ind w:left="368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B185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B1857" w:rsidRDefault="007B1857" w:rsidP="001F5EC2">
      <w:pPr>
        <w:autoSpaceDE w:val="0"/>
        <w:autoSpaceDN w:val="0"/>
        <w:adjustRightInd w:val="0"/>
        <w:spacing w:after="0" w:line="240" w:lineRule="auto"/>
        <w:ind w:left="368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1F5EC2" w:rsidRDefault="00C844E7" w:rsidP="00C844E7">
      <w:pPr>
        <w:autoSpaceDE w:val="0"/>
        <w:autoSpaceDN w:val="0"/>
        <w:adjustRightInd w:val="0"/>
        <w:spacing w:after="0" w:line="240" w:lineRule="auto"/>
        <w:ind w:left="368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7B1857" w:rsidRDefault="007B1857" w:rsidP="007B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57" w:rsidRDefault="007B1857" w:rsidP="00A40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701873" w:rsidRDefault="00701873" w:rsidP="00A40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B1857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МУНИЦИПАЛЬНОЙ УСЛУГИ</w:t>
      </w:r>
    </w:p>
    <w:p w:rsidR="00CE4FD2" w:rsidRDefault="00CE4FD2" w:rsidP="00CE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РМИРОВАНИЕ</w:t>
      </w:r>
      <w:r w:rsidR="00701873">
        <w:rPr>
          <w:rFonts w:ascii="Times New Roman" w:hAnsi="Times New Roman" w:cs="Times New Roman"/>
          <w:b/>
          <w:bCs/>
          <w:sz w:val="28"/>
          <w:szCs w:val="28"/>
        </w:rPr>
        <w:t xml:space="preserve"> СПИСКА МОЛОДЫХ СЕМЕЙ</w:t>
      </w:r>
      <w:r>
        <w:rPr>
          <w:rFonts w:ascii="Times New Roman" w:hAnsi="Times New Roman" w:cs="Times New Roman"/>
          <w:b/>
          <w:bCs/>
          <w:sz w:val="28"/>
          <w:szCs w:val="28"/>
        </w:rPr>
        <w:t>, УЧАСТНИКОВ</w:t>
      </w:r>
      <w:r w:rsidR="007B1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1857" w:rsidRPr="00453F04" w:rsidRDefault="00D0052B" w:rsidP="00453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CE4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3E53B5">
        <w:rPr>
          <w:rFonts w:ascii="Times New Roman" w:hAnsi="Times New Roman" w:cs="Times New Roman"/>
          <w:b/>
          <w:bCs/>
          <w:sz w:val="28"/>
          <w:szCs w:val="28"/>
        </w:rPr>
        <w:t>БЕСПЕЧЕНИЕ ЖИЛЬЕМ МОЛОДЫХ СЕМЕЙ В</w:t>
      </w:r>
      <w:r w:rsidR="00CE4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3B5">
        <w:rPr>
          <w:rFonts w:ascii="Times New Roman" w:hAnsi="Times New Roman" w:cs="Times New Roman"/>
          <w:b/>
          <w:bCs/>
          <w:sz w:val="28"/>
          <w:szCs w:val="28"/>
        </w:rPr>
        <w:t>МАНСКОМ РАЙОН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F7366F" w:rsidTr="003957A0">
        <w:trPr>
          <w:trHeight w:val="375"/>
          <w:jc w:val="center"/>
        </w:trPr>
        <w:tc>
          <w:tcPr>
            <w:tcW w:w="6804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 </w:t>
            </w: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7.2pt;margin-top:2.95pt;width:18pt;height:22.4pt;z-index:251652608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5"/>
      </w:tblGrid>
      <w:tr w:rsidR="00F7366F" w:rsidTr="003957A0">
        <w:trPr>
          <w:trHeight w:val="423"/>
          <w:jc w:val="center"/>
        </w:trPr>
        <w:tc>
          <w:tcPr>
            <w:tcW w:w="6735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7" style="position:absolute;left:0;text-align:left;margin-left:217.2pt;margin-top:5.1pt;width:18pt;height:23.3pt;z-index:251653632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1"/>
      </w:tblGrid>
      <w:tr w:rsidR="00F7366F" w:rsidTr="003957A0">
        <w:trPr>
          <w:trHeight w:val="443"/>
          <w:jc w:val="center"/>
        </w:trPr>
        <w:tc>
          <w:tcPr>
            <w:tcW w:w="6071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</w:t>
            </w: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28" type="#_x0000_t67" style="position:absolute;left:0;text-align:left;margin-left:217.2pt;margin-top:3.1pt;width:18pt;height:22.45pt;z-index:251654656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F7366F" w:rsidTr="003957A0">
        <w:trPr>
          <w:trHeight w:val="255"/>
        </w:trPr>
        <w:tc>
          <w:tcPr>
            <w:tcW w:w="10774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</w:r>
          </w:p>
          <w:p w:rsidR="00F7366F" w:rsidRPr="00DB4858" w:rsidRDefault="00F7366F" w:rsidP="003957A0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3" type="#_x0000_t67" style="position:absolute;left:0;text-align:left;margin-left:101.7pt;margin-top:5pt;width:18pt;height:23.2pt;z-index:251659776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29" type="#_x0000_t67" style="position:absolute;left:0;text-align:left;margin-left:312.45pt;margin-top:5pt;width:18pt;height:23.2pt;z-index:251655680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A2">
        <w:rPr>
          <w:rFonts w:ascii="Times New Roman" w:hAnsi="Times New Roman" w:cs="Times New Roman"/>
          <w:sz w:val="24"/>
          <w:szCs w:val="24"/>
        </w:rPr>
        <w:t xml:space="preserve">                 Д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6A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6AA2">
        <w:rPr>
          <w:rFonts w:ascii="Times New Roman" w:hAnsi="Times New Roman" w:cs="Times New Roman"/>
          <w:sz w:val="24"/>
          <w:szCs w:val="24"/>
        </w:rPr>
        <w:t xml:space="preserve">        НЕТ</w:t>
      </w:r>
    </w:p>
    <w:p w:rsidR="00F7366F" w:rsidRPr="000D6AA2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283"/>
        <w:gridCol w:w="5245"/>
      </w:tblGrid>
      <w:tr w:rsidR="00F7366F" w:rsidTr="003957A0">
        <w:trPr>
          <w:trHeight w:val="673"/>
        </w:trPr>
        <w:tc>
          <w:tcPr>
            <w:tcW w:w="5246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Повторный запрос документов в рамках межведомственного взаимодействи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366F" w:rsidRDefault="00F7366F" w:rsidP="003957A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7366F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F7366F" w:rsidRPr="00F67D3B" w:rsidRDefault="00F7366F" w:rsidP="0039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 муниципальной услуги</w:t>
            </w: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0" type="#_x0000_t67" style="position:absolute;left:0;text-align:left;margin-left:56.7pt;margin-top:6.55pt;width:18pt;height:22.6pt;z-index:251656704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1" type="#_x0000_t67" style="position:absolute;left:0;text-align:left;margin-left:382.95pt;margin-top:6.55pt;width:16.5pt;height:22.6pt;z-index:251657728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F7366F" w:rsidTr="003957A0">
        <w:tc>
          <w:tcPr>
            <w:tcW w:w="10774" w:type="dxa"/>
          </w:tcPr>
          <w:p w:rsidR="00F7366F" w:rsidRPr="00F67D3B" w:rsidRDefault="00F7366F" w:rsidP="0039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3B">
              <w:rPr>
                <w:rFonts w:ascii="Times New Roman" w:hAnsi="Times New Roman"/>
                <w:sz w:val="24"/>
                <w:szCs w:val="24"/>
              </w:rPr>
              <w:t>Принятие решения о приз</w:t>
            </w:r>
            <w:r w:rsidR="009743A6">
              <w:rPr>
                <w:rFonts w:ascii="Times New Roman" w:hAnsi="Times New Roman"/>
                <w:sz w:val="24"/>
                <w:szCs w:val="24"/>
              </w:rPr>
              <w:t>нании з</w:t>
            </w:r>
            <w:r w:rsidRPr="00F67D3B">
              <w:rPr>
                <w:rFonts w:ascii="Times New Roman" w:hAnsi="Times New Roman"/>
                <w:sz w:val="24"/>
                <w:szCs w:val="24"/>
              </w:rPr>
              <w:t>аявителя участником</w:t>
            </w:r>
          </w:p>
          <w:p w:rsidR="00F7366F" w:rsidRPr="00F67D3B" w:rsidRDefault="009743A6" w:rsidP="0039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366F" w:rsidRPr="00F67D3B">
              <w:rPr>
                <w:rFonts w:ascii="Times New Roman" w:hAnsi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 или об отказе в признании з</w:t>
            </w:r>
            <w:r w:rsidR="00F7366F" w:rsidRPr="00F67D3B">
              <w:rPr>
                <w:rFonts w:ascii="Times New Roman" w:hAnsi="Times New Roman"/>
                <w:sz w:val="24"/>
                <w:szCs w:val="24"/>
              </w:rPr>
              <w:t>аявителя участником</w:t>
            </w:r>
          </w:p>
          <w:p w:rsidR="00F7366F" w:rsidRPr="00F67D3B" w:rsidRDefault="009743A6" w:rsidP="0039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366F" w:rsidRPr="00F67D3B">
              <w:rPr>
                <w:rFonts w:ascii="Times New Roman" w:hAnsi="Times New Roman"/>
                <w:sz w:val="24"/>
                <w:szCs w:val="24"/>
              </w:rPr>
              <w:t>ероприятия, с изданием соответствующего Распоряжения Главы района</w:t>
            </w:r>
          </w:p>
          <w:p w:rsidR="00F7366F" w:rsidRDefault="00F7366F" w:rsidP="003957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2" type="#_x0000_t67" style="position:absolute;left:0;text-align:left;margin-left:342.45pt;margin-top:3.45pt;width:18pt;height:21.3pt;z-index:251658752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4" type="#_x0000_t67" style="position:absolute;left:0;text-align:left;margin-left:79.95pt;margin-top:3.45pt;width:18pt;height:21.3pt;z-index:251660800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84"/>
        <w:gridCol w:w="5670"/>
      </w:tblGrid>
      <w:tr w:rsidR="00F7366F" w:rsidTr="003957A0">
        <w:trPr>
          <w:trHeight w:val="914"/>
        </w:trPr>
        <w:tc>
          <w:tcPr>
            <w:tcW w:w="4962" w:type="dxa"/>
          </w:tcPr>
          <w:p w:rsidR="00F7366F" w:rsidRPr="00585A08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уведомления о признании его участником мероприяти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366F" w:rsidRDefault="00F7366F" w:rsidP="003957A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7366F" w:rsidRDefault="00F7366F" w:rsidP="00395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</w:tcPr>
          <w:p w:rsidR="00F7366F" w:rsidRPr="00585A08" w:rsidRDefault="00F7366F" w:rsidP="0039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уведомления об отказе в признании его участником мероприятия с указанием причины отказа и порядка его обжалования</w:t>
            </w:r>
          </w:p>
          <w:p w:rsidR="00F7366F" w:rsidRDefault="00F7366F" w:rsidP="003957A0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7366F" w:rsidRDefault="00CF15A6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6" type="#_x0000_t67" style="position:absolute;left:0;text-align:left;margin-left:312.45pt;margin-top:4.15pt;width:18pt;height:21.3pt;z-index:251662848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5" type="#_x0000_t67" style="position:absolute;left:0;text-align:left;margin-left:113.7pt;margin-top:4.15pt;width:18pt;height:21.3pt;z-index:251661824;mso-position-horizontal-relative:text;mso-position-vertical-relative:text">
            <v:textbox style="layout-flow:vertical-ideographic"/>
          </v:shape>
        </w:pict>
      </w: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7366F" w:rsidRDefault="00F7366F" w:rsidP="00F736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F7366F" w:rsidTr="00716DF8">
        <w:trPr>
          <w:trHeight w:val="727"/>
        </w:trPr>
        <w:tc>
          <w:tcPr>
            <w:tcW w:w="8505" w:type="dxa"/>
          </w:tcPr>
          <w:p w:rsidR="00F7366F" w:rsidRPr="00716DF8" w:rsidRDefault="00716DF8" w:rsidP="0039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F8">
              <w:rPr>
                <w:rFonts w:ascii="Times New Roman" w:hAnsi="Times New Roman"/>
                <w:sz w:val="24"/>
                <w:szCs w:val="24"/>
              </w:rPr>
              <w:t>формированный список молодых семей</w:t>
            </w:r>
            <w:r w:rsidRPr="00716D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DF8">
              <w:rPr>
                <w:rFonts w:ascii="Times New Roman" w:hAnsi="Times New Roman"/>
                <w:sz w:val="24"/>
                <w:szCs w:val="24"/>
              </w:rPr>
              <w:t xml:space="preserve"> участников подпрограммы «Обеспечение жильем молодых семей в Манском районе» в планируемом году</w:t>
            </w:r>
          </w:p>
        </w:tc>
      </w:tr>
    </w:tbl>
    <w:p w:rsidR="00EC20B5" w:rsidRDefault="0010036B" w:rsidP="00EC20B5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EC20B5" w:rsidRDefault="00EC20B5" w:rsidP="00EC20B5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</w:p>
    <w:p w:rsidR="00EC20B5" w:rsidRDefault="00EC20B5" w:rsidP="00EC20B5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предоставления</w:t>
      </w:r>
    </w:p>
    <w:p w:rsidR="00EC20B5" w:rsidRDefault="00EC20B5" w:rsidP="00EC20B5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EC20B5" w:rsidRDefault="00EC20B5" w:rsidP="00EC20B5">
      <w:pPr>
        <w:pStyle w:val="a8"/>
        <w:tabs>
          <w:tab w:val="left" w:pos="0"/>
        </w:tabs>
        <w:spacing w:before="0" w:after="0"/>
        <w:ind w:right="0"/>
      </w:pPr>
    </w:p>
    <w:p w:rsidR="00EC20B5" w:rsidRDefault="00EC20B5" w:rsidP="00EC20B5">
      <w:pPr>
        <w:pStyle w:val="a8"/>
        <w:tabs>
          <w:tab w:val="left" w:pos="0"/>
        </w:tabs>
        <w:spacing w:before="0" w:after="0"/>
        <w:ind w:right="0"/>
        <w:jc w:val="center"/>
      </w:pPr>
      <w:r>
        <w:t>К</w:t>
      </w:r>
      <w:r w:rsidRPr="00C861F8">
        <w:t>ниг</w:t>
      </w:r>
      <w:r>
        <w:t>а</w:t>
      </w:r>
      <w:r w:rsidRPr="00C861F8">
        <w:t xml:space="preserve"> регистрации и учета</w:t>
      </w:r>
      <w:r>
        <w:t xml:space="preserve"> заявлений</w:t>
      </w:r>
    </w:p>
    <w:p w:rsidR="00EC20B5" w:rsidRDefault="00EC20B5" w:rsidP="00EC20B5">
      <w:pPr>
        <w:pStyle w:val="a8"/>
        <w:tabs>
          <w:tab w:val="left" w:pos="0"/>
        </w:tabs>
        <w:spacing w:before="0" w:after="0"/>
        <w:ind w:right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1706"/>
        <w:gridCol w:w="2293"/>
        <w:gridCol w:w="1692"/>
        <w:gridCol w:w="1647"/>
      </w:tblGrid>
      <w:tr w:rsidR="00EC20B5" w:rsidTr="00BF1011">
        <w:tc>
          <w:tcPr>
            <w:tcW w:w="760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п/н</w:t>
            </w:r>
          </w:p>
        </w:tc>
        <w:tc>
          <w:tcPr>
            <w:tcW w:w="1706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Дата регистрации заявления</w:t>
            </w:r>
          </w:p>
        </w:tc>
        <w:tc>
          <w:tcPr>
            <w:tcW w:w="2293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ФИО предоставившего заявление</w:t>
            </w:r>
          </w:p>
        </w:tc>
        <w:tc>
          <w:tcPr>
            <w:tcW w:w="1692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Содержание заявления</w:t>
            </w:r>
          </w:p>
        </w:tc>
        <w:tc>
          <w:tcPr>
            <w:tcW w:w="1647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  <w:r>
              <w:t>примечание</w:t>
            </w:r>
          </w:p>
        </w:tc>
      </w:tr>
      <w:tr w:rsidR="00EC20B5" w:rsidTr="00BF1011">
        <w:tc>
          <w:tcPr>
            <w:tcW w:w="760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EC20B5" w:rsidTr="00BF1011">
        <w:tc>
          <w:tcPr>
            <w:tcW w:w="760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EC20B5" w:rsidTr="00BF1011">
        <w:tc>
          <w:tcPr>
            <w:tcW w:w="760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  <w:tr w:rsidR="00EC20B5" w:rsidTr="00BF1011">
        <w:tc>
          <w:tcPr>
            <w:tcW w:w="760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706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2293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92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  <w:tc>
          <w:tcPr>
            <w:tcW w:w="1647" w:type="dxa"/>
          </w:tcPr>
          <w:p w:rsidR="00EC20B5" w:rsidRDefault="00EC20B5" w:rsidP="00BF1011">
            <w:pPr>
              <w:pStyle w:val="a8"/>
              <w:tabs>
                <w:tab w:val="left" w:pos="0"/>
              </w:tabs>
              <w:spacing w:before="0" w:after="0"/>
              <w:ind w:right="0"/>
              <w:jc w:val="center"/>
            </w:pPr>
          </w:p>
        </w:tc>
      </w:tr>
    </w:tbl>
    <w:p w:rsidR="00EC20B5" w:rsidRDefault="00EC20B5" w:rsidP="00EC20B5">
      <w:pPr>
        <w:pStyle w:val="a8"/>
        <w:tabs>
          <w:tab w:val="left" w:pos="0"/>
        </w:tabs>
        <w:spacing w:before="0" w:after="0"/>
        <w:ind w:right="0"/>
        <w:jc w:val="center"/>
      </w:pPr>
    </w:p>
    <w:p w:rsidR="000E369A" w:rsidRPr="00722318" w:rsidRDefault="000E369A" w:rsidP="00A40B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0E369A" w:rsidRPr="00722318" w:rsidSect="00BF1011">
      <w:pgSz w:w="11905" w:h="16838"/>
      <w:pgMar w:top="1134" w:right="850" w:bottom="138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A6" w:rsidRDefault="00CF15A6" w:rsidP="001668DA">
      <w:pPr>
        <w:spacing w:after="0" w:line="240" w:lineRule="auto"/>
      </w:pPr>
      <w:r>
        <w:separator/>
      </w:r>
    </w:p>
  </w:endnote>
  <w:endnote w:type="continuationSeparator" w:id="0">
    <w:p w:rsidR="00CF15A6" w:rsidRDefault="00CF15A6" w:rsidP="0016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0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A6" w:rsidRDefault="00CF15A6" w:rsidP="001668DA">
      <w:pPr>
        <w:spacing w:after="0" w:line="240" w:lineRule="auto"/>
      </w:pPr>
      <w:r>
        <w:separator/>
      </w:r>
    </w:p>
  </w:footnote>
  <w:footnote w:type="continuationSeparator" w:id="0">
    <w:p w:rsidR="00CF15A6" w:rsidRDefault="00CF15A6" w:rsidP="0016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38D2"/>
    <w:multiLevelType w:val="multilevel"/>
    <w:tmpl w:val="0460143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F27A58"/>
    <w:multiLevelType w:val="hybridMultilevel"/>
    <w:tmpl w:val="90A0B5F0"/>
    <w:lvl w:ilvl="0" w:tplc="258AAB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344E15"/>
    <w:multiLevelType w:val="multilevel"/>
    <w:tmpl w:val="48F66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533E3372"/>
    <w:multiLevelType w:val="multilevel"/>
    <w:tmpl w:val="E8EAE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5C30C98"/>
    <w:multiLevelType w:val="hybridMultilevel"/>
    <w:tmpl w:val="A704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474"/>
    <w:rsid w:val="00000EB0"/>
    <w:rsid w:val="0001307B"/>
    <w:rsid w:val="000206A4"/>
    <w:rsid w:val="000241B0"/>
    <w:rsid w:val="00040A4C"/>
    <w:rsid w:val="000472BE"/>
    <w:rsid w:val="00047EFD"/>
    <w:rsid w:val="00064215"/>
    <w:rsid w:val="000642BC"/>
    <w:rsid w:val="000662A0"/>
    <w:rsid w:val="000709BB"/>
    <w:rsid w:val="00071C01"/>
    <w:rsid w:val="00090FF7"/>
    <w:rsid w:val="000A653A"/>
    <w:rsid w:val="000B6F21"/>
    <w:rsid w:val="000C06F2"/>
    <w:rsid w:val="000C1BDF"/>
    <w:rsid w:val="000E2AD8"/>
    <w:rsid w:val="000E2E92"/>
    <w:rsid w:val="000E369A"/>
    <w:rsid w:val="000E73C8"/>
    <w:rsid w:val="000F4528"/>
    <w:rsid w:val="0010036B"/>
    <w:rsid w:val="00106B65"/>
    <w:rsid w:val="00116982"/>
    <w:rsid w:val="00122157"/>
    <w:rsid w:val="00122FDD"/>
    <w:rsid w:val="001236C5"/>
    <w:rsid w:val="001319EA"/>
    <w:rsid w:val="00136131"/>
    <w:rsid w:val="001361C2"/>
    <w:rsid w:val="00145B97"/>
    <w:rsid w:val="00146D96"/>
    <w:rsid w:val="00154572"/>
    <w:rsid w:val="001668DA"/>
    <w:rsid w:val="0016765A"/>
    <w:rsid w:val="00167C2C"/>
    <w:rsid w:val="00177C30"/>
    <w:rsid w:val="0018240C"/>
    <w:rsid w:val="00184A19"/>
    <w:rsid w:val="0018597B"/>
    <w:rsid w:val="00190BE8"/>
    <w:rsid w:val="001932F9"/>
    <w:rsid w:val="001942C8"/>
    <w:rsid w:val="00196084"/>
    <w:rsid w:val="001A6C84"/>
    <w:rsid w:val="001A6D1F"/>
    <w:rsid w:val="001C02E5"/>
    <w:rsid w:val="001D7A23"/>
    <w:rsid w:val="001F0267"/>
    <w:rsid w:val="001F5EC2"/>
    <w:rsid w:val="00202468"/>
    <w:rsid w:val="00206242"/>
    <w:rsid w:val="00215296"/>
    <w:rsid w:val="00222191"/>
    <w:rsid w:val="002224AB"/>
    <w:rsid w:val="002316EF"/>
    <w:rsid w:val="00231DA0"/>
    <w:rsid w:val="00242098"/>
    <w:rsid w:val="00242717"/>
    <w:rsid w:val="00251164"/>
    <w:rsid w:val="00263B00"/>
    <w:rsid w:val="00273747"/>
    <w:rsid w:val="00275312"/>
    <w:rsid w:val="00275936"/>
    <w:rsid w:val="00290AE5"/>
    <w:rsid w:val="002953BD"/>
    <w:rsid w:val="002A48A8"/>
    <w:rsid w:val="002B4A68"/>
    <w:rsid w:val="002B727D"/>
    <w:rsid w:val="002C0025"/>
    <w:rsid w:val="002C2C48"/>
    <w:rsid w:val="002C6ADB"/>
    <w:rsid w:val="002C7C95"/>
    <w:rsid w:val="002D0A5B"/>
    <w:rsid w:val="002D4EF0"/>
    <w:rsid w:val="002D5DE7"/>
    <w:rsid w:val="002D7413"/>
    <w:rsid w:val="002E1272"/>
    <w:rsid w:val="002F4566"/>
    <w:rsid w:val="003000B7"/>
    <w:rsid w:val="00316474"/>
    <w:rsid w:val="003171D0"/>
    <w:rsid w:val="003238A4"/>
    <w:rsid w:val="00334C14"/>
    <w:rsid w:val="00341172"/>
    <w:rsid w:val="00360E35"/>
    <w:rsid w:val="003657C7"/>
    <w:rsid w:val="003700AD"/>
    <w:rsid w:val="00374FE6"/>
    <w:rsid w:val="003760F5"/>
    <w:rsid w:val="00376106"/>
    <w:rsid w:val="00377586"/>
    <w:rsid w:val="00382520"/>
    <w:rsid w:val="00382855"/>
    <w:rsid w:val="00385305"/>
    <w:rsid w:val="00386EC1"/>
    <w:rsid w:val="00393177"/>
    <w:rsid w:val="00395B9B"/>
    <w:rsid w:val="003B281A"/>
    <w:rsid w:val="003B7F4F"/>
    <w:rsid w:val="003C42E1"/>
    <w:rsid w:val="003C6325"/>
    <w:rsid w:val="003C74BB"/>
    <w:rsid w:val="003E0FFA"/>
    <w:rsid w:val="003E4B74"/>
    <w:rsid w:val="003E4E09"/>
    <w:rsid w:val="003E53B5"/>
    <w:rsid w:val="003F0249"/>
    <w:rsid w:val="003F4095"/>
    <w:rsid w:val="003F6203"/>
    <w:rsid w:val="00402E77"/>
    <w:rsid w:val="00414608"/>
    <w:rsid w:val="00421FA7"/>
    <w:rsid w:val="00424518"/>
    <w:rsid w:val="00431E3E"/>
    <w:rsid w:val="00433F5A"/>
    <w:rsid w:val="00433FA9"/>
    <w:rsid w:val="00437E9C"/>
    <w:rsid w:val="00444F23"/>
    <w:rsid w:val="00447A4E"/>
    <w:rsid w:val="0045061C"/>
    <w:rsid w:val="00452C5B"/>
    <w:rsid w:val="00453F04"/>
    <w:rsid w:val="00460F9E"/>
    <w:rsid w:val="00463B92"/>
    <w:rsid w:val="00463E4F"/>
    <w:rsid w:val="004651F4"/>
    <w:rsid w:val="004678A9"/>
    <w:rsid w:val="00467EE6"/>
    <w:rsid w:val="00483BDA"/>
    <w:rsid w:val="00496EC1"/>
    <w:rsid w:val="004C302B"/>
    <w:rsid w:val="004D206B"/>
    <w:rsid w:val="004D531F"/>
    <w:rsid w:val="004D6289"/>
    <w:rsid w:val="004E7B57"/>
    <w:rsid w:val="00505BD6"/>
    <w:rsid w:val="005068B5"/>
    <w:rsid w:val="00510643"/>
    <w:rsid w:val="00515D6C"/>
    <w:rsid w:val="00532B84"/>
    <w:rsid w:val="00550285"/>
    <w:rsid w:val="00551FCB"/>
    <w:rsid w:val="00553BEC"/>
    <w:rsid w:val="00567C12"/>
    <w:rsid w:val="00570467"/>
    <w:rsid w:val="0058337E"/>
    <w:rsid w:val="00585CB7"/>
    <w:rsid w:val="00595646"/>
    <w:rsid w:val="00595A7C"/>
    <w:rsid w:val="0059786A"/>
    <w:rsid w:val="005A303E"/>
    <w:rsid w:val="005A7788"/>
    <w:rsid w:val="005A7CAE"/>
    <w:rsid w:val="005B0B27"/>
    <w:rsid w:val="005B712D"/>
    <w:rsid w:val="005B7B2B"/>
    <w:rsid w:val="005D152C"/>
    <w:rsid w:val="005D39E0"/>
    <w:rsid w:val="005D7AEA"/>
    <w:rsid w:val="005D7E54"/>
    <w:rsid w:val="005E0F91"/>
    <w:rsid w:val="005E5F54"/>
    <w:rsid w:val="005F0D03"/>
    <w:rsid w:val="005F22D3"/>
    <w:rsid w:val="00607E6F"/>
    <w:rsid w:val="006151E8"/>
    <w:rsid w:val="006166B2"/>
    <w:rsid w:val="00624C41"/>
    <w:rsid w:val="006428E4"/>
    <w:rsid w:val="006470D8"/>
    <w:rsid w:val="0066685F"/>
    <w:rsid w:val="00667CD0"/>
    <w:rsid w:val="00674A10"/>
    <w:rsid w:val="00676485"/>
    <w:rsid w:val="006806E1"/>
    <w:rsid w:val="006856C0"/>
    <w:rsid w:val="00694C17"/>
    <w:rsid w:val="00695700"/>
    <w:rsid w:val="00695A39"/>
    <w:rsid w:val="006B46F5"/>
    <w:rsid w:val="006C2EDC"/>
    <w:rsid w:val="006C5454"/>
    <w:rsid w:val="006D63C8"/>
    <w:rsid w:val="006D6C31"/>
    <w:rsid w:val="006F0AD7"/>
    <w:rsid w:val="006F100C"/>
    <w:rsid w:val="006F1D60"/>
    <w:rsid w:val="006F3B5B"/>
    <w:rsid w:val="00701873"/>
    <w:rsid w:val="00703CA4"/>
    <w:rsid w:val="00706859"/>
    <w:rsid w:val="00706918"/>
    <w:rsid w:val="00716DF8"/>
    <w:rsid w:val="00720A2C"/>
    <w:rsid w:val="0072147A"/>
    <w:rsid w:val="00722318"/>
    <w:rsid w:val="00726610"/>
    <w:rsid w:val="007307AE"/>
    <w:rsid w:val="00734F1D"/>
    <w:rsid w:val="00735132"/>
    <w:rsid w:val="007354AF"/>
    <w:rsid w:val="00736CAD"/>
    <w:rsid w:val="00742173"/>
    <w:rsid w:val="00743DF7"/>
    <w:rsid w:val="00754769"/>
    <w:rsid w:val="007552AE"/>
    <w:rsid w:val="00766478"/>
    <w:rsid w:val="00766DAF"/>
    <w:rsid w:val="00770E98"/>
    <w:rsid w:val="00771E66"/>
    <w:rsid w:val="00785194"/>
    <w:rsid w:val="0079122F"/>
    <w:rsid w:val="00791263"/>
    <w:rsid w:val="007943B0"/>
    <w:rsid w:val="00797B41"/>
    <w:rsid w:val="007A4AB6"/>
    <w:rsid w:val="007B0998"/>
    <w:rsid w:val="007B1857"/>
    <w:rsid w:val="007B324B"/>
    <w:rsid w:val="007B7F43"/>
    <w:rsid w:val="007C1F59"/>
    <w:rsid w:val="007C506F"/>
    <w:rsid w:val="007D45C2"/>
    <w:rsid w:val="007E1F42"/>
    <w:rsid w:val="007F04C7"/>
    <w:rsid w:val="008070A7"/>
    <w:rsid w:val="008172C7"/>
    <w:rsid w:val="00817CFF"/>
    <w:rsid w:val="00823BE4"/>
    <w:rsid w:val="00827E04"/>
    <w:rsid w:val="0083238A"/>
    <w:rsid w:val="00841738"/>
    <w:rsid w:val="00841C3D"/>
    <w:rsid w:val="00841CB7"/>
    <w:rsid w:val="00847AB3"/>
    <w:rsid w:val="008641CC"/>
    <w:rsid w:val="008656B0"/>
    <w:rsid w:val="00870956"/>
    <w:rsid w:val="008723DA"/>
    <w:rsid w:val="00873CC7"/>
    <w:rsid w:val="0087540D"/>
    <w:rsid w:val="00877A30"/>
    <w:rsid w:val="00883193"/>
    <w:rsid w:val="00886D16"/>
    <w:rsid w:val="008A12A3"/>
    <w:rsid w:val="008A35C3"/>
    <w:rsid w:val="008A4DBF"/>
    <w:rsid w:val="008B2CC1"/>
    <w:rsid w:val="008B3E0A"/>
    <w:rsid w:val="008B40C9"/>
    <w:rsid w:val="008B41AE"/>
    <w:rsid w:val="008C44BC"/>
    <w:rsid w:val="008C72DD"/>
    <w:rsid w:val="008C7D90"/>
    <w:rsid w:val="008E1FD2"/>
    <w:rsid w:val="008F089E"/>
    <w:rsid w:val="00905002"/>
    <w:rsid w:val="009103DC"/>
    <w:rsid w:val="0091136F"/>
    <w:rsid w:val="00922A72"/>
    <w:rsid w:val="00925F60"/>
    <w:rsid w:val="00946BC5"/>
    <w:rsid w:val="00957CD8"/>
    <w:rsid w:val="0096268B"/>
    <w:rsid w:val="00966411"/>
    <w:rsid w:val="0096661F"/>
    <w:rsid w:val="009713C4"/>
    <w:rsid w:val="009743A6"/>
    <w:rsid w:val="00974403"/>
    <w:rsid w:val="009768C0"/>
    <w:rsid w:val="009811F4"/>
    <w:rsid w:val="0099347F"/>
    <w:rsid w:val="009A3392"/>
    <w:rsid w:val="009C1A8C"/>
    <w:rsid w:val="009C558C"/>
    <w:rsid w:val="009C68A3"/>
    <w:rsid w:val="009D2252"/>
    <w:rsid w:val="009D3096"/>
    <w:rsid w:val="009D440A"/>
    <w:rsid w:val="009E0A32"/>
    <w:rsid w:val="009E37F3"/>
    <w:rsid w:val="009E5F83"/>
    <w:rsid w:val="009E6536"/>
    <w:rsid w:val="009F147B"/>
    <w:rsid w:val="009F3588"/>
    <w:rsid w:val="009F7191"/>
    <w:rsid w:val="00A035DD"/>
    <w:rsid w:val="00A15BBF"/>
    <w:rsid w:val="00A3207E"/>
    <w:rsid w:val="00A35D86"/>
    <w:rsid w:val="00A40B64"/>
    <w:rsid w:val="00A43020"/>
    <w:rsid w:val="00A4390A"/>
    <w:rsid w:val="00A4563B"/>
    <w:rsid w:val="00A4659E"/>
    <w:rsid w:val="00A4709F"/>
    <w:rsid w:val="00A64115"/>
    <w:rsid w:val="00A6656F"/>
    <w:rsid w:val="00A8285C"/>
    <w:rsid w:val="00A83FC0"/>
    <w:rsid w:val="00A87500"/>
    <w:rsid w:val="00A8767B"/>
    <w:rsid w:val="00A95918"/>
    <w:rsid w:val="00A97550"/>
    <w:rsid w:val="00AA1DB0"/>
    <w:rsid w:val="00AA1E16"/>
    <w:rsid w:val="00AA2606"/>
    <w:rsid w:val="00AA4A8A"/>
    <w:rsid w:val="00AB1DDB"/>
    <w:rsid w:val="00AC1E23"/>
    <w:rsid w:val="00AD0F71"/>
    <w:rsid w:val="00AD182E"/>
    <w:rsid w:val="00AD2CAB"/>
    <w:rsid w:val="00AD3AED"/>
    <w:rsid w:val="00AE16E6"/>
    <w:rsid w:val="00AE2203"/>
    <w:rsid w:val="00AE5567"/>
    <w:rsid w:val="00AF5D5D"/>
    <w:rsid w:val="00B22925"/>
    <w:rsid w:val="00B24505"/>
    <w:rsid w:val="00B2669D"/>
    <w:rsid w:val="00B27181"/>
    <w:rsid w:val="00B45DE8"/>
    <w:rsid w:val="00B508A7"/>
    <w:rsid w:val="00B5360D"/>
    <w:rsid w:val="00B541C6"/>
    <w:rsid w:val="00B542ED"/>
    <w:rsid w:val="00B64AC3"/>
    <w:rsid w:val="00B67D22"/>
    <w:rsid w:val="00B731D1"/>
    <w:rsid w:val="00B81125"/>
    <w:rsid w:val="00B82233"/>
    <w:rsid w:val="00B841B9"/>
    <w:rsid w:val="00B86575"/>
    <w:rsid w:val="00B92ACD"/>
    <w:rsid w:val="00B9304A"/>
    <w:rsid w:val="00B94178"/>
    <w:rsid w:val="00B948D3"/>
    <w:rsid w:val="00B94D56"/>
    <w:rsid w:val="00BB0B75"/>
    <w:rsid w:val="00BC049C"/>
    <w:rsid w:val="00BD0C81"/>
    <w:rsid w:val="00BD2938"/>
    <w:rsid w:val="00BD3986"/>
    <w:rsid w:val="00BD4CD8"/>
    <w:rsid w:val="00BF1011"/>
    <w:rsid w:val="00BF16F2"/>
    <w:rsid w:val="00C01478"/>
    <w:rsid w:val="00C14461"/>
    <w:rsid w:val="00C16ED6"/>
    <w:rsid w:val="00C24195"/>
    <w:rsid w:val="00C30677"/>
    <w:rsid w:val="00C30B22"/>
    <w:rsid w:val="00C36A95"/>
    <w:rsid w:val="00C428E8"/>
    <w:rsid w:val="00C43B9F"/>
    <w:rsid w:val="00C51E40"/>
    <w:rsid w:val="00C534CF"/>
    <w:rsid w:val="00C5424C"/>
    <w:rsid w:val="00C6038B"/>
    <w:rsid w:val="00C608E2"/>
    <w:rsid w:val="00C75410"/>
    <w:rsid w:val="00C844E7"/>
    <w:rsid w:val="00C86432"/>
    <w:rsid w:val="00C9271B"/>
    <w:rsid w:val="00C92B49"/>
    <w:rsid w:val="00C93AC4"/>
    <w:rsid w:val="00C96470"/>
    <w:rsid w:val="00CB16D7"/>
    <w:rsid w:val="00CB38D4"/>
    <w:rsid w:val="00CB7160"/>
    <w:rsid w:val="00CC02E2"/>
    <w:rsid w:val="00CD050D"/>
    <w:rsid w:val="00CD2D58"/>
    <w:rsid w:val="00CE4FD2"/>
    <w:rsid w:val="00CE76D5"/>
    <w:rsid w:val="00CF15A6"/>
    <w:rsid w:val="00D0052B"/>
    <w:rsid w:val="00D023AF"/>
    <w:rsid w:val="00D20054"/>
    <w:rsid w:val="00D35251"/>
    <w:rsid w:val="00D51CD1"/>
    <w:rsid w:val="00D525D5"/>
    <w:rsid w:val="00D54836"/>
    <w:rsid w:val="00D64251"/>
    <w:rsid w:val="00D70008"/>
    <w:rsid w:val="00D7001A"/>
    <w:rsid w:val="00D7149E"/>
    <w:rsid w:val="00D7165E"/>
    <w:rsid w:val="00D768EB"/>
    <w:rsid w:val="00D81705"/>
    <w:rsid w:val="00D82AFC"/>
    <w:rsid w:val="00D84D56"/>
    <w:rsid w:val="00D871FD"/>
    <w:rsid w:val="00D90258"/>
    <w:rsid w:val="00DA1528"/>
    <w:rsid w:val="00DB58DE"/>
    <w:rsid w:val="00DC0B3D"/>
    <w:rsid w:val="00DC3D04"/>
    <w:rsid w:val="00DC6A42"/>
    <w:rsid w:val="00DC6D7A"/>
    <w:rsid w:val="00DC79B0"/>
    <w:rsid w:val="00DE0335"/>
    <w:rsid w:val="00DE1363"/>
    <w:rsid w:val="00DE5EBF"/>
    <w:rsid w:val="00DF1118"/>
    <w:rsid w:val="00E00864"/>
    <w:rsid w:val="00E0206C"/>
    <w:rsid w:val="00E0229A"/>
    <w:rsid w:val="00E06A0D"/>
    <w:rsid w:val="00E103FB"/>
    <w:rsid w:val="00E104A8"/>
    <w:rsid w:val="00E149B4"/>
    <w:rsid w:val="00E2468B"/>
    <w:rsid w:val="00E345BB"/>
    <w:rsid w:val="00E41960"/>
    <w:rsid w:val="00E43C9D"/>
    <w:rsid w:val="00E44098"/>
    <w:rsid w:val="00E443B6"/>
    <w:rsid w:val="00E5191F"/>
    <w:rsid w:val="00E55A92"/>
    <w:rsid w:val="00E57C11"/>
    <w:rsid w:val="00E75179"/>
    <w:rsid w:val="00E80C27"/>
    <w:rsid w:val="00E85DDC"/>
    <w:rsid w:val="00E865D2"/>
    <w:rsid w:val="00E92A93"/>
    <w:rsid w:val="00E94D1E"/>
    <w:rsid w:val="00E959F4"/>
    <w:rsid w:val="00EA41C8"/>
    <w:rsid w:val="00EB212F"/>
    <w:rsid w:val="00EC1BAD"/>
    <w:rsid w:val="00EC20B5"/>
    <w:rsid w:val="00ED66F9"/>
    <w:rsid w:val="00ED6E2B"/>
    <w:rsid w:val="00ED7800"/>
    <w:rsid w:val="00EE5CFF"/>
    <w:rsid w:val="00EE66E3"/>
    <w:rsid w:val="00EE7BED"/>
    <w:rsid w:val="00EF2872"/>
    <w:rsid w:val="00EF5E78"/>
    <w:rsid w:val="00EF612D"/>
    <w:rsid w:val="00F0220D"/>
    <w:rsid w:val="00F031DC"/>
    <w:rsid w:val="00F069C0"/>
    <w:rsid w:val="00F17BF1"/>
    <w:rsid w:val="00F30039"/>
    <w:rsid w:val="00F3731C"/>
    <w:rsid w:val="00F37666"/>
    <w:rsid w:val="00F41480"/>
    <w:rsid w:val="00F4203E"/>
    <w:rsid w:val="00F42C88"/>
    <w:rsid w:val="00F51737"/>
    <w:rsid w:val="00F52954"/>
    <w:rsid w:val="00F54E84"/>
    <w:rsid w:val="00F6285B"/>
    <w:rsid w:val="00F73195"/>
    <w:rsid w:val="00F7366F"/>
    <w:rsid w:val="00F77069"/>
    <w:rsid w:val="00F94E56"/>
    <w:rsid w:val="00FA55C3"/>
    <w:rsid w:val="00FA78E1"/>
    <w:rsid w:val="00FB0AD8"/>
    <w:rsid w:val="00FB3D8A"/>
    <w:rsid w:val="00FB4CA4"/>
    <w:rsid w:val="00FB612D"/>
    <w:rsid w:val="00FC20B2"/>
    <w:rsid w:val="00FC5CA3"/>
    <w:rsid w:val="00FC721D"/>
    <w:rsid w:val="00FE2BCA"/>
    <w:rsid w:val="00FE2E95"/>
    <w:rsid w:val="00FE5CC0"/>
    <w:rsid w:val="00FF167F"/>
    <w:rsid w:val="00FF2C9A"/>
    <w:rsid w:val="00FF30B6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EFDBF49-2053-470E-AFD8-7F5000C0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51"/>
  </w:style>
  <w:style w:type="paragraph" w:styleId="4">
    <w:name w:val="heading 4"/>
    <w:basedOn w:val="a"/>
    <w:next w:val="a"/>
    <w:link w:val="40"/>
    <w:qFormat/>
    <w:rsid w:val="00AD3A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rsid w:val="00290A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0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</w:rPr>
  </w:style>
  <w:style w:type="character" w:styleId="a4">
    <w:name w:val="Hyperlink"/>
    <w:rsid w:val="00290AE5"/>
    <w:rPr>
      <w:rFonts w:cs="Times New Roman"/>
      <w:color w:val="0000FF"/>
      <w:u w:val="single"/>
    </w:r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rsid w:val="00290AE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locked/>
    <w:rsid w:val="00290AE5"/>
    <w:rPr>
      <w:rFonts w:ascii="Times New Roman" w:eastAsia="SimSun" w:hAnsi="Times New Roman" w:cs="Times New Roman"/>
      <w:sz w:val="16"/>
      <w:szCs w:val="20"/>
    </w:rPr>
  </w:style>
  <w:style w:type="character" w:customStyle="1" w:styleId="ConsPlusNormal0">
    <w:name w:val="ConsPlusNormal Знак"/>
    <w:link w:val="ConsPlusNormal"/>
    <w:locked/>
    <w:rsid w:val="00290AE5"/>
    <w:rPr>
      <w:rFonts w:ascii="Arial" w:eastAsia="Calibri" w:hAnsi="Arial" w:cs="Times New Roman"/>
      <w:sz w:val="26"/>
      <w:szCs w:val="20"/>
    </w:rPr>
  </w:style>
  <w:style w:type="paragraph" w:styleId="a7">
    <w:name w:val="No Spacing"/>
    <w:uiPriority w:val="1"/>
    <w:qFormat/>
    <w:rsid w:val="00290A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722318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8">
    <w:name w:val="А.Заголовок"/>
    <w:basedOn w:val="a"/>
    <w:rsid w:val="00374FE6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16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68DA"/>
  </w:style>
  <w:style w:type="paragraph" w:styleId="ab">
    <w:name w:val="footer"/>
    <w:basedOn w:val="a"/>
    <w:link w:val="ac"/>
    <w:uiPriority w:val="99"/>
    <w:semiHidden/>
    <w:unhideWhenUsed/>
    <w:rsid w:val="0016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68DA"/>
  </w:style>
  <w:style w:type="character" w:customStyle="1" w:styleId="40">
    <w:name w:val="Заголовок 4 Знак"/>
    <w:basedOn w:val="a0"/>
    <w:link w:val="4"/>
    <w:rsid w:val="00AD3AE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202468"/>
    <w:pPr>
      <w:widowControl w:val="0"/>
      <w:suppressAutoHyphens/>
      <w:spacing w:after="0" w:line="100" w:lineRule="atLeast"/>
    </w:pPr>
    <w:rPr>
      <w:rFonts w:ascii="Calibri" w:eastAsia="SimSun" w:hAnsi="Calibri" w:cs="font101"/>
      <w:kern w:val="1"/>
      <w:lang w:eastAsia="ar-SA"/>
    </w:rPr>
  </w:style>
  <w:style w:type="paragraph" w:styleId="ad">
    <w:name w:val="List Paragraph"/>
    <w:basedOn w:val="a"/>
    <w:uiPriority w:val="34"/>
    <w:qFormat/>
    <w:rsid w:val="007B32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8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661E5EDC286FE9A64EBAE9BBB9EF54DA703CC485EC035A6333ECC6C58BFD62268769FA025F3577D43A1A7637C79B9AF7F0884D96OBO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ot@adm24.krasnoy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1.%20&#1040;&#1076;&#1084;&#1080;&#1085;&#1080;&#1089;&#1090;&#1088;&#1072;&#1090;&#1080;&#1074;&#1085;&#1099;&#1081;%20&#1088;&#1077;&#1075;&#1083;&#1072;&#1084;&#1077;&#1085;&#1090;%20-%20&#1082;&#1086;&#1085;&#1089;&#1091;&#1083;&#1100;&#1090;&#1072;&#1094;&#1080;&#1103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EEA-8FB9-428C-9ED9-A045350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0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RUO-Urist</cp:lastModifiedBy>
  <cp:revision>376</cp:revision>
  <cp:lastPrinted>2022-02-25T09:52:00Z</cp:lastPrinted>
  <dcterms:created xsi:type="dcterms:W3CDTF">2017-01-18T00:44:00Z</dcterms:created>
  <dcterms:modified xsi:type="dcterms:W3CDTF">2022-08-02T08:57:00Z</dcterms:modified>
</cp:coreProperties>
</file>